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FD" w:rsidRDefault="004E44FD" w:rsidP="004E44FD">
      <w:pPr>
        <w:pStyle w:val="Heading1"/>
        <w:tabs>
          <w:tab w:val="clear" w:pos="1560"/>
          <w:tab w:val="clear" w:pos="4111"/>
          <w:tab w:val="center" w:pos="1701"/>
          <w:tab w:val="center" w:pos="6379"/>
        </w:tabs>
        <w:jc w:val="center"/>
        <w:rPr>
          <w:rFonts w:ascii="Times New Roman" w:hAnsi="Times New Roman"/>
          <w:b/>
          <w:szCs w:val="24"/>
        </w:rPr>
      </w:pPr>
      <w:r w:rsidRPr="004E44FD">
        <w:rPr>
          <w:rFonts w:ascii="Times New Roman" w:hAnsi="Times New Roman"/>
          <w:b/>
          <w:szCs w:val="24"/>
        </w:rPr>
        <w:t>ĐÁP ÁN</w:t>
      </w:r>
    </w:p>
    <w:p w:rsidR="004E44FD" w:rsidRPr="004E44FD" w:rsidRDefault="004E44FD" w:rsidP="004E44FD">
      <w:pPr>
        <w:jc w:val="center"/>
        <w:rPr>
          <w:lang w:eastAsia="en-US"/>
        </w:rPr>
      </w:pPr>
      <w:r>
        <w:rPr>
          <w:lang w:eastAsia="en-US"/>
        </w:rPr>
        <w:t>----------------------------</w:t>
      </w:r>
    </w:p>
    <w:p w:rsidR="00407C26" w:rsidRPr="00BD2712" w:rsidRDefault="00407C26" w:rsidP="00407C26">
      <w:pPr>
        <w:pStyle w:val="Heading1"/>
        <w:tabs>
          <w:tab w:val="clear" w:pos="1560"/>
          <w:tab w:val="clear" w:pos="4111"/>
          <w:tab w:val="center" w:pos="1701"/>
          <w:tab w:val="center" w:pos="6379"/>
        </w:tabs>
        <w:rPr>
          <w:rFonts w:ascii="Times New Roman" w:hAnsi="Times New Roman"/>
          <w:b/>
          <w:szCs w:val="24"/>
        </w:rPr>
      </w:pPr>
      <w:r w:rsidRPr="00BD2712">
        <w:rPr>
          <w:rFonts w:ascii="Times New Roman" w:hAnsi="Times New Roman"/>
          <w:szCs w:val="24"/>
        </w:rPr>
        <w:tab/>
      </w:r>
      <w:proofErr w:type="spellStart"/>
      <w:r w:rsidRPr="00BD2712">
        <w:rPr>
          <w:rFonts w:ascii="Times New Roman" w:hAnsi="Times New Roman"/>
          <w:szCs w:val="24"/>
        </w:rPr>
        <w:t>Đại</w:t>
      </w:r>
      <w:proofErr w:type="spellEnd"/>
      <w:r w:rsidRPr="00BD2712">
        <w:rPr>
          <w:rFonts w:ascii="Times New Roman" w:hAnsi="Times New Roman"/>
          <w:szCs w:val="24"/>
        </w:rPr>
        <w:t xml:space="preserve"> </w:t>
      </w:r>
      <w:proofErr w:type="spellStart"/>
      <w:r w:rsidRPr="00BD2712">
        <w:rPr>
          <w:rFonts w:ascii="Times New Roman" w:hAnsi="Times New Roman"/>
          <w:szCs w:val="24"/>
        </w:rPr>
        <w:t>học</w:t>
      </w:r>
      <w:proofErr w:type="spellEnd"/>
      <w:r w:rsidRPr="00BD2712">
        <w:rPr>
          <w:rFonts w:ascii="Times New Roman" w:hAnsi="Times New Roman"/>
          <w:szCs w:val="24"/>
        </w:rPr>
        <w:t xml:space="preserve"> </w:t>
      </w:r>
      <w:proofErr w:type="spellStart"/>
      <w:r w:rsidRPr="00BD2712">
        <w:rPr>
          <w:rFonts w:ascii="Times New Roman" w:hAnsi="Times New Roman"/>
          <w:szCs w:val="24"/>
        </w:rPr>
        <w:t>Bách</w:t>
      </w:r>
      <w:proofErr w:type="spellEnd"/>
      <w:r w:rsidRPr="00BD2712">
        <w:rPr>
          <w:rFonts w:ascii="Times New Roman" w:hAnsi="Times New Roman"/>
          <w:szCs w:val="24"/>
        </w:rPr>
        <w:t xml:space="preserve"> </w:t>
      </w:r>
      <w:proofErr w:type="spellStart"/>
      <w:r w:rsidRPr="00BD2712">
        <w:rPr>
          <w:rFonts w:ascii="Times New Roman" w:hAnsi="Times New Roman"/>
          <w:szCs w:val="24"/>
        </w:rPr>
        <w:t>Khoa</w:t>
      </w:r>
      <w:proofErr w:type="spellEnd"/>
      <w:r w:rsidRPr="00BD2712">
        <w:rPr>
          <w:rFonts w:ascii="Times New Roman" w:hAnsi="Times New Roman"/>
          <w:szCs w:val="24"/>
        </w:rPr>
        <w:t xml:space="preserve"> TP.HCM</w:t>
      </w:r>
      <w:r w:rsidRPr="00BD2712">
        <w:rPr>
          <w:rFonts w:ascii="Times New Roman" w:hAnsi="Times New Roman"/>
          <w:szCs w:val="24"/>
        </w:rPr>
        <w:tab/>
      </w:r>
      <w:r w:rsidR="00B34BEC" w:rsidRPr="00BD2712">
        <w:rPr>
          <w:rFonts w:ascii="Times New Roman" w:hAnsi="Times New Roman"/>
          <w:b/>
          <w:szCs w:val="24"/>
        </w:rPr>
        <w:t xml:space="preserve">ĐỀ THI HỌC KỲ </w:t>
      </w:r>
      <w:r w:rsidR="00F237B3">
        <w:rPr>
          <w:rFonts w:ascii="Times New Roman" w:hAnsi="Times New Roman"/>
          <w:b/>
          <w:szCs w:val="24"/>
        </w:rPr>
        <w:t>1</w:t>
      </w:r>
      <w:r w:rsidR="00B34BEC" w:rsidRPr="00BD2712">
        <w:rPr>
          <w:rFonts w:ascii="Times New Roman" w:hAnsi="Times New Roman"/>
          <w:b/>
          <w:szCs w:val="24"/>
        </w:rPr>
        <w:t xml:space="preserve"> -</w:t>
      </w:r>
      <w:r w:rsidRPr="00BD2712">
        <w:rPr>
          <w:rFonts w:ascii="Times New Roman" w:hAnsi="Times New Roman"/>
          <w:b/>
          <w:szCs w:val="24"/>
        </w:rPr>
        <w:t xml:space="preserve"> </w:t>
      </w:r>
      <w:proofErr w:type="spellStart"/>
      <w:r w:rsidRPr="00BD2712">
        <w:rPr>
          <w:rFonts w:ascii="Times New Roman" w:hAnsi="Times New Roman"/>
          <w:b/>
          <w:szCs w:val="24"/>
        </w:rPr>
        <w:t>Năm</w:t>
      </w:r>
      <w:proofErr w:type="spellEnd"/>
      <w:r w:rsidRPr="00BD2712">
        <w:rPr>
          <w:rFonts w:ascii="Times New Roman" w:hAnsi="Times New Roman"/>
          <w:b/>
          <w:szCs w:val="24"/>
        </w:rPr>
        <w:t xml:space="preserve"> </w:t>
      </w:r>
      <w:proofErr w:type="spellStart"/>
      <w:r w:rsidRPr="00BD2712">
        <w:rPr>
          <w:rFonts w:ascii="Times New Roman" w:hAnsi="Times New Roman"/>
          <w:b/>
          <w:szCs w:val="24"/>
        </w:rPr>
        <w:t>học</w:t>
      </w:r>
      <w:proofErr w:type="spellEnd"/>
      <w:r w:rsidRPr="00BD2712">
        <w:rPr>
          <w:rFonts w:ascii="Times New Roman" w:hAnsi="Times New Roman"/>
          <w:b/>
          <w:szCs w:val="24"/>
        </w:rPr>
        <w:t xml:space="preserve"> 201</w:t>
      </w:r>
      <w:r w:rsidR="00AB10A2">
        <w:rPr>
          <w:rFonts w:ascii="Times New Roman" w:hAnsi="Times New Roman"/>
          <w:b/>
          <w:szCs w:val="24"/>
        </w:rPr>
        <w:t>7</w:t>
      </w:r>
      <w:r w:rsidRPr="00BD2712">
        <w:rPr>
          <w:rFonts w:ascii="Times New Roman" w:hAnsi="Times New Roman"/>
          <w:b/>
          <w:szCs w:val="24"/>
        </w:rPr>
        <w:t>-201</w:t>
      </w:r>
      <w:r w:rsidR="00AB10A2">
        <w:rPr>
          <w:rFonts w:ascii="Times New Roman" w:hAnsi="Times New Roman"/>
          <w:b/>
          <w:szCs w:val="24"/>
        </w:rPr>
        <w:t>8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</w:rPr>
      </w:pPr>
      <w:r w:rsidRPr="00BD2712">
        <w:tab/>
        <w:t>Khoa Điện – Điện Tử</w:t>
      </w:r>
      <w:r w:rsidRPr="00BD2712">
        <w:tab/>
      </w:r>
      <w:r w:rsidRPr="00BD2712">
        <w:rPr>
          <w:i/>
        </w:rPr>
        <w:t>Môn học</w:t>
      </w:r>
      <w:r w:rsidR="006B2298" w:rsidRPr="00BD2712">
        <w:rPr>
          <w:i/>
        </w:rPr>
        <w:tab/>
      </w:r>
      <w:r w:rsidR="006B2298" w:rsidRPr="00BD2712">
        <w:rPr>
          <w:i/>
        </w:rPr>
        <w:tab/>
      </w:r>
      <w:r w:rsidRPr="00BD2712">
        <w:rPr>
          <w:i/>
        </w:rPr>
        <w:t>:</w:t>
      </w:r>
      <w:r w:rsidRPr="00BD2712">
        <w:t xml:space="preserve"> </w:t>
      </w:r>
      <w:r w:rsidR="000A3B6D" w:rsidRPr="00BD2712">
        <w:rPr>
          <w:b/>
        </w:rPr>
        <w:t>Trí tuệ nhân tạo trong điều khiển</w:t>
      </w:r>
    </w:p>
    <w:p w:rsidR="006B2298" w:rsidRPr="00BD2712" w:rsidRDefault="006B2298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  <w:lang w:val="vi-VN"/>
        </w:rPr>
      </w:pPr>
      <w:r w:rsidRPr="00BD2712">
        <w:rPr>
          <w:b/>
        </w:rPr>
        <w:tab/>
      </w:r>
      <w:r w:rsidRPr="00BD2712">
        <w:rPr>
          <w:bCs/>
        </w:rPr>
        <w:t>Bộ môn ĐKTĐ</w:t>
      </w:r>
      <w:r w:rsidRPr="00BD2712">
        <w:rPr>
          <w:b/>
        </w:rPr>
        <w:tab/>
      </w:r>
      <w:r w:rsidRPr="00BD2712">
        <w:rPr>
          <w:i/>
        </w:rPr>
        <w:t>Mã môn học</w:t>
      </w:r>
      <w:r w:rsidRPr="00BD2712">
        <w:rPr>
          <w:i/>
        </w:rPr>
        <w:tab/>
      </w:r>
      <w:r w:rsidRPr="00BD2712">
        <w:rPr>
          <w:i/>
        </w:rPr>
        <w:tab/>
        <w:t xml:space="preserve">: </w:t>
      </w:r>
      <w:r w:rsidR="00C42DFA" w:rsidRPr="00BD2712">
        <w:rPr>
          <w:bCs/>
        </w:rPr>
        <w:t>EE3063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Cs/>
        </w:rPr>
      </w:pPr>
      <w:r w:rsidRPr="00BD2712">
        <w:rPr>
          <w:b/>
        </w:rPr>
        <w:tab/>
      </w:r>
      <w:r w:rsidR="006B2298" w:rsidRPr="00BD2712">
        <w:rPr>
          <w:b/>
        </w:rPr>
        <w:t>---</w:t>
      </w:r>
      <w:r w:rsidR="006B2298" w:rsidRPr="00BD2712">
        <w:rPr>
          <w:b/>
        </w:rPr>
        <w:sym w:font="Wingdings" w:char="F0CB"/>
      </w:r>
      <w:r w:rsidR="006B2298" w:rsidRPr="00BD2712">
        <w:rPr>
          <w:b/>
        </w:rPr>
        <w:t>---</w:t>
      </w:r>
      <w:r w:rsidRPr="00BD2712">
        <w:rPr>
          <w:b/>
        </w:rPr>
        <w:tab/>
      </w:r>
      <w:r w:rsidRPr="00BD2712">
        <w:rPr>
          <w:bCs/>
          <w:i/>
          <w:iCs/>
        </w:rPr>
        <w:t>Ngày thi</w:t>
      </w:r>
      <w:r w:rsidR="006B2298" w:rsidRPr="00BD2712">
        <w:rPr>
          <w:bCs/>
          <w:i/>
          <w:iCs/>
        </w:rPr>
        <w:tab/>
      </w:r>
      <w:r w:rsidR="006B2298" w:rsidRPr="00BD2712">
        <w:rPr>
          <w:bCs/>
          <w:i/>
          <w:iCs/>
        </w:rPr>
        <w:tab/>
      </w:r>
      <w:r w:rsidRPr="00BD2712">
        <w:rPr>
          <w:bCs/>
          <w:i/>
          <w:iCs/>
        </w:rPr>
        <w:t>:</w:t>
      </w:r>
      <w:r w:rsidRPr="00BD2712">
        <w:rPr>
          <w:bCs/>
        </w:rPr>
        <w:t xml:space="preserve"> </w:t>
      </w:r>
      <w:r w:rsidR="008B0E86" w:rsidRPr="00BD2712">
        <w:rPr>
          <w:bCs/>
        </w:rPr>
        <w:t>2</w:t>
      </w:r>
      <w:r w:rsidR="000A3B6D" w:rsidRPr="00BD2712">
        <w:rPr>
          <w:bCs/>
        </w:rPr>
        <w:t>8</w:t>
      </w:r>
      <w:r w:rsidRPr="00BD2712">
        <w:rPr>
          <w:bCs/>
        </w:rPr>
        <w:t>/</w:t>
      </w:r>
      <w:r w:rsidR="008B0E86" w:rsidRPr="00BD2712">
        <w:rPr>
          <w:bCs/>
        </w:rPr>
        <w:t>12</w:t>
      </w:r>
      <w:r w:rsidR="00E3166F" w:rsidRPr="00BD2712">
        <w:rPr>
          <w:bCs/>
        </w:rPr>
        <w:t>/2017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</w:pPr>
      <w:r w:rsidRPr="00BD2712">
        <w:tab/>
      </w:r>
      <w:r w:rsidRPr="00BD2712">
        <w:tab/>
      </w:r>
      <w:r w:rsidRPr="00BD2712">
        <w:rPr>
          <w:i/>
        </w:rPr>
        <w:t>Thời gian làm bài</w:t>
      </w:r>
      <w:r w:rsidR="006B2298" w:rsidRPr="00BD2712">
        <w:rPr>
          <w:i/>
        </w:rPr>
        <w:tab/>
      </w:r>
      <w:r w:rsidRPr="00BD2712">
        <w:rPr>
          <w:i/>
        </w:rPr>
        <w:t>:</w:t>
      </w:r>
      <w:r w:rsidRPr="00BD2712">
        <w:t xml:space="preserve"> </w:t>
      </w:r>
      <w:r w:rsidR="00224119">
        <w:t>90</w:t>
      </w:r>
      <w:r w:rsidRPr="00BD2712">
        <w:t xml:space="preserve"> phút </w:t>
      </w:r>
    </w:p>
    <w:p w:rsidR="00734952" w:rsidRPr="00224119" w:rsidRDefault="00407C26" w:rsidP="00224119">
      <w:pPr>
        <w:tabs>
          <w:tab w:val="center" w:pos="1701"/>
          <w:tab w:val="left" w:pos="3828"/>
          <w:tab w:val="center" w:pos="5954"/>
        </w:tabs>
        <w:ind w:left="3540"/>
        <w:jc w:val="both"/>
      </w:pPr>
      <w:r w:rsidRPr="00BD2712">
        <w:tab/>
      </w:r>
      <w:r w:rsidRPr="00BD2712">
        <w:tab/>
        <w:t xml:space="preserve">       (Sinh viên được phép sử dụng tài liệu</w:t>
      </w:r>
      <w:r w:rsidR="00E3166F" w:rsidRPr="00BD2712">
        <w:t xml:space="preserve"> </w:t>
      </w:r>
      <w:r w:rsidR="008B0E86" w:rsidRPr="00BD2712">
        <w:t>viết tay</w:t>
      </w:r>
      <w:r w:rsidRPr="00BD2712">
        <w:t>)</w:t>
      </w:r>
    </w:p>
    <w:p w:rsidR="004E44FD" w:rsidRPr="00BD2712" w:rsidRDefault="004E44FD" w:rsidP="00BD2712">
      <w:pPr>
        <w:jc w:val="both"/>
      </w:pPr>
    </w:p>
    <w:p w:rsidR="00BD2712" w:rsidRPr="00AD54B5" w:rsidRDefault="00DD32C8" w:rsidP="00BD2712">
      <w:pPr>
        <w:jc w:val="both"/>
        <w:rPr>
          <w:sz w:val="26"/>
        </w:rPr>
      </w:pPr>
      <w:r w:rsidRPr="00AD54B5">
        <w:rPr>
          <w:b/>
          <w:sz w:val="26"/>
        </w:rPr>
        <w:t>Câu 1</w:t>
      </w:r>
      <w:r w:rsidR="00BD2712" w:rsidRPr="00AD54B5">
        <w:rPr>
          <w:b/>
          <w:sz w:val="26"/>
        </w:rPr>
        <w:t xml:space="preserve"> (</w:t>
      </w:r>
      <w:r w:rsidRPr="00AD54B5">
        <w:rPr>
          <w:b/>
          <w:sz w:val="26"/>
        </w:rPr>
        <w:t>0.5</w:t>
      </w:r>
      <w:r w:rsidR="00BD2712" w:rsidRPr="00AD54B5">
        <w:rPr>
          <w:b/>
          <w:sz w:val="26"/>
        </w:rPr>
        <w:t xml:space="preserve"> điểm)</w:t>
      </w:r>
      <w:r w:rsidRPr="00AD54B5">
        <w:rPr>
          <w:b/>
          <w:sz w:val="26"/>
        </w:rPr>
        <w:t>:</w:t>
      </w:r>
      <w:r w:rsidR="00BD2712" w:rsidRPr="00AD54B5">
        <w:rPr>
          <w:sz w:val="26"/>
        </w:rPr>
        <w:t xml:space="preserve"> Trình bày 3 dạng học máy cơ bản. Cho ví dụ.</w:t>
      </w:r>
    </w:p>
    <w:p w:rsidR="00BD2712" w:rsidRPr="00137477" w:rsidRDefault="00A84915" w:rsidP="00137477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137477">
        <w:rPr>
          <w:sz w:val="26"/>
        </w:rPr>
        <w:t>Học giám sát</w:t>
      </w:r>
      <w:r w:rsidR="004D3BFC">
        <w:rPr>
          <w:sz w:val="26"/>
        </w:rPr>
        <w:t xml:space="preserve"> (supervised learning)</w:t>
      </w:r>
      <w:r w:rsidRPr="00137477">
        <w:rPr>
          <w:sz w:val="26"/>
        </w:rPr>
        <w:t>:</w:t>
      </w:r>
      <w:r w:rsidR="00137477" w:rsidRPr="00137477">
        <w:rPr>
          <w:sz w:val="26"/>
        </w:rPr>
        <w:t xml:space="preserve"> dự đoán đầu ra (outcome) của một dữ liệu mới (new input) dựa trên các cặp </w:t>
      </w:r>
      <w:r w:rsidR="004D3BFC">
        <w:rPr>
          <w:sz w:val="26"/>
        </w:rPr>
        <w:t xml:space="preserve">dữ liệu </w:t>
      </w:r>
      <w:r w:rsidR="00137477" w:rsidRPr="00137477">
        <w:rPr>
          <w:sz w:val="26"/>
        </w:rPr>
        <w:t>(input, outcome) đã biết</w:t>
      </w:r>
      <w:r w:rsidR="004D3BFC">
        <w:rPr>
          <w:sz w:val="26"/>
        </w:rPr>
        <w:t>. Ví dụ: chức năng tự động tag tên người vào hình ảnh trên Facebook.</w:t>
      </w:r>
    </w:p>
    <w:p w:rsidR="00A84915" w:rsidRDefault="00A84915" w:rsidP="00137477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Học không giám sát</w:t>
      </w:r>
      <w:r w:rsidR="004D3BFC">
        <w:rPr>
          <w:sz w:val="26"/>
        </w:rPr>
        <w:t xml:space="preserve"> (unsupervised learning)</w:t>
      </w:r>
      <w:r>
        <w:rPr>
          <w:sz w:val="26"/>
        </w:rPr>
        <w:t>:</w:t>
      </w:r>
      <w:r w:rsidR="004D3BFC">
        <w:rPr>
          <w:sz w:val="26"/>
        </w:rPr>
        <w:t xml:space="preserve"> </w:t>
      </w:r>
      <w:r w:rsidR="004D3BFC" w:rsidRPr="004D3BFC">
        <w:rPr>
          <w:sz w:val="26"/>
        </w:rPr>
        <w:t xml:space="preserve">dựa vào cấu trúc của dữ liệu </w:t>
      </w:r>
      <w:r w:rsidR="00DF1709">
        <w:rPr>
          <w:sz w:val="26"/>
        </w:rPr>
        <w:t xml:space="preserve">(không biết outcome của dữ liệu) </w:t>
      </w:r>
      <w:r w:rsidR="004D3BFC" w:rsidRPr="004D3BFC">
        <w:rPr>
          <w:sz w:val="26"/>
        </w:rPr>
        <w:t xml:space="preserve">để </w:t>
      </w:r>
      <w:r w:rsidR="004304E2">
        <w:rPr>
          <w:sz w:val="26"/>
        </w:rPr>
        <w:t xml:space="preserve">mô hình hóa, </w:t>
      </w:r>
      <w:r w:rsidR="004D3BFC" w:rsidRPr="004D3BFC">
        <w:rPr>
          <w:sz w:val="26"/>
        </w:rPr>
        <w:t>phân nhóm</w:t>
      </w:r>
      <w:r w:rsidR="004D3BFC">
        <w:rPr>
          <w:sz w:val="26"/>
        </w:rPr>
        <w:t xml:space="preserve">, </w:t>
      </w:r>
      <w:r w:rsidR="00DF1709">
        <w:rPr>
          <w:sz w:val="26"/>
        </w:rPr>
        <w:t xml:space="preserve">xác định </w:t>
      </w:r>
      <w:r w:rsidR="004D3BFC">
        <w:rPr>
          <w:sz w:val="26"/>
        </w:rPr>
        <w:t>quy luật của dữ liệu, . . . Ví dụ: phân nhóm khách hàng theo hành vi mua sắm.</w:t>
      </w:r>
    </w:p>
    <w:p w:rsidR="00DB07E1" w:rsidRDefault="00A84915" w:rsidP="00BD271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Học củng cố (</w:t>
      </w:r>
      <w:r w:rsidRPr="00A84915">
        <w:rPr>
          <w:sz w:val="26"/>
        </w:rPr>
        <w:t>reinforcement learning</w:t>
      </w:r>
      <w:r>
        <w:rPr>
          <w:sz w:val="26"/>
        </w:rPr>
        <w:t xml:space="preserve">): </w:t>
      </w:r>
      <w:r w:rsidR="004D3BFC" w:rsidRPr="004D3BFC">
        <w:rPr>
          <w:sz w:val="26"/>
        </w:rPr>
        <w:t>hệ thống tự động xác định hành vi dựa trên hoàn cảnh để đạt được lợi ích cao nhất</w:t>
      </w:r>
      <w:r w:rsidR="004D3BFC">
        <w:rPr>
          <w:sz w:val="26"/>
        </w:rPr>
        <w:t>. Ví dụ: phần mềm cờ v</w:t>
      </w:r>
      <w:r w:rsidR="00DF1709">
        <w:rPr>
          <w:sz w:val="26"/>
        </w:rPr>
        <w:t>â</w:t>
      </w:r>
      <w:r w:rsidR="004D3BFC">
        <w:rPr>
          <w:sz w:val="26"/>
        </w:rPr>
        <w:t xml:space="preserve">y AlphaGo tự </w:t>
      </w:r>
      <w:r w:rsidR="00DF1709">
        <w:rPr>
          <w:sz w:val="26"/>
        </w:rPr>
        <w:t xml:space="preserve">chơi </w:t>
      </w:r>
      <w:r w:rsidR="004D3BFC">
        <w:rPr>
          <w:sz w:val="26"/>
        </w:rPr>
        <w:t>cờ với chính nó để tự tiến bộ.</w:t>
      </w:r>
    </w:p>
    <w:p w:rsidR="004D3BFC" w:rsidRPr="004D3BFC" w:rsidRDefault="004D3BFC" w:rsidP="004D3BFC">
      <w:pPr>
        <w:pStyle w:val="ListParagraph"/>
        <w:jc w:val="both"/>
        <w:rPr>
          <w:sz w:val="26"/>
        </w:rPr>
      </w:pPr>
    </w:p>
    <w:p w:rsidR="00F30C9C" w:rsidRPr="00AD54B5" w:rsidRDefault="00DD32C8" w:rsidP="00BD2712">
      <w:pPr>
        <w:jc w:val="both"/>
        <w:rPr>
          <w:sz w:val="26"/>
        </w:rPr>
      </w:pPr>
      <w:r w:rsidRPr="00AD54B5">
        <w:rPr>
          <w:b/>
          <w:sz w:val="26"/>
        </w:rPr>
        <w:t xml:space="preserve">Câu </w:t>
      </w:r>
      <w:r w:rsidR="00224119" w:rsidRPr="00AD54B5">
        <w:rPr>
          <w:b/>
          <w:sz w:val="26"/>
        </w:rPr>
        <w:t>2</w:t>
      </w:r>
      <w:r w:rsidR="00BD2712" w:rsidRPr="00AD54B5">
        <w:rPr>
          <w:b/>
          <w:sz w:val="26"/>
        </w:rPr>
        <w:t xml:space="preserve"> </w:t>
      </w:r>
      <w:r w:rsidR="00B21AF8" w:rsidRPr="00AD54B5">
        <w:rPr>
          <w:b/>
          <w:sz w:val="26"/>
        </w:rPr>
        <w:t>(</w:t>
      </w:r>
      <w:r w:rsidRPr="00AD54B5">
        <w:rPr>
          <w:b/>
          <w:sz w:val="26"/>
        </w:rPr>
        <w:t>1</w:t>
      </w:r>
      <w:r w:rsidR="00B21AF8" w:rsidRPr="00AD54B5">
        <w:rPr>
          <w:b/>
          <w:sz w:val="26"/>
        </w:rPr>
        <w:t xml:space="preserve"> Điểm)</w:t>
      </w:r>
      <w:r w:rsidRPr="00AD54B5">
        <w:rPr>
          <w:b/>
          <w:sz w:val="26"/>
        </w:rPr>
        <w:t>:</w:t>
      </w:r>
      <w:r w:rsidR="00B21AF8" w:rsidRPr="00AD54B5">
        <w:rPr>
          <w:sz w:val="26"/>
        </w:rPr>
        <w:t xml:space="preserve"> </w:t>
      </w:r>
      <w:r w:rsidR="00C42DFA" w:rsidRPr="00AD54B5">
        <w:rPr>
          <w:sz w:val="26"/>
        </w:rPr>
        <w:t xml:space="preserve">Cho mạng CNN </w:t>
      </w:r>
      <w:r w:rsidR="002F3EA7" w:rsidRPr="00AD54B5">
        <w:rPr>
          <w:sz w:val="26"/>
        </w:rPr>
        <w:t xml:space="preserve">có lớp đầu tiên </w:t>
      </w:r>
      <w:r w:rsidR="00BB408E" w:rsidRPr="00AD54B5">
        <w:rPr>
          <w:sz w:val="26"/>
        </w:rPr>
        <w:t xml:space="preserve">là </w:t>
      </w:r>
      <w:r w:rsidR="002F3EA7" w:rsidRPr="00AD54B5">
        <w:rPr>
          <w:sz w:val="26"/>
        </w:rPr>
        <w:t xml:space="preserve">lớp tích chập </w:t>
      </w:r>
      <w:r w:rsidR="00BB408E" w:rsidRPr="00AD54B5">
        <w:rPr>
          <w:sz w:val="26"/>
        </w:rPr>
        <w:t>với stride S = 1, số zero padding P = 0</w:t>
      </w:r>
      <w:r w:rsidR="00F30C9C" w:rsidRPr="00AD54B5">
        <w:rPr>
          <w:sz w:val="26"/>
        </w:rPr>
        <w:t xml:space="preserve"> và 2 kernel K</w:t>
      </w:r>
      <w:r w:rsidR="00F30C9C" w:rsidRPr="00AD54B5">
        <w:rPr>
          <w:sz w:val="26"/>
          <w:vertAlign w:val="subscript"/>
        </w:rPr>
        <w:t>1</w:t>
      </w:r>
      <w:r w:rsidR="00F30C9C" w:rsidRPr="00AD54B5">
        <w:rPr>
          <w:sz w:val="26"/>
        </w:rPr>
        <w:t>, K</w:t>
      </w:r>
      <w:r w:rsidR="00F30C9C" w:rsidRPr="00AD54B5">
        <w:rPr>
          <w:sz w:val="26"/>
          <w:vertAlign w:val="subscript"/>
        </w:rPr>
        <w:t>2</w:t>
      </w:r>
      <w:r w:rsidR="00F30C9C" w:rsidRPr="00AD54B5">
        <w:rPr>
          <w:sz w:val="26"/>
        </w:rPr>
        <w:t xml:space="preserve"> như sau:</w:t>
      </w:r>
    </w:p>
    <w:p w:rsidR="00F30C9C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582644" cy="552394"/>
            <wp:effectExtent l="1905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0" cy="5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52762" cy="565100"/>
            <wp:effectExtent l="19050" t="0" r="9338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6" cy="5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630456" cy="576428"/>
            <wp:effectExtent l="19050" t="0" r="7844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85" cy="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9C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534833" cy="546158"/>
            <wp:effectExtent l="19050" t="0" r="8217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79" cy="5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76668" cy="552000"/>
            <wp:effectExtent l="19050" t="0" r="4482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1" cy="55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95494" cy="544567"/>
            <wp:effectExtent l="19050" t="0" r="4706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98" cy="5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66" w:rsidRPr="00AD54B5" w:rsidRDefault="00C42DFA" w:rsidP="00F30C9C">
      <w:pPr>
        <w:jc w:val="both"/>
        <w:rPr>
          <w:sz w:val="26"/>
        </w:rPr>
      </w:pPr>
      <w:r w:rsidRPr="00AD54B5">
        <w:rPr>
          <w:sz w:val="26"/>
        </w:rPr>
        <w:t xml:space="preserve">Ngõ vào I của mạng </w:t>
      </w:r>
      <w:r w:rsidR="00676652" w:rsidRPr="00AD54B5">
        <w:rPr>
          <w:sz w:val="26"/>
        </w:rPr>
        <w:t xml:space="preserve">CNN </w:t>
      </w:r>
      <w:r w:rsidRPr="00AD54B5">
        <w:rPr>
          <w:sz w:val="26"/>
        </w:rPr>
        <w:t xml:space="preserve">là một </w:t>
      </w:r>
      <w:r w:rsidR="00BB408E" w:rsidRPr="00AD54B5">
        <w:rPr>
          <w:sz w:val="26"/>
        </w:rPr>
        <w:t xml:space="preserve">ảnh màu gồm 3 </w:t>
      </w:r>
      <w:r w:rsidR="00DD32C8" w:rsidRPr="00AD54B5">
        <w:rPr>
          <w:sz w:val="26"/>
        </w:rPr>
        <w:t>kênh màu</w:t>
      </w:r>
      <w:r w:rsidR="00BB408E" w:rsidRPr="00AD54B5">
        <w:rPr>
          <w:sz w:val="26"/>
        </w:rPr>
        <w:t xml:space="preserve"> I</w:t>
      </w:r>
      <w:r w:rsidR="00BB408E" w:rsidRPr="00AD54B5">
        <w:rPr>
          <w:sz w:val="26"/>
          <w:vertAlign w:val="subscript"/>
        </w:rPr>
        <w:t>r</w:t>
      </w:r>
      <w:r w:rsidR="00BB408E" w:rsidRPr="00AD54B5">
        <w:rPr>
          <w:sz w:val="26"/>
        </w:rPr>
        <w:t>, I</w:t>
      </w:r>
      <w:r w:rsidR="00BB408E" w:rsidRPr="00AD54B5">
        <w:rPr>
          <w:sz w:val="26"/>
          <w:vertAlign w:val="subscript"/>
        </w:rPr>
        <w:t>g</w:t>
      </w:r>
      <w:r w:rsidR="00BB408E" w:rsidRPr="00AD54B5">
        <w:rPr>
          <w:sz w:val="26"/>
        </w:rPr>
        <w:t>, I</w:t>
      </w:r>
      <w:r w:rsidR="00BB408E" w:rsidRPr="00AD54B5">
        <w:rPr>
          <w:sz w:val="26"/>
          <w:vertAlign w:val="subscript"/>
        </w:rPr>
        <w:t>b</w:t>
      </w:r>
      <w:r w:rsidR="00BB408E" w:rsidRPr="00AD54B5">
        <w:rPr>
          <w:sz w:val="26"/>
        </w:rPr>
        <w:t xml:space="preserve">, mỗi </w:t>
      </w:r>
      <w:r w:rsidR="00DD32C8" w:rsidRPr="00AD54B5">
        <w:rPr>
          <w:sz w:val="26"/>
        </w:rPr>
        <w:t xml:space="preserve">kênh </w:t>
      </w:r>
      <w:r w:rsidR="00BB408E" w:rsidRPr="00AD54B5">
        <w:rPr>
          <w:sz w:val="26"/>
        </w:rPr>
        <w:t xml:space="preserve">có kích thước 3 pixel x 3 pixel. </w:t>
      </w:r>
    </w:p>
    <w:p w:rsidR="00BD2712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947209" cy="665002"/>
            <wp:effectExtent l="1905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34" cy="66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2C8" w:rsidRPr="00AD54B5">
        <w:rPr>
          <w:sz w:val="26"/>
        </w:rPr>
        <w:t xml:space="preserve"> </w:t>
      </w:r>
      <w:r w:rsidR="00DD32C8" w:rsidRPr="00AD54B5">
        <w:rPr>
          <w:sz w:val="26"/>
          <w:lang w:eastAsia="en-US"/>
        </w:rPr>
        <w:drawing>
          <wp:inline distT="0" distB="0" distL="0" distR="0">
            <wp:extent cx="1899397" cy="675890"/>
            <wp:effectExtent l="19050" t="0" r="5603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7" cy="6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893420" cy="664495"/>
            <wp:effectExtent l="1905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16" cy="6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25" w:rsidRPr="00AD54B5" w:rsidRDefault="00426425" w:rsidP="00AE5766">
      <w:pPr>
        <w:rPr>
          <w:sz w:val="26"/>
        </w:rPr>
      </w:pPr>
    </w:p>
    <w:p w:rsidR="005163FA" w:rsidRPr="00AD54B5" w:rsidRDefault="00F30C9C" w:rsidP="00F30C9C">
      <w:pPr>
        <w:ind w:firstLine="360"/>
        <w:rPr>
          <w:sz w:val="26"/>
        </w:rPr>
      </w:pPr>
      <w:r w:rsidRPr="00AD54B5">
        <w:rPr>
          <w:sz w:val="26"/>
        </w:rPr>
        <w:t>Xác định các activation map, biết bias</w:t>
      </w:r>
      <w:r w:rsidRPr="00AD54B5">
        <w:rPr>
          <w:sz w:val="26"/>
          <w:vertAlign w:val="subscript"/>
        </w:rPr>
        <w:t>1</w:t>
      </w:r>
      <w:r w:rsidRPr="00AD54B5">
        <w:rPr>
          <w:sz w:val="26"/>
        </w:rPr>
        <w:t xml:space="preserve"> = </w:t>
      </w:r>
      <w:r w:rsidR="00C328F6" w:rsidRPr="00AD54B5">
        <w:rPr>
          <w:sz w:val="26"/>
        </w:rPr>
        <w:t>1, bias</w:t>
      </w:r>
      <w:r w:rsidR="00C328F6" w:rsidRPr="00AD54B5">
        <w:rPr>
          <w:sz w:val="26"/>
          <w:vertAlign w:val="subscript"/>
        </w:rPr>
        <w:t>2</w:t>
      </w:r>
      <w:r w:rsidR="00C328F6" w:rsidRPr="00AD54B5">
        <w:rPr>
          <w:sz w:val="26"/>
        </w:rPr>
        <w:t xml:space="preserve"> = 2</w:t>
      </w:r>
      <w:r w:rsidRPr="00AD54B5">
        <w:rPr>
          <w:sz w:val="26"/>
        </w:rPr>
        <w:t>.</w:t>
      </w:r>
    </w:p>
    <w:p w:rsidR="00DD32C8" w:rsidRDefault="00DD32C8" w:rsidP="00DD32C8">
      <w:pPr>
        <w:rPr>
          <w:sz w:val="26"/>
        </w:rPr>
      </w:pPr>
    </w:p>
    <w:p w:rsidR="00163A85" w:rsidRDefault="00163A85" w:rsidP="00163A85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Giả thiết: sử dụng hàm </w:t>
      </w:r>
      <w:r w:rsidR="00834543">
        <w:rPr>
          <w:sz w:val="26"/>
        </w:rPr>
        <w:t xml:space="preserve">kích hoạt </w:t>
      </w:r>
      <w:r>
        <w:rPr>
          <w:sz w:val="26"/>
        </w:rPr>
        <w:t>sigmoid.</w:t>
      </w:r>
    </w:p>
    <w:p w:rsidR="00163A85" w:rsidRPr="00163A85" w:rsidRDefault="00163A85" w:rsidP="00163A85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Activation map 1:</w:t>
      </w:r>
    </w:p>
    <w:tbl>
      <w:tblPr>
        <w:tblStyle w:val="TableGrid"/>
        <w:tblW w:w="0" w:type="auto"/>
        <w:tblInd w:w="4698" w:type="dxa"/>
        <w:tblLook w:val="04A0"/>
      </w:tblPr>
      <w:tblGrid>
        <w:gridCol w:w="801"/>
        <w:gridCol w:w="715"/>
      </w:tblGrid>
      <w:tr w:rsidR="00163A85" w:rsidTr="00163A85">
        <w:tc>
          <w:tcPr>
            <w:tcW w:w="725" w:type="dxa"/>
          </w:tcPr>
          <w:p w:rsidR="00163A85" w:rsidRDefault="00834543" w:rsidP="0083454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5" w:type="dxa"/>
          </w:tcPr>
          <w:p w:rsidR="00163A85" w:rsidRDefault="00834543" w:rsidP="0083454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163A85" w:rsidTr="00163A85">
        <w:tc>
          <w:tcPr>
            <w:tcW w:w="725" w:type="dxa"/>
          </w:tcPr>
          <w:p w:rsidR="00163A85" w:rsidRDefault="00834543" w:rsidP="0083454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.998</w:t>
            </w:r>
          </w:p>
        </w:tc>
        <w:tc>
          <w:tcPr>
            <w:tcW w:w="715" w:type="dxa"/>
          </w:tcPr>
          <w:p w:rsidR="00163A85" w:rsidRDefault="00834543" w:rsidP="0083454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163A85" w:rsidRDefault="00163A85" w:rsidP="00163A85">
      <w:pPr>
        <w:pStyle w:val="ListParagraph"/>
        <w:rPr>
          <w:sz w:val="26"/>
        </w:rPr>
      </w:pPr>
    </w:p>
    <w:p w:rsidR="00163A85" w:rsidRDefault="00163A85" w:rsidP="00163A85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Activation map 2:</w:t>
      </w:r>
    </w:p>
    <w:tbl>
      <w:tblPr>
        <w:tblStyle w:val="TableGrid"/>
        <w:tblW w:w="0" w:type="auto"/>
        <w:tblInd w:w="4698" w:type="dxa"/>
        <w:tblLook w:val="04A0"/>
      </w:tblPr>
      <w:tblGrid>
        <w:gridCol w:w="725"/>
        <w:gridCol w:w="725"/>
      </w:tblGrid>
      <w:tr w:rsidR="00834543" w:rsidTr="00D40BC8">
        <w:tc>
          <w:tcPr>
            <w:tcW w:w="725" w:type="dxa"/>
          </w:tcPr>
          <w:p w:rsidR="00834543" w:rsidRDefault="00834543" w:rsidP="005475AB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25" w:type="dxa"/>
          </w:tcPr>
          <w:p w:rsidR="00834543" w:rsidRDefault="00834543" w:rsidP="005475AB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834543" w:rsidTr="00D40BC8">
        <w:tc>
          <w:tcPr>
            <w:tcW w:w="725" w:type="dxa"/>
          </w:tcPr>
          <w:p w:rsidR="00834543" w:rsidRDefault="00834543" w:rsidP="005475AB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25" w:type="dxa"/>
          </w:tcPr>
          <w:p w:rsidR="00834543" w:rsidRDefault="00834543" w:rsidP="005475AB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834543" w:rsidRDefault="00834543" w:rsidP="00834543">
      <w:pPr>
        <w:ind w:firstLine="360"/>
        <w:rPr>
          <w:sz w:val="26"/>
        </w:rPr>
      </w:pPr>
    </w:p>
    <w:p w:rsidR="00163A85" w:rsidRDefault="00834543" w:rsidP="00834543">
      <w:pPr>
        <w:ind w:firstLine="360"/>
        <w:rPr>
          <w:sz w:val="26"/>
        </w:rPr>
      </w:pPr>
      <w:r w:rsidRPr="00834543">
        <w:rPr>
          <w:sz w:val="26"/>
        </w:rPr>
        <w:t>(SV phải trình bày cụ thể các bước tính toán)</w:t>
      </w:r>
    </w:p>
    <w:p w:rsidR="00834543" w:rsidRPr="00834543" w:rsidRDefault="00834543" w:rsidP="00834543">
      <w:pPr>
        <w:rPr>
          <w:sz w:val="26"/>
        </w:rPr>
      </w:pPr>
    </w:p>
    <w:p w:rsidR="00985C7B" w:rsidRPr="00AD54B5" w:rsidRDefault="00985C7B" w:rsidP="00DD32C8">
      <w:pPr>
        <w:rPr>
          <w:sz w:val="26"/>
        </w:rPr>
      </w:pPr>
      <w:r w:rsidRPr="00AD54B5">
        <w:rPr>
          <w:b/>
          <w:sz w:val="26"/>
        </w:rPr>
        <w:lastRenderedPageBreak/>
        <w:t xml:space="preserve">Câu </w:t>
      </w:r>
      <w:r w:rsidR="00224119" w:rsidRPr="00AD54B5">
        <w:rPr>
          <w:b/>
          <w:sz w:val="26"/>
        </w:rPr>
        <w:t>3</w:t>
      </w:r>
      <w:r w:rsidRPr="00AD54B5">
        <w:rPr>
          <w:b/>
          <w:sz w:val="26"/>
        </w:rPr>
        <w:t xml:space="preserve"> (0.5 điểm):</w:t>
      </w:r>
      <w:r w:rsidRPr="00AD54B5">
        <w:rPr>
          <w:sz w:val="26"/>
        </w:rPr>
        <w:t xml:space="preserve"> Hai activation map bên dưới là kết quả </w:t>
      </w:r>
      <w:r w:rsidR="00224119" w:rsidRPr="00AD54B5">
        <w:rPr>
          <w:sz w:val="26"/>
        </w:rPr>
        <w:t xml:space="preserve">ngõ ra </w:t>
      </w:r>
      <w:r w:rsidRPr="00AD54B5">
        <w:rPr>
          <w:sz w:val="26"/>
        </w:rPr>
        <w:t>của một lớp tích</w:t>
      </w:r>
      <w:r w:rsidR="00224119" w:rsidRPr="00AD54B5">
        <w:rPr>
          <w:sz w:val="26"/>
        </w:rPr>
        <w:t xml:space="preserve"> chập.</w:t>
      </w:r>
    </w:p>
    <w:p w:rsidR="00985C7B" w:rsidRPr="00AD54B5" w:rsidRDefault="00985C7B" w:rsidP="00985C7B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3279962" cy="850578"/>
            <wp:effectExtent l="1905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55" cy="85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3279962" cy="824025"/>
            <wp:effectExtent l="1905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32" cy="8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19" w:rsidRDefault="00224119" w:rsidP="00516116">
      <w:pPr>
        <w:pStyle w:val="ListParagraph"/>
        <w:numPr>
          <w:ilvl w:val="0"/>
          <w:numId w:val="2"/>
        </w:numPr>
        <w:rPr>
          <w:sz w:val="26"/>
        </w:rPr>
      </w:pPr>
      <w:r w:rsidRPr="00AD54B5">
        <w:rPr>
          <w:sz w:val="26"/>
        </w:rPr>
        <w:t>Xác định kích thước ảnh đầu vào và số kernel của lớp tích chập đó, biết stride S = 1, số zero padding P = 0, kernel có kích thước 4x4.</w:t>
      </w:r>
    </w:p>
    <w:p w:rsidR="00A84915" w:rsidRDefault="00A84915" w:rsidP="00834543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Kích thước ảnh đầu vào: 7x9</w:t>
      </w:r>
    </w:p>
    <w:p w:rsidR="00A84915" w:rsidRPr="00AD54B5" w:rsidRDefault="00A84915" w:rsidP="00834543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Số kernel: 2</w:t>
      </w:r>
    </w:p>
    <w:p w:rsidR="00224119" w:rsidRPr="00834543" w:rsidRDefault="00224119" w:rsidP="00DD32C8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AD54B5">
        <w:rPr>
          <w:sz w:val="26"/>
        </w:rPr>
        <w:t>Cho hai activation map này qua lớp pooling (max pooling). Xác định ngõ ra của lớp pooling.</w:t>
      </w:r>
    </w:p>
    <w:p w:rsidR="00AD54B5" w:rsidRDefault="00F237B3" w:rsidP="00163A85">
      <w:pPr>
        <w:pStyle w:val="ListParagraph"/>
        <w:numPr>
          <w:ilvl w:val="0"/>
          <w:numId w:val="7"/>
        </w:numPr>
        <w:rPr>
          <w:sz w:val="26"/>
        </w:rPr>
      </w:pPr>
      <w:r w:rsidRPr="00163A85">
        <w:rPr>
          <w:sz w:val="26"/>
        </w:rPr>
        <w:t>Ngõ ra của lớp pooling (giả sử sử dụng cửa sổ kích thước 2x2):</w:t>
      </w:r>
    </w:p>
    <w:p w:rsidR="00163A85" w:rsidRPr="00163A85" w:rsidRDefault="00163A85" w:rsidP="00163A85">
      <w:pPr>
        <w:pStyle w:val="ListParagraph"/>
        <w:rPr>
          <w:sz w:val="26"/>
        </w:rPr>
      </w:pPr>
    </w:p>
    <w:tbl>
      <w:tblPr>
        <w:tblStyle w:val="TableGrid"/>
        <w:tblW w:w="0" w:type="auto"/>
        <w:tblInd w:w="3168" w:type="dxa"/>
        <w:tblLook w:val="04A0"/>
      </w:tblPr>
      <w:tblGrid>
        <w:gridCol w:w="679"/>
        <w:gridCol w:w="671"/>
        <w:gridCol w:w="720"/>
      </w:tblGrid>
      <w:tr w:rsidR="00F237B3" w:rsidTr="00F237B3">
        <w:tc>
          <w:tcPr>
            <w:tcW w:w="679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71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20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F237B3" w:rsidTr="00F237B3">
        <w:tc>
          <w:tcPr>
            <w:tcW w:w="679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71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20" w:type="dxa"/>
          </w:tcPr>
          <w:p w:rsidR="00F237B3" w:rsidRDefault="00F237B3" w:rsidP="00F237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6839" w:tblpY="-633"/>
        <w:tblW w:w="0" w:type="auto"/>
        <w:tblLook w:val="04A0"/>
      </w:tblPr>
      <w:tblGrid>
        <w:gridCol w:w="679"/>
        <w:gridCol w:w="671"/>
        <w:gridCol w:w="720"/>
      </w:tblGrid>
      <w:tr w:rsidR="00163A85" w:rsidTr="00163A85">
        <w:tc>
          <w:tcPr>
            <w:tcW w:w="679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71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20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163A85" w:rsidTr="00163A85">
        <w:tc>
          <w:tcPr>
            <w:tcW w:w="679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71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20" w:type="dxa"/>
          </w:tcPr>
          <w:p w:rsidR="00163A85" w:rsidRDefault="00163A85" w:rsidP="00163A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:rsidR="00AD54B5" w:rsidRPr="00AD54B5" w:rsidRDefault="00AD54B5" w:rsidP="00DD32C8">
      <w:pPr>
        <w:rPr>
          <w:b/>
          <w:sz w:val="26"/>
        </w:rPr>
      </w:pPr>
    </w:p>
    <w:p w:rsidR="00224119" w:rsidRPr="00AD54B5" w:rsidRDefault="00224119" w:rsidP="00224119">
      <w:pPr>
        <w:jc w:val="both"/>
        <w:rPr>
          <w:sz w:val="26"/>
        </w:rPr>
      </w:pPr>
      <w:r w:rsidRPr="00AD54B5">
        <w:rPr>
          <w:b/>
          <w:sz w:val="26"/>
        </w:rPr>
        <w:t>Câu 4 (1.5 điểm)</w:t>
      </w:r>
      <w:r w:rsidRPr="00AD54B5">
        <w:rPr>
          <w:sz w:val="26"/>
        </w:rPr>
        <w:t>: Cho mạch điện DC như hình vẽ. Nêu chi tiết cách sử dụng thuật toán di truyền để xác định giá trị điện trở tải R sao cho công suất tiêu thụ trên tải lớn nhất (không cần giải).</w:t>
      </w:r>
    </w:p>
    <w:p w:rsidR="00224119" w:rsidRDefault="00163A85" w:rsidP="00163A85">
      <w:pPr>
        <w:pStyle w:val="ListParagraph"/>
        <w:numPr>
          <w:ilvl w:val="0"/>
          <w:numId w:val="7"/>
        </w:numPr>
        <w:rPr>
          <w:sz w:val="26"/>
        </w:rPr>
      </w:pPr>
      <w:r w:rsidRPr="00163A85">
        <w:rPr>
          <w:sz w:val="26"/>
        </w:rPr>
        <w:t>Công suất tiêu thụ trên tải R:</w:t>
      </w:r>
      <w:r>
        <w:rPr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</w:rPr>
              <m:t>R</m:t>
            </m:r>
          </m:sub>
        </m:sSub>
        <m:r>
          <w:rPr>
            <w:rFonts w:ascii="Cambria Math" w:hAnsi="Cambria Math"/>
            <w:sz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R</m:t>
            </m:r>
            <m:sSup>
              <m:sSupPr>
                <m:ctrlPr>
                  <w:rPr>
                    <w:rFonts w:ascii="Cambria Math" w:hAnsi="Cambria Math"/>
                    <w:sz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</w:rPr>
                      <m:t>R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den>
        </m:f>
      </m:oMath>
    </w:p>
    <w:p w:rsidR="00163A85" w:rsidRDefault="00163A85" w:rsidP="00163A85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Chọn hàm </w:t>
      </w:r>
      <w:r w:rsidR="005D4438">
        <w:rPr>
          <w:sz w:val="26"/>
        </w:rPr>
        <w:t>thích nghi</w:t>
      </w:r>
      <w:r>
        <w:rPr>
          <w:sz w:val="26"/>
        </w:rPr>
        <w:t xml:space="preserve">: </w:t>
      </w:r>
      <m:oMath>
        <m:r>
          <w:rPr>
            <w:rFonts w:ascii="Cambria Math" w:hAnsi="Cambria Math"/>
            <w:sz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R</m:t>
            </m:r>
          </m:e>
        </m:d>
        <m:r>
          <w:rPr>
            <w:rFonts w:ascii="Cambria Math" w:hAnsi="Cambria Math"/>
            <w:sz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</w:rPr>
                      <m:t>R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</w:rPr>
                  <m:t>2</m:t>
                </m:r>
              </m:sup>
            </m:sSup>
          </m:den>
        </m:f>
      </m:oMath>
      <w:r w:rsidR="005D4438">
        <w:rPr>
          <w:sz w:val="26"/>
        </w:rPr>
        <w:t xml:space="preserve">. Mục tiêu: </w:t>
      </w:r>
      <m:oMath>
        <m:func>
          <m:funcPr>
            <m:ctrlPr>
              <w:rPr>
                <w:rFonts w:ascii="Cambria Math" w:hAnsi="Cambria Math"/>
                <w:i/>
                <w:sz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6"/>
                  </w:rPr>
                  <m:t>R</m:t>
                </m:r>
              </m:lim>
            </m:limLow>
          </m:fName>
          <m:e>
            <m:r>
              <w:rPr>
                <w:rFonts w:ascii="Cambria Math" w:hAnsi="Cambria Math"/>
                <w:sz w:val="26"/>
              </w:rPr>
              <m:t xml:space="preserve"> </m:t>
            </m:r>
            <m:r>
              <w:rPr>
                <w:rFonts w:ascii="Cambria Math" w:hAnsi="Cambria Math"/>
                <w:sz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</w:rPr>
                  <m:t>R</m:t>
                </m:r>
              </m:e>
            </m:d>
          </m:e>
        </m:func>
      </m:oMath>
    </w:p>
    <w:p w:rsidR="005D4438" w:rsidRDefault="005D4438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1: chọn các tham số của thuật toán (kích thước quần thể N, xác </w:t>
      </w:r>
      <w:r w:rsidR="00F917EC">
        <w:rPr>
          <w:sz w:val="26"/>
        </w:rPr>
        <w:t>s</w:t>
      </w:r>
      <w:r>
        <w:rPr>
          <w:sz w:val="26"/>
        </w:rPr>
        <w:t>uất lai tạo/đột biến, điều kiện ngừng lặp, khoảng giá trị của R, . . .)</w:t>
      </w:r>
      <w:r w:rsidR="00E97306">
        <w:rPr>
          <w:sz w:val="26"/>
        </w:rPr>
        <w:t xml:space="preserve"> (SV cần trình bày cụ thể những giá trị này)</w:t>
      </w:r>
    </w:p>
    <w:p w:rsidR="005D4438" w:rsidRDefault="005D4438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2: khởi tạo quần thể ban đầu gồm N cá thể, mỗi cá thể biểu diễn một giá trị R, sử dụng phương pháp mã hóa nhị phân, thập phân, . . . </w:t>
      </w:r>
      <w:r w:rsidR="00E97306">
        <w:rPr>
          <w:sz w:val="26"/>
        </w:rPr>
        <w:t>(SV cần trình bày cụ thể 1 phương pháp mã hóa)</w:t>
      </w:r>
    </w:p>
    <w:p w:rsidR="005D4438" w:rsidRDefault="005D4438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Bước 3: tính độ thích nghi của mỗi cá thể</w:t>
      </w:r>
      <w:r w:rsidR="00E97306">
        <w:rPr>
          <w:sz w:val="26"/>
        </w:rPr>
        <w:t xml:space="preserve"> theo hàm </w:t>
      </w:r>
      <m:oMath>
        <m:r>
          <w:rPr>
            <w:rFonts w:ascii="Cambria Math" w:hAnsi="Cambria Math"/>
            <w:sz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R</m:t>
            </m:r>
          </m:e>
        </m:d>
      </m:oMath>
      <w:r w:rsidR="00E97306">
        <w:rPr>
          <w:sz w:val="26"/>
        </w:rPr>
        <w:t xml:space="preserve"> (SV cần tính độ thích nghi của ít nhất 1 cá thể)</w:t>
      </w:r>
    </w:p>
    <w:p w:rsidR="00F917EC" w:rsidRDefault="00F917EC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4: </w:t>
      </w:r>
      <w:r w:rsidR="00E97306">
        <w:rPr>
          <w:sz w:val="26"/>
        </w:rPr>
        <w:t xml:space="preserve">nếu thỏa </w:t>
      </w:r>
      <w:r>
        <w:rPr>
          <w:sz w:val="26"/>
        </w:rPr>
        <w:t xml:space="preserve">điều kiện </w:t>
      </w:r>
      <w:r w:rsidR="00E97306">
        <w:rPr>
          <w:sz w:val="26"/>
        </w:rPr>
        <w:t>ngừng lặp: dừng chương trình và xuất giá trị R tốt nhất tìm được; nếu không thỏa: tiếp tục bước 5</w:t>
      </w:r>
    </w:p>
    <w:p w:rsidR="005D4438" w:rsidRDefault="005D4438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</w:t>
      </w:r>
      <w:r w:rsidR="00E97306">
        <w:rPr>
          <w:sz w:val="26"/>
        </w:rPr>
        <w:t>5</w:t>
      </w:r>
      <w:r>
        <w:rPr>
          <w:sz w:val="26"/>
        </w:rPr>
        <w:t>: chọn lọc những cá thể có độ thích nghi cao</w:t>
      </w:r>
      <w:r w:rsidR="00F917EC">
        <w:rPr>
          <w:sz w:val="26"/>
        </w:rPr>
        <w:t xml:space="preserve"> (sử dụng phương pháp bánh xe </w:t>
      </w:r>
      <w:r w:rsidR="00F917EC" w:rsidRPr="00F917EC">
        <w:rPr>
          <w:sz w:val="26"/>
        </w:rPr>
        <w:t>roulette</w:t>
      </w:r>
      <w:r w:rsidR="00F917EC">
        <w:rPr>
          <w:sz w:val="26"/>
        </w:rPr>
        <w:t>, . . .)</w:t>
      </w:r>
      <w:r w:rsidR="00E97306">
        <w:rPr>
          <w:sz w:val="26"/>
        </w:rPr>
        <w:t>, bảo đảm kích thước quần thể không thay đổi (SV cần trình bày ví dụ cụ thể)</w:t>
      </w:r>
    </w:p>
    <w:p w:rsidR="00F917EC" w:rsidRDefault="00F917EC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</w:t>
      </w:r>
      <w:r w:rsidR="00E97306">
        <w:rPr>
          <w:sz w:val="26"/>
        </w:rPr>
        <w:t>6</w:t>
      </w:r>
      <w:r>
        <w:rPr>
          <w:sz w:val="26"/>
        </w:rPr>
        <w:t>: lai tạo (một điểm/nhiều điểm với mã hóa nhị phân, lai tạo thập phân, . . .)</w:t>
      </w:r>
      <w:r w:rsidR="00E97306">
        <w:rPr>
          <w:sz w:val="26"/>
        </w:rPr>
        <w:t xml:space="preserve"> (SV cần trình bày cụ thể 1 phương pháp lai tạo)</w:t>
      </w:r>
    </w:p>
    <w:p w:rsidR="00F917EC" w:rsidRDefault="00F917EC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Bước </w:t>
      </w:r>
      <w:r w:rsidR="00E97306">
        <w:rPr>
          <w:sz w:val="26"/>
        </w:rPr>
        <w:t>7</w:t>
      </w:r>
      <w:r>
        <w:rPr>
          <w:sz w:val="26"/>
        </w:rPr>
        <w:t>: đột biến với xác suất đột biến thấp</w:t>
      </w:r>
      <w:r w:rsidR="00E97306">
        <w:rPr>
          <w:sz w:val="26"/>
        </w:rPr>
        <w:t xml:space="preserve"> (SV cần trình bày cụ thể 1 phương pháp đột biến)</w:t>
      </w:r>
    </w:p>
    <w:p w:rsidR="00F917EC" w:rsidRPr="00163A85" w:rsidRDefault="00E97306" w:rsidP="005D4438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Quay lại bước 3.</w:t>
      </w:r>
    </w:p>
    <w:p w:rsidR="00676652" w:rsidRDefault="00676652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DD32C8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lastRenderedPageBreak/>
        <w:t xml:space="preserve">Câu </w:t>
      </w:r>
      <w:r w:rsidR="00224119" w:rsidRPr="00AD54B5">
        <w:rPr>
          <w:b/>
          <w:sz w:val="26"/>
        </w:rPr>
        <w:t>5</w:t>
      </w:r>
      <w:r w:rsidRPr="00AD54B5">
        <w:rPr>
          <w:b/>
          <w:sz w:val="26"/>
        </w:rPr>
        <w:t xml:space="preserve"> </w:t>
      </w:r>
      <w:r w:rsidR="003577B1" w:rsidRPr="00AD54B5">
        <w:rPr>
          <w:b/>
          <w:sz w:val="26"/>
        </w:rPr>
        <w:t>(1.5 điểm</w:t>
      </w:r>
      <w:r w:rsidRPr="00AD54B5">
        <w:rPr>
          <w:b/>
          <w:sz w:val="26"/>
        </w:rPr>
        <w:t>):</w:t>
      </w:r>
      <w:r w:rsidRPr="00AD54B5">
        <w:rPr>
          <w:sz w:val="26"/>
        </w:rPr>
        <w:t xml:space="preserve"> Viết biểu thức tính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otal</m:t>
                </m:r>
              </m:sub>
            </m:sSub>
          </m:num>
          <m:den>
            <m:r>
              <w:rPr>
                <w:rFonts w:ascii="Cambria Math" w:hAnsi="Cambria Math"/>
                <w:sz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w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</m:den>
        </m:f>
      </m:oMath>
      <w:r w:rsidRPr="00AD54B5">
        <w:rPr>
          <w:sz w:val="26"/>
        </w:rPr>
        <w:t xml:space="preserve"> (dạng chain rule) cho 2 mạng nơ ron sau.</w:t>
      </w:r>
    </w:p>
    <w:p w:rsidR="00DD32C8" w:rsidRPr="00AD54B5" w:rsidRDefault="00DD32C8" w:rsidP="00516116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6"/>
        </w:rPr>
      </w:pPr>
    </w:p>
    <w:p w:rsidR="00DD32C8" w:rsidRPr="00AD54B5" w:rsidRDefault="00DD32C8" w:rsidP="00DD32C8">
      <w:pPr>
        <w:pStyle w:val="ListParagraph"/>
        <w:rPr>
          <w:sz w:val="26"/>
        </w:rPr>
      </w:pPr>
    </w:p>
    <w:p w:rsidR="00DD32C8" w:rsidRDefault="00DD32C8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834543" w:rsidRDefault="00834543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834543" w:rsidRDefault="00834543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Pr="00AD54B5" w:rsidRDefault="00AD54B5" w:rsidP="00DD32C8">
      <w:pPr>
        <w:pStyle w:val="ListParagraph"/>
        <w:rPr>
          <w:sz w:val="26"/>
        </w:rPr>
      </w:pPr>
    </w:p>
    <w:p w:rsidR="00DD32C8" w:rsidRPr="00AD54B5" w:rsidRDefault="00DD32C8" w:rsidP="00516116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6"/>
        </w:rPr>
      </w:pPr>
    </w:p>
    <w:p w:rsidR="00DD32C8" w:rsidRDefault="00DD32C8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834543" w:rsidRDefault="00834543" w:rsidP="00DD32C8">
      <w:pPr>
        <w:rPr>
          <w:sz w:val="26"/>
        </w:rPr>
      </w:pPr>
    </w:p>
    <w:p w:rsidR="00834543" w:rsidRDefault="00834543" w:rsidP="00DD32C8">
      <w:pPr>
        <w:rPr>
          <w:sz w:val="26"/>
        </w:rPr>
      </w:pPr>
    </w:p>
    <w:p w:rsidR="00AD54B5" w:rsidRPr="00AD54B5" w:rsidRDefault="00AD54B5" w:rsidP="00DD32C8">
      <w:pPr>
        <w:rPr>
          <w:sz w:val="26"/>
        </w:rPr>
      </w:pPr>
    </w:p>
    <w:p w:rsidR="00DD32C8" w:rsidRDefault="00DD32C8" w:rsidP="00DD32C8">
      <w:pPr>
        <w:rPr>
          <w:sz w:val="26"/>
        </w:rPr>
      </w:pPr>
    </w:p>
    <w:p w:rsidR="00834543" w:rsidRPr="00AD54B5" w:rsidRDefault="00834543" w:rsidP="00DD32C8">
      <w:pPr>
        <w:rPr>
          <w:sz w:val="26"/>
        </w:rPr>
      </w:pPr>
    </w:p>
    <w:p w:rsidR="00DD32C8" w:rsidRDefault="00DD32C8" w:rsidP="00DD32C8">
      <w:pPr>
        <w:rPr>
          <w:sz w:val="26"/>
        </w:rPr>
      </w:pPr>
    </w:p>
    <w:p w:rsidR="00834543" w:rsidRPr="00AD54B5" w:rsidRDefault="00834543" w:rsidP="00DD32C8">
      <w:pPr>
        <w:rPr>
          <w:sz w:val="26"/>
        </w:rPr>
      </w:pPr>
    </w:p>
    <w:p w:rsidR="00DD32C8" w:rsidRDefault="00DD32C8" w:rsidP="00DD32C8">
      <w:pPr>
        <w:rPr>
          <w:sz w:val="26"/>
        </w:rPr>
      </w:pPr>
    </w:p>
    <w:p w:rsidR="00834543" w:rsidRPr="00AD54B5" w:rsidRDefault="00834543" w:rsidP="00834543">
      <w:pPr>
        <w:ind w:firstLine="708"/>
        <w:rPr>
          <w:sz w:val="26"/>
        </w:rPr>
      </w:pPr>
      <w:r>
        <w:rPr>
          <w:sz w:val="26"/>
        </w:rPr>
        <w:t>(SV phải trình bày cụ thể các bước tính toán)</w:t>
      </w:r>
    </w:p>
    <w:p w:rsidR="003869D7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t xml:space="preserve">Câu 5 </w:t>
      </w:r>
      <w:r w:rsidR="00AB0532" w:rsidRPr="00AD54B5">
        <w:rPr>
          <w:b/>
          <w:sz w:val="26"/>
        </w:rPr>
        <w:t>(</w:t>
      </w:r>
      <w:r w:rsidR="003577B1" w:rsidRPr="00AD54B5">
        <w:rPr>
          <w:b/>
          <w:sz w:val="26"/>
        </w:rPr>
        <w:t>2.5</w:t>
      </w:r>
      <w:r w:rsidR="00AB0532" w:rsidRPr="00AD54B5">
        <w:rPr>
          <w:b/>
          <w:sz w:val="26"/>
        </w:rPr>
        <w:t xml:space="preserve"> </w:t>
      </w:r>
      <w:r w:rsidR="003577B1" w:rsidRPr="00AD54B5">
        <w:rPr>
          <w:b/>
          <w:sz w:val="26"/>
        </w:rPr>
        <w:t>đ</w:t>
      </w:r>
      <w:r w:rsidR="00AB0532" w:rsidRPr="00AD54B5">
        <w:rPr>
          <w:b/>
          <w:sz w:val="26"/>
        </w:rPr>
        <w:t>iểm)</w:t>
      </w:r>
      <w:r w:rsidR="003577B1" w:rsidRPr="00AD54B5">
        <w:rPr>
          <w:b/>
          <w:sz w:val="26"/>
        </w:rPr>
        <w:t>:</w:t>
      </w:r>
      <w:r w:rsidR="00AB0532" w:rsidRPr="00AD54B5">
        <w:rPr>
          <w:sz w:val="26"/>
        </w:rPr>
        <w:t xml:space="preserve"> </w:t>
      </w:r>
      <w:r w:rsidR="003869D7" w:rsidRPr="00AD54B5">
        <w:rPr>
          <w:sz w:val="26"/>
        </w:rPr>
        <w:t>Một hệ thống cứu hỏa sử dụng cảm biến để phát hiện cháy với xác suất</w:t>
      </w:r>
    </w:p>
    <w:p w:rsidR="003869D7" w:rsidRPr="00AD54B5" w:rsidRDefault="003869D7" w:rsidP="003869D7">
      <w:pPr>
        <w:ind w:firstLine="708"/>
        <w:rPr>
          <w:sz w:val="26"/>
        </w:rPr>
      </w:pPr>
      <w:r w:rsidRPr="00AD54B5">
        <w:rPr>
          <w:sz w:val="26"/>
        </w:rPr>
        <w:t xml:space="preserve"> </w:t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9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</w:p>
    <w:p w:rsidR="003869D7" w:rsidRPr="00AD54B5" w:rsidRDefault="003869D7" w:rsidP="003869D7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1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A1F7A" w:rsidRPr="00AD54B5">
        <w:rPr>
          <w:sz w:val="26"/>
        </w:rPr>
        <w:tab/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2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A1F7A" w:rsidRPr="00AD54B5">
        <w:rPr>
          <w:sz w:val="26"/>
        </w:rPr>
        <w:tab/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8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</w:p>
    <w:p w:rsidR="003869D7" w:rsidRPr="00AD54B5" w:rsidRDefault="00AB0532" w:rsidP="003869D7">
      <w:pPr>
        <w:rPr>
          <w:sz w:val="26"/>
        </w:rPr>
      </w:pPr>
      <w:r w:rsidRPr="00AD54B5">
        <w:rPr>
          <w:sz w:val="26"/>
        </w:rPr>
        <w:t>H</w:t>
      </w:r>
      <w:r w:rsidR="00FA629A" w:rsidRPr="00AD54B5">
        <w:rPr>
          <w:sz w:val="26"/>
        </w:rPr>
        <w:t xml:space="preserve">ệ thống </w:t>
      </w:r>
      <w:r w:rsidRPr="00AD54B5">
        <w:rPr>
          <w:sz w:val="26"/>
        </w:rPr>
        <w:t xml:space="preserve">có thể </w:t>
      </w:r>
      <w:r w:rsidR="00FA629A" w:rsidRPr="00AD54B5">
        <w:rPr>
          <w:sz w:val="26"/>
        </w:rPr>
        <w:t xml:space="preserve">phun nước </w:t>
      </w:r>
      <w:r w:rsidRPr="00AD54B5">
        <w:rPr>
          <w:sz w:val="26"/>
        </w:rPr>
        <w:t xml:space="preserve">để </w:t>
      </w:r>
      <w:r w:rsidR="00FA629A" w:rsidRPr="00AD54B5">
        <w:rPr>
          <w:sz w:val="26"/>
        </w:rPr>
        <w:t xml:space="preserve">dập lửa. Xác xuất dập lửa thành công </w:t>
      </w:r>
      <w:r w:rsidR="004B5B23" w:rsidRPr="00AD54B5">
        <w:rPr>
          <w:sz w:val="26"/>
        </w:rPr>
        <w:t>và không thành công cho bởi:</w:t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p</m:t>
            </m:r>
            <m:r>
              <w:rPr>
                <w:sz w:val="26"/>
              </w:rPr>
              <m:t>h</m:t>
            </m:r>
            <m:r>
              <w:rPr>
                <w:rFonts w:ascii="Cambria Math" w:hAnsi="Cambria Math"/>
                <w:sz w:val="26"/>
              </w:rPr>
              <m:t>un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n</m:t>
            </m:r>
            <m:r>
              <w:rPr>
                <w:sz w:val="26"/>
              </w:rPr>
              <m:t>ướ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rFonts w:ascii="Cambria Math"/>
                <w:sz w:val="2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  <m:r>
                  <w:rPr>
                    <w:sz w:val="26"/>
                  </w:rPr>
                  <m:t>-</m:t>
                </m:r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85</m:t>
        </m:r>
      </m:oMath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p</m:t>
            </m:r>
            <m:r>
              <w:rPr>
                <w:sz w:val="26"/>
              </w:rPr>
              <m:t>h</m:t>
            </m:r>
            <m:r>
              <w:rPr>
                <w:rFonts w:ascii="Cambria Math" w:hAnsi="Cambria Math"/>
                <w:sz w:val="26"/>
              </w:rPr>
              <m:t>un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n</m:t>
            </m:r>
            <m:r>
              <w:rPr>
                <w:sz w:val="26"/>
              </w:rPr>
              <m:t>ướ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rFonts w:ascii="Cambria Math"/>
                <w:sz w:val="2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  <m:r>
                  <w:rPr>
                    <w:sz w:val="26"/>
                  </w:rPr>
                  <m:t>-</m:t>
                </m:r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15</m:t>
        </m:r>
      </m:oMath>
    </w:p>
    <w:p w:rsidR="00FA629A" w:rsidRPr="00AD54B5" w:rsidRDefault="001B2D48" w:rsidP="001B2D48">
      <w:pPr>
        <w:rPr>
          <w:sz w:val="26"/>
        </w:rPr>
      </w:pPr>
      <w:r w:rsidRPr="00AD54B5">
        <w:rPr>
          <w:sz w:val="26"/>
        </w:rPr>
        <w:t xml:space="preserve">Giả sử </w:t>
      </w:r>
      <w:r w:rsidR="004B5B23" w:rsidRPr="00AD54B5">
        <w:rPr>
          <w:sz w:val="26"/>
        </w:rPr>
        <w:t xml:space="preserve">tại thời điểm </w:t>
      </w:r>
      <w:r w:rsidR="00FA629A" w:rsidRPr="00AD54B5">
        <w:rPr>
          <w:i/>
          <w:sz w:val="26"/>
        </w:rPr>
        <w:t>t</w:t>
      </w:r>
      <w:r w:rsidR="004B5B23" w:rsidRPr="00AD54B5">
        <w:rPr>
          <w:sz w:val="26"/>
        </w:rPr>
        <w:t xml:space="preserve"> = 0</w:t>
      </w:r>
      <w:r w:rsidR="00FA629A" w:rsidRPr="00AD54B5">
        <w:rPr>
          <w:sz w:val="26"/>
        </w:rPr>
        <w:t xml:space="preserve"> </w:t>
      </w:r>
      <w:r w:rsidRPr="00AD54B5">
        <w:rPr>
          <w:sz w:val="26"/>
        </w:rPr>
        <w:t xml:space="preserve">hệ thống không biết có cháy hay không. </w:t>
      </w:r>
    </w:p>
    <w:p w:rsidR="00FA629A" w:rsidRPr="00AD54B5" w:rsidRDefault="008050F2" w:rsidP="00516116">
      <w:pPr>
        <w:pStyle w:val="ListParagraph"/>
        <w:numPr>
          <w:ilvl w:val="1"/>
          <w:numId w:val="3"/>
        </w:numPr>
        <w:ind w:left="720"/>
        <w:rPr>
          <w:sz w:val="26"/>
        </w:rPr>
      </w:pPr>
      <w:r w:rsidRPr="00AD54B5">
        <w:rPr>
          <w:sz w:val="26"/>
        </w:rPr>
        <w:t xml:space="preserve">Nêu cụ thể </w:t>
      </w:r>
      <w:r w:rsidR="00FA629A" w:rsidRPr="00AD54B5">
        <w:rPr>
          <w:sz w:val="26"/>
        </w:rPr>
        <w:t xml:space="preserve">các xác suất </w:t>
      </w:r>
      <w:r w:rsidR="004B5B23" w:rsidRPr="00AD54B5">
        <w:rPr>
          <w:sz w:val="26"/>
        </w:rPr>
        <w:t>khác cần thiết cho tính toán.</w:t>
      </w:r>
    </w:p>
    <w:p w:rsidR="004B5B23" w:rsidRPr="00AD54B5" w:rsidRDefault="00FA629A" w:rsidP="00516116">
      <w:pPr>
        <w:pStyle w:val="ListParagraph"/>
        <w:numPr>
          <w:ilvl w:val="1"/>
          <w:numId w:val="3"/>
        </w:numPr>
        <w:ind w:left="720"/>
        <w:jc w:val="both"/>
        <w:rPr>
          <w:sz w:val="26"/>
        </w:rPr>
      </w:pPr>
      <w:r w:rsidRPr="00AD54B5">
        <w:rPr>
          <w:sz w:val="26"/>
        </w:rPr>
        <w:t xml:space="preserve">Tại thời điểm </w:t>
      </w:r>
      <w:r w:rsidRPr="00735D7A">
        <w:rPr>
          <w:i/>
          <w:sz w:val="26"/>
        </w:rPr>
        <w:t>t</w:t>
      </w:r>
      <w:r w:rsidRPr="00AD54B5">
        <w:rPr>
          <w:sz w:val="26"/>
        </w:rPr>
        <w:t xml:space="preserve"> = 1, </w:t>
      </w:r>
      <w:r w:rsidR="004B5B23" w:rsidRPr="00AD54B5">
        <w:rPr>
          <w:sz w:val="26"/>
        </w:rPr>
        <w:t>hệ thống không tác động</w:t>
      </w:r>
      <w:r w:rsidR="00880CDE" w:rsidRPr="00AD54B5">
        <w:rPr>
          <w:sz w:val="26"/>
        </w:rPr>
        <w:t xml:space="preserve"> và cảm biến xác định không có cháy</w:t>
      </w:r>
      <w:r w:rsidR="004B5B23" w:rsidRPr="00AD54B5">
        <w:rPr>
          <w:sz w:val="26"/>
        </w:rPr>
        <w:t xml:space="preserve">. Xác định </w:t>
      </w:r>
    </w:p>
    <w:p w:rsidR="004B5B23" w:rsidRPr="00AD54B5" w:rsidRDefault="004B5B23" w:rsidP="004B5B23">
      <w:pPr>
        <w:pStyle w:val="ListParagraph"/>
        <w:jc w:val="both"/>
        <w:rPr>
          <w:sz w:val="26"/>
        </w:rPr>
      </w:pP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 xml:space="preserve"> và </w:t>
      </w: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 xml:space="preserve"> theo Bayes filter</w:t>
      </w:r>
      <w:r w:rsidRPr="00AD54B5">
        <w:rPr>
          <w:sz w:val="26"/>
        </w:rPr>
        <w:t>.</w:t>
      </w:r>
    </w:p>
    <w:p w:rsidR="008050F2" w:rsidRPr="00AD54B5" w:rsidRDefault="004B5B23" w:rsidP="00516116">
      <w:pPr>
        <w:pStyle w:val="ListParagraph"/>
        <w:numPr>
          <w:ilvl w:val="1"/>
          <w:numId w:val="3"/>
        </w:numPr>
        <w:ind w:left="720"/>
        <w:rPr>
          <w:sz w:val="26"/>
        </w:rPr>
      </w:pPr>
      <w:r w:rsidRPr="00AD54B5">
        <w:rPr>
          <w:sz w:val="26"/>
        </w:rPr>
        <w:t xml:space="preserve">Tại thời điểm </w:t>
      </w:r>
      <w:r w:rsidRPr="00735D7A">
        <w:rPr>
          <w:i/>
          <w:sz w:val="26"/>
        </w:rPr>
        <w:t>t</w:t>
      </w:r>
      <w:r w:rsidRPr="00AD54B5">
        <w:rPr>
          <w:sz w:val="26"/>
        </w:rPr>
        <w:t xml:space="preserve"> = 2, hệ thống </w:t>
      </w:r>
      <w:r w:rsidR="00972477" w:rsidRPr="00AD54B5">
        <w:rPr>
          <w:sz w:val="26"/>
        </w:rPr>
        <w:t>phun nước</w:t>
      </w:r>
      <w:r w:rsidRPr="00AD54B5">
        <w:rPr>
          <w:sz w:val="26"/>
        </w:rPr>
        <w:t>. Xác định</w:t>
      </w:r>
      <w:r w:rsidR="00AB0532" w:rsidRPr="00AD54B5">
        <w:rPr>
          <w:sz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2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Pr="00AD54B5">
        <w:rPr>
          <w:sz w:val="26"/>
        </w:rPr>
        <w:t xml:space="preserve"> </w:t>
      </w:r>
      <w:r w:rsidR="00AB0532" w:rsidRPr="00AD54B5">
        <w:rPr>
          <w:sz w:val="26"/>
        </w:rPr>
        <w:t xml:space="preserve">và </w:t>
      </w:r>
    </w:p>
    <w:p w:rsidR="004B5B23" w:rsidRPr="00AD54B5" w:rsidRDefault="00DF3083" w:rsidP="008050F2">
      <w:pPr>
        <w:pStyle w:val="ListParagraph"/>
        <w:rPr>
          <w:sz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2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>.</w:t>
      </w:r>
    </w:p>
    <w:p w:rsidR="001B2D48" w:rsidRDefault="001B2D48" w:rsidP="003869D7">
      <w:pPr>
        <w:rPr>
          <w:sz w:val="26"/>
        </w:rPr>
      </w:pPr>
    </w:p>
    <w:p w:rsidR="00580085" w:rsidRDefault="00580085" w:rsidP="00516116">
      <w:pPr>
        <w:pStyle w:val="ListParagraph"/>
        <w:numPr>
          <w:ilvl w:val="1"/>
          <w:numId w:val="4"/>
        </w:numPr>
        <w:ind w:left="720"/>
        <w:rPr>
          <w:sz w:val="26"/>
        </w:rPr>
      </w:pPr>
      <w:r>
        <w:rPr>
          <w:sz w:val="26"/>
        </w:rPr>
        <w:t xml:space="preserve">Các </w:t>
      </w:r>
      <w:r w:rsidRPr="00AD54B5">
        <w:rPr>
          <w:sz w:val="26"/>
        </w:rPr>
        <w:t>xác suất cần thiết cho tính toán</w:t>
      </w:r>
      <w:r>
        <w:rPr>
          <w:sz w:val="26"/>
        </w:rPr>
        <w:t>:</w:t>
      </w:r>
    </w:p>
    <w:p w:rsidR="00580085" w:rsidRPr="00580085" w:rsidRDefault="00006DFE" w:rsidP="00580085">
      <w:pPr>
        <w:pStyle w:val="ListParagraph"/>
        <w:ind w:left="0" w:firstLine="720"/>
        <w:rPr>
          <w:sz w:val="26"/>
        </w:rPr>
      </w:pP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0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hô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háy</m:t>
            </m:r>
          </m:e>
        </m:d>
        <m:r>
          <w:rPr>
            <w:rFonts w:ascii="Cambria Math" w:hAnsi="Cambria Math"/>
            <w:sz w:val="26"/>
          </w:rPr>
          <m:t>=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0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háy</m:t>
            </m:r>
          </m:e>
        </m:d>
        <m:r>
          <w:rPr>
            <w:rFonts w:ascii="Cambria Math" w:hAnsi="Cambria Math"/>
            <w:sz w:val="26"/>
          </w:rPr>
          <m:t>=0.5</m:t>
        </m:r>
      </m:oMath>
      <w:r w:rsidR="00580085" w:rsidRPr="00AD54B5">
        <w:rPr>
          <w:sz w:val="26"/>
        </w:rPr>
        <w:t>.</w:t>
      </w:r>
    </w:p>
    <w:p w:rsidR="00580085" w:rsidRDefault="00580085" w:rsidP="00580085">
      <w:pPr>
        <w:pStyle w:val="ListParagraph"/>
        <w:rPr>
          <w:iCs/>
          <w:sz w:val="26"/>
        </w:rPr>
      </w:pPr>
    </w:p>
    <w:p w:rsidR="00580085" w:rsidRPr="00580085" w:rsidRDefault="00580085" w:rsidP="00580085">
      <w:pPr>
        <w:pStyle w:val="ListParagrap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rFonts w:ascii="Cambria Math"/>
                  <w:sz w:val="26"/>
                </w:rPr>
                <m:t>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 xml:space="preserve">y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r>
                <w:rPr>
                  <w:rFonts w:ascii="Cambria Math"/>
                  <w:sz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rFonts w:ascii="Cambria Math"/>
                  <w:sz w:val="26"/>
                </w:rPr>
                <m:t>ư</m:t>
              </m:r>
              <m:r>
                <w:rPr>
                  <w:sz w:val="26"/>
                </w:rPr>
                <m:t>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rFonts w:ascii="Cambria Math"/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1</m:t>
          </m:r>
        </m:oMath>
      </m:oMathPara>
    </w:p>
    <w:p w:rsidR="00580085" w:rsidRPr="00580085" w:rsidRDefault="00580085" w:rsidP="00580085">
      <w:pPr>
        <w:ind w:left="720"/>
        <w:jc w:val="bot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 w:hAnsi="Cambria Math"/>
                  <w:sz w:val="26"/>
                </w:rPr>
                <m:t>y</m:t>
              </m:r>
              <m:r>
                <w:rPr>
                  <w:rFonts w:ascii="Cambria Math"/>
                  <w:sz w:val="26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 w:hAns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0</m:t>
          </m:r>
        </m:oMath>
      </m:oMathPara>
    </w:p>
    <w:p w:rsidR="00580085" w:rsidRDefault="00580085" w:rsidP="00580085">
      <w:pPr>
        <w:pStyle w:val="ListParagraph"/>
        <w:rPr>
          <w:iCs/>
          <w:sz w:val="26"/>
        </w:rPr>
      </w:pPr>
    </w:p>
    <w:p w:rsidR="00580085" w:rsidRDefault="00580085" w:rsidP="00580085">
      <w:pPr>
        <w:pStyle w:val="ListParagrap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rFonts w:ascii="Cambria Math"/>
                  <w:sz w:val="26"/>
                </w:rPr>
                <m:t>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 xml:space="preserve">y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1</m:t>
          </m:r>
        </m:oMath>
      </m:oMathPara>
    </w:p>
    <w:p w:rsidR="00580085" w:rsidRPr="00580085" w:rsidRDefault="00580085" w:rsidP="00580085">
      <w:pPr>
        <w:pStyle w:val="ListParagrap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 xml:space="preserve">y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rFonts w:ascii="Cambria Math"/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0</m:t>
          </m:r>
        </m:oMath>
      </m:oMathPara>
    </w:p>
    <w:p w:rsidR="00580085" w:rsidRDefault="00580085" w:rsidP="00580085">
      <w:pPr>
        <w:pStyle w:val="ListParagrap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rFonts w:ascii="Cambria Math"/>
                  <w:sz w:val="26"/>
                </w:rPr>
                <m:t>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 xml:space="preserve">y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rFonts w:ascii="Cambria Math"/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0</m:t>
          </m:r>
        </m:oMath>
      </m:oMathPara>
    </w:p>
    <w:p w:rsidR="00580085" w:rsidRPr="00580085" w:rsidRDefault="00580085" w:rsidP="00580085">
      <w:pPr>
        <w:pStyle w:val="ListParagraph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 xml:space="preserve">y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t</m:t>
                  </m:r>
                  <m:r>
                    <w:rPr>
                      <w:rFonts w:ascii="Cambria Math"/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/>
              <w:sz w:val="26"/>
            </w:rPr>
            <m:t>=1</m:t>
          </m:r>
        </m:oMath>
      </m:oMathPara>
    </w:p>
    <w:p w:rsidR="00580085" w:rsidRDefault="00735D7A" w:rsidP="00516116">
      <w:pPr>
        <w:pStyle w:val="ListParagraph"/>
        <w:numPr>
          <w:ilvl w:val="1"/>
          <w:numId w:val="4"/>
        </w:numPr>
        <w:ind w:left="720"/>
        <w:jc w:val="both"/>
        <w:rPr>
          <w:sz w:val="26"/>
        </w:rPr>
      </w:pPr>
      <w:r>
        <w:rPr>
          <w:sz w:val="26"/>
        </w:rPr>
        <w:t xml:space="preserve">Tại </w:t>
      </w:r>
      <w:r w:rsidRPr="00AD54B5">
        <w:rPr>
          <w:sz w:val="26"/>
        </w:rPr>
        <w:t xml:space="preserve">thời điểm </w:t>
      </w:r>
      <w:r w:rsidRPr="00735D7A">
        <w:rPr>
          <w:i/>
          <w:sz w:val="26"/>
        </w:rPr>
        <w:t>t</w:t>
      </w:r>
      <w:r w:rsidRPr="00AD54B5">
        <w:rPr>
          <w:sz w:val="26"/>
        </w:rPr>
        <w:t xml:space="preserve"> = 1</w:t>
      </w:r>
      <w:r>
        <w:rPr>
          <w:sz w:val="26"/>
        </w:rPr>
        <w:t>:</w:t>
      </w:r>
    </w:p>
    <w:p w:rsidR="007E0E2F" w:rsidRPr="00580085" w:rsidRDefault="007E0E2F" w:rsidP="007E0E2F">
      <w:pPr>
        <w:pStyle w:val="ListParagraph"/>
        <w:numPr>
          <w:ilvl w:val="0"/>
          <w:numId w:val="6"/>
        </w:numPr>
        <w:jc w:val="both"/>
        <w:rPr>
          <w:sz w:val="26"/>
        </w:rPr>
      </w:pPr>
      <w:r>
        <w:rPr>
          <w:sz w:val="26"/>
        </w:rPr>
        <w:t xml:space="preserve">Tính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</m:e>
        </m:d>
      </m:oMath>
      <w:r>
        <w:rPr>
          <w:sz w:val="26"/>
        </w:rPr>
        <w:t>:</w:t>
      </w:r>
    </w:p>
    <w:p w:rsidR="009D4FCF" w:rsidRPr="009D4FCF" w:rsidRDefault="00DF3083" w:rsidP="00031869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)bel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:rsidR="009D4FCF" w:rsidRPr="009D4FCF" w:rsidRDefault="009D4FCF" w:rsidP="00031869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580085" w:rsidRDefault="009D4FCF" w:rsidP="00031869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9D4FCF" w:rsidRDefault="009D4FCF" w:rsidP="00031869">
      <w:pPr>
        <w:ind w:left="720"/>
        <w:rPr>
          <w:sz w:val="26"/>
        </w:rPr>
      </w:pPr>
    </w:p>
    <w:p w:rsidR="009D4FCF" w:rsidRPr="009D4FCF" w:rsidRDefault="00DF3083" w:rsidP="009D4FCF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</m:e>
          </m:d>
        </m:oMath>
      </m:oMathPara>
    </w:p>
    <w:p w:rsidR="009D4FCF" w:rsidRPr="009D4FCF" w:rsidRDefault="009D4FCF" w:rsidP="009D4FCF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9D4FCF" w:rsidRDefault="009D4FCF" w:rsidP="009D4FCF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5E1C21" w:rsidRPr="009D4FCF" w:rsidRDefault="005E1C21" w:rsidP="005E1C21">
      <w:pPr>
        <w:ind w:left="720"/>
        <w:rPr>
          <w:sz w:val="26"/>
        </w:rPr>
      </w:pPr>
      <m:oMath>
        <m:r>
          <w:rPr>
            <w:rFonts w:ascii="Cambria Math" w:hAnsi="Cambria Math"/>
            <w:sz w:val="26"/>
          </w:rPr>
          <m:t>=1∙0.5+0∙0.5=0.5</m:t>
        </m:r>
      </m:oMath>
      <w:r>
        <w:rPr>
          <w:sz w:val="26"/>
        </w:rPr>
        <w:t>.</w:t>
      </w:r>
    </w:p>
    <w:p w:rsidR="009D4FCF" w:rsidRDefault="009D4FCF" w:rsidP="00031869">
      <w:pPr>
        <w:ind w:left="720"/>
        <w:rPr>
          <w:sz w:val="26"/>
        </w:rPr>
      </w:pPr>
    </w:p>
    <w:p w:rsidR="005E1C21" w:rsidRPr="009D4FCF" w:rsidRDefault="00DF3083" w:rsidP="005E1C21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_cháy</m:t>
              </m:r>
            </m:e>
          </m:d>
        </m:oMath>
      </m:oMathPara>
    </w:p>
    <w:p w:rsidR="005E1C21" w:rsidRPr="009D4FCF" w:rsidRDefault="005E1C21" w:rsidP="005E1C21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5E1C21" w:rsidRDefault="005E1C21" w:rsidP="005E1C21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rFonts w:ascii="Cambria Math"/>
                  <w:sz w:val="26"/>
                </w:rPr>
                <m:t>hô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t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_</m:t>
              </m:r>
              <m:r>
                <m:rPr>
                  <m:sty m:val="p"/>
                </m:rPr>
                <w:rPr>
                  <w:rFonts w:ascii="Cambria Math"/>
                  <w:sz w:val="26"/>
                </w:rPr>
                <m:t>độ</m:t>
              </m:r>
              <m:r>
                <w:rPr>
                  <w:rFonts w:ascii="Cambria Math" w:hAnsi="Cambria Math"/>
                  <w:sz w:val="26"/>
                </w:rPr>
                <m:t>ng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5E1C21" w:rsidRDefault="005E1C21" w:rsidP="005E1C21">
      <w:pPr>
        <w:ind w:left="720"/>
        <w:rPr>
          <w:sz w:val="26"/>
        </w:rPr>
      </w:pPr>
      <m:oMath>
        <m:r>
          <w:rPr>
            <w:rFonts w:ascii="Cambria Math" w:hAnsi="Cambria Math"/>
            <w:sz w:val="26"/>
          </w:rPr>
          <m:t>=0∙0.5+1∙0.5=0.5</m:t>
        </m:r>
      </m:oMath>
      <w:r>
        <w:rPr>
          <w:sz w:val="26"/>
        </w:rPr>
        <w:t>.</w:t>
      </w:r>
    </w:p>
    <w:p w:rsidR="005E1C21" w:rsidRDefault="005E1C21" w:rsidP="005E1C21">
      <w:pPr>
        <w:ind w:left="720"/>
        <w:rPr>
          <w:sz w:val="26"/>
        </w:rPr>
      </w:pPr>
    </w:p>
    <w:p w:rsidR="007E0E2F" w:rsidRPr="007E0E2F" w:rsidRDefault="007E0E2F" w:rsidP="007E0E2F">
      <w:pPr>
        <w:pStyle w:val="ListParagraph"/>
        <w:numPr>
          <w:ilvl w:val="0"/>
          <w:numId w:val="6"/>
        </w:numPr>
        <w:jc w:val="both"/>
        <w:rPr>
          <w:sz w:val="26"/>
        </w:rPr>
      </w:pPr>
      <w:r>
        <w:rPr>
          <w:sz w:val="26"/>
        </w:rPr>
        <w:t xml:space="preserve">Tính </w:t>
      </w: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</m:e>
        </m:d>
      </m:oMath>
      <w:r>
        <w:rPr>
          <w:sz w:val="26"/>
        </w:rPr>
        <w:t>:</w:t>
      </w:r>
    </w:p>
    <w:p w:rsidR="005E1C21" w:rsidRPr="009D4FCF" w:rsidRDefault="005E1C21" w:rsidP="005E1C21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</w:rPr>
            <m:t>=ηp</m:t>
          </m:r>
          <m:d>
            <m:dPr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B_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 xml:space="preserve">ng_cháy </m:t>
              </m:r>
            </m:e>
          </m:d>
          <m:r>
            <w:rPr>
              <w:rFonts w:ascii="Cambria Math" w:hAnsi="Cambria Math"/>
              <w:sz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x</m:t>
              </m:r>
            </m:e>
            <m:sub>
              <m:r>
                <w:rPr>
                  <w:rFonts w:ascii="Cambria Math"/>
                  <w:sz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</m:e>
          </m:d>
        </m:oMath>
      </m:oMathPara>
    </w:p>
    <w:p w:rsidR="005E1C21" w:rsidRDefault="005E1C21" w:rsidP="005E1C21">
      <w:pPr>
        <w:ind w:left="720"/>
        <w:rPr>
          <w:sz w:val="26"/>
        </w:rPr>
      </w:pPr>
    </w:p>
    <w:p w:rsidR="005E1C21" w:rsidRPr="009D4FCF" w:rsidRDefault="005E1C21" w:rsidP="005E1C21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</m:e>
          </m:d>
        </m:oMath>
      </m:oMathPara>
    </w:p>
    <w:p w:rsidR="004F04B5" w:rsidRPr="009D4FCF" w:rsidRDefault="004F04B5" w:rsidP="004F04B5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ηp</m:t>
          </m:r>
          <m:d>
            <m:dPr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B_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 xml:space="preserve">ng_cháy </m:t>
              </m:r>
            </m:e>
          </m:d>
          <m:r>
            <w:rPr>
              <w:rFonts w:ascii="Cambria Math" w:hAnsi="Cambria Math"/>
              <w:sz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</m:sSub>
          <m:r>
            <w:rPr>
              <w:rFonts w:ascii="Cambria Math"/>
              <w:sz w:val="26"/>
            </w:rPr>
            <m:t>=</m:t>
          </m:r>
          <m:r>
            <w:rPr>
              <w:rFonts w:ascii="Cambria Math" w:hAnsi="Cambria Math"/>
              <w:sz w:val="26"/>
            </w:rPr>
            <m:t>k</m:t>
          </m:r>
          <m:r>
            <w:rPr>
              <w:sz w:val="26"/>
            </w:rPr>
            <m:t>h</m:t>
          </m:r>
          <m:r>
            <w:rPr>
              <w:rFonts w:ascii="Cambria Math"/>
              <w:sz w:val="26"/>
            </w:rPr>
            <m:t>ô</m:t>
          </m:r>
          <m:r>
            <w:rPr>
              <w:rFonts w:ascii="Cambria Math" w:hAnsi="Cambria Math"/>
              <w:sz w:val="26"/>
            </w:rPr>
            <m:t>ng_cháy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</m:e>
          </m:d>
        </m:oMath>
      </m:oMathPara>
    </w:p>
    <w:p w:rsidR="005E1C21" w:rsidRPr="004F04B5" w:rsidRDefault="004F04B5" w:rsidP="00031869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η0.8∙0.5=η0.4</m:t>
          </m:r>
        </m:oMath>
      </m:oMathPara>
    </w:p>
    <w:p w:rsidR="004F04B5" w:rsidRDefault="004F04B5" w:rsidP="00031869">
      <w:pPr>
        <w:ind w:left="720"/>
        <w:rPr>
          <w:sz w:val="26"/>
        </w:rPr>
      </w:pPr>
    </w:p>
    <w:p w:rsidR="004F04B5" w:rsidRPr="009D4FCF" w:rsidRDefault="004F04B5" w:rsidP="004F04B5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_cháy</m:t>
              </m:r>
            </m:e>
          </m:d>
        </m:oMath>
      </m:oMathPara>
    </w:p>
    <w:p w:rsidR="004F04B5" w:rsidRPr="009D4FCF" w:rsidRDefault="004F04B5" w:rsidP="004F04B5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ηp</m:t>
          </m:r>
          <m:d>
            <m:dPr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B_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 xml:space="preserve">ng_cháy </m:t>
              </m:r>
            </m:e>
          </m:d>
          <m:r>
            <w:rPr>
              <w:rFonts w:ascii="Cambria Math" w:hAnsi="Cambria Math"/>
              <w:sz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</m:sSub>
          <m:r>
            <w:rPr>
              <w:rFonts w:ascii="Cambria Math"/>
              <w:sz w:val="26"/>
            </w:rPr>
            <m:t>=</m:t>
          </m:r>
          <m:r>
            <w:rPr>
              <w:rFonts w:ascii="Cambria Math" w:hAnsi="Cambria Math"/>
              <w:sz w:val="26"/>
            </w:rPr>
            <m:t>có_cháy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ó_cháy</m:t>
              </m:r>
            </m:e>
          </m:d>
        </m:oMath>
      </m:oMathPara>
    </w:p>
    <w:p w:rsidR="004F04B5" w:rsidRPr="004F04B5" w:rsidRDefault="004F04B5" w:rsidP="004F04B5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η0.1∙0.5=η0.05</m:t>
          </m:r>
        </m:oMath>
      </m:oMathPara>
    </w:p>
    <w:p w:rsidR="004F04B5" w:rsidRDefault="004F04B5" w:rsidP="00031869">
      <w:pPr>
        <w:ind w:left="720"/>
        <w:rPr>
          <w:sz w:val="26"/>
        </w:rPr>
      </w:pPr>
    </w:p>
    <w:p w:rsidR="004F04B5" w:rsidRDefault="004F04B5" w:rsidP="004F04B5">
      <w:pPr>
        <w:pStyle w:val="ListParagraph"/>
        <w:numPr>
          <w:ilvl w:val="0"/>
          <w:numId w:val="5"/>
        </w:numPr>
        <w:rPr>
          <w:sz w:val="26"/>
        </w:rPr>
      </w:pPr>
      <m:oMath>
        <m:r>
          <w:rPr>
            <w:rFonts w:ascii="Cambria Math" w:hAnsi="Cambria Math"/>
            <w:sz w:val="26"/>
          </w:rPr>
          <m:t>η=</m:t>
        </m:r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0.45</m:t>
            </m:r>
          </m:den>
        </m:f>
      </m:oMath>
    </w:p>
    <w:p w:rsidR="004F04B5" w:rsidRPr="004F04B5" w:rsidRDefault="004F04B5" w:rsidP="004F04B5">
      <w:pPr>
        <w:pStyle w:val="ListParagraph"/>
        <w:numPr>
          <w:ilvl w:val="0"/>
          <w:numId w:val="5"/>
        </w:numPr>
        <w:rPr>
          <w:sz w:val="26"/>
        </w:rPr>
      </w:pP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h</m:t>
            </m:r>
            <m:r>
              <w:rPr>
                <w:rFonts w:ascii="Cambria Math"/>
                <w:sz w:val="26"/>
              </w:rPr>
              <m:t>ô</m:t>
            </m:r>
            <m:r>
              <w:rPr>
                <w:rFonts w:ascii="Cambria Math" w:hAnsi="Cambria Math"/>
                <w:sz w:val="26"/>
              </w:rPr>
              <m:t>ng_cháy</m:t>
            </m:r>
          </m:e>
        </m:d>
        <m:r>
          <w:rPr>
            <w:rFonts w:ascii="Cambria Math" w:hAnsi="Cambria Math"/>
            <w:sz w:val="26"/>
          </w:rPr>
          <m:t>=0.89</m:t>
        </m:r>
      </m:oMath>
    </w:p>
    <w:p w:rsidR="004F04B5" w:rsidRPr="004F04B5" w:rsidRDefault="004F04B5" w:rsidP="004F04B5">
      <w:pPr>
        <w:pStyle w:val="ListParagraph"/>
        <w:numPr>
          <w:ilvl w:val="0"/>
          <w:numId w:val="5"/>
        </w:numPr>
        <w:rPr>
          <w:sz w:val="26"/>
        </w:rPr>
      </w:pP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ó_cháy</m:t>
            </m:r>
          </m:e>
        </m:d>
        <m:r>
          <w:rPr>
            <w:rFonts w:ascii="Cambria Math" w:hAnsi="Cambria Math"/>
            <w:sz w:val="26"/>
          </w:rPr>
          <m:t>=0.11</m:t>
        </m:r>
      </m:oMath>
      <w:r w:rsidR="00F43648">
        <w:rPr>
          <w:sz w:val="26"/>
        </w:rPr>
        <w:t>.</w:t>
      </w:r>
    </w:p>
    <w:p w:rsidR="004F04B5" w:rsidRDefault="004F04B5" w:rsidP="004F04B5">
      <w:pPr>
        <w:pStyle w:val="ListParagraph"/>
        <w:ind w:left="1080"/>
        <w:rPr>
          <w:sz w:val="26"/>
        </w:rPr>
      </w:pPr>
    </w:p>
    <w:p w:rsidR="002359E8" w:rsidRPr="00F43648" w:rsidRDefault="002359E8" w:rsidP="00F43648">
      <w:pPr>
        <w:pStyle w:val="ListParagraph"/>
        <w:numPr>
          <w:ilvl w:val="1"/>
          <w:numId w:val="4"/>
        </w:numPr>
        <w:ind w:left="720"/>
        <w:jc w:val="both"/>
        <w:rPr>
          <w:sz w:val="26"/>
        </w:rPr>
      </w:pPr>
      <w:r>
        <w:rPr>
          <w:sz w:val="26"/>
        </w:rPr>
        <w:t xml:space="preserve">Tại </w:t>
      </w:r>
      <w:r w:rsidRPr="00AD54B5">
        <w:rPr>
          <w:sz w:val="26"/>
        </w:rPr>
        <w:t xml:space="preserve">thời điểm </w:t>
      </w:r>
      <w:r w:rsidRPr="00735D7A">
        <w:rPr>
          <w:i/>
          <w:sz w:val="26"/>
        </w:rPr>
        <w:t>t</w:t>
      </w:r>
      <w:r>
        <w:rPr>
          <w:sz w:val="26"/>
        </w:rPr>
        <w:t xml:space="preserve"> = 2:</w:t>
      </w:r>
    </w:p>
    <w:p w:rsidR="00F43648" w:rsidRPr="009D4FCF" w:rsidRDefault="00DF3083" w:rsidP="00F43648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)bel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F43648" w:rsidRPr="009D4FCF" w:rsidRDefault="00F43648" w:rsidP="00F43648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/>
              <w:sz w:val="26"/>
            </w:rPr>
            <m:t>=</m:t>
          </m:r>
          <m:r>
            <w:rPr>
              <w:rFonts w:ascii="Cambria Math" w:hAnsi="Cambria Math"/>
              <w:sz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F43648" w:rsidRDefault="00F43648" w:rsidP="00F43648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F43648" w:rsidRDefault="00F43648" w:rsidP="00F43648">
      <w:pPr>
        <w:ind w:left="720"/>
        <w:rPr>
          <w:sz w:val="26"/>
        </w:rPr>
      </w:pPr>
    </w:p>
    <w:p w:rsidR="00F43648" w:rsidRPr="009D4FCF" w:rsidRDefault="00DF3083" w:rsidP="00F43648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</m:e>
          </m:d>
        </m:oMath>
      </m:oMathPara>
    </w:p>
    <w:p w:rsidR="00F43648" w:rsidRPr="009D4FCF" w:rsidRDefault="00F43648" w:rsidP="00F43648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F43648" w:rsidRDefault="00F43648" w:rsidP="00F43648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k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ô</m:t>
              </m:r>
              <m:r>
                <w:rPr>
                  <w:rFonts w:ascii="Cambria Math" w:hAnsi="Cambria Math"/>
                  <w:sz w:val="26"/>
                </w:rPr>
                <m:t>ng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F43648" w:rsidRPr="009D4FCF" w:rsidRDefault="00F43648" w:rsidP="00F43648">
      <w:pPr>
        <w:ind w:left="720"/>
        <w:rPr>
          <w:sz w:val="26"/>
        </w:rPr>
      </w:pPr>
      <m:oMath>
        <m:r>
          <w:rPr>
            <w:rFonts w:ascii="Cambria Math" w:hAnsi="Cambria Math"/>
            <w:sz w:val="26"/>
          </w:rPr>
          <m:t>=1∙0.89+0.85∙0.11=0.984</m:t>
        </m:r>
      </m:oMath>
      <w:r>
        <w:rPr>
          <w:sz w:val="26"/>
        </w:rPr>
        <w:t>.</w:t>
      </w:r>
    </w:p>
    <w:p w:rsidR="00F43648" w:rsidRDefault="00F43648" w:rsidP="00F43648">
      <w:pPr>
        <w:ind w:left="720"/>
        <w:rPr>
          <w:sz w:val="26"/>
        </w:rPr>
      </w:pPr>
    </w:p>
    <w:p w:rsidR="00321782" w:rsidRPr="009D4FCF" w:rsidRDefault="00DF3083" w:rsidP="00321782">
      <w:pPr>
        <w:ind w:left="720"/>
        <w:rPr>
          <w:sz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6"/>
                </w:rPr>
              </m:ctrlPr>
            </m:accPr>
            <m:e>
              <m:r>
                <w:rPr>
                  <w:rFonts w:ascii="Cambria Math" w:hAnsi="Cambria Math"/>
                  <w:sz w:val="26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h</m:t>
              </m:r>
              <m:r>
                <w:rPr>
                  <w:rFonts w:ascii="Cambria Math"/>
                  <w:sz w:val="26"/>
                </w:rPr>
                <m:t>á</m:t>
              </m:r>
              <m:r>
                <w:rPr>
                  <w:rFonts w:ascii="Cambria Math" w:hAnsi="Cambria Math"/>
                  <w:sz w:val="26"/>
                </w:rPr>
                <m:t>y</m:t>
              </m:r>
            </m:e>
          </m:d>
        </m:oMath>
      </m:oMathPara>
    </w:p>
    <w:p w:rsidR="00321782" w:rsidRPr="009D4FCF" w:rsidRDefault="00321782" w:rsidP="00321782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ó</m:t>
              </m:r>
              <m:r>
                <w:rPr>
                  <w:rFonts w:ascii="Cambria Math" w:hAnsi="Cambria Math"/>
                  <w:sz w:val="26"/>
                </w:rPr>
                <m:t>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k</m:t>
              </m:r>
              <m:r>
                <w:rPr>
                  <w:sz w:val="26"/>
                </w:rPr>
                <m:t>hô</m:t>
              </m:r>
              <m:r>
                <w:rPr>
                  <w:rFonts w:ascii="Cambria Math"/>
                  <w:sz w:val="26"/>
                </w:rPr>
                <m:t>ng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321782" w:rsidRDefault="00321782" w:rsidP="00321782">
      <w:pPr>
        <w:ind w:left="720"/>
        <w:rPr>
          <w:sz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sz w:val="26"/>
                </w:rPr>
                <m:t>ó</m:t>
              </m:r>
              <m:r>
                <w:rPr>
                  <w:rFonts w:ascii="Cambria Math" w:hAnsi="Cambria Math"/>
                  <w:sz w:val="26"/>
                </w:rPr>
                <m:t>_cháy</m:t>
              </m:r>
              <m:r>
                <w:rPr>
                  <w:rFonts w:ascii="Cambria Math"/>
                  <w:sz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r>
                <w:rPr>
                  <w:rFonts w:ascii="Cambria Math" w:hAnsi="Cambria Math"/>
                  <w:sz w:val="26"/>
                </w:rPr>
                <m:t>p</m:t>
              </m:r>
              <m:r>
                <w:rPr>
                  <w:sz w:val="26"/>
                </w:rPr>
                <m:t>h</m:t>
              </m:r>
              <m:r>
                <w:rPr>
                  <w:rFonts w:ascii="Cambria Math" w:hAnsi="Cambria Math"/>
                  <w:sz w:val="26"/>
                </w:rPr>
                <m:t>un</m:t>
              </m:r>
              <m:r>
                <w:rPr>
                  <w:rFonts w:ascii="Cambria Math"/>
                  <w:sz w:val="26"/>
                </w:rPr>
                <m:t>_</m:t>
              </m:r>
              <m:r>
                <w:rPr>
                  <w:rFonts w:ascii="Cambria Math" w:hAnsi="Cambria Math"/>
                  <w:sz w:val="26"/>
                </w:rPr>
                <m:t>n</m:t>
              </m:r>
              <m:r>
                <w:rPr>
                  <w:sz w:val="26"/>
                </w:rPr>
                <m:t>ướ</m:t>
              </m:r>
              <m:r>
                <w:rPr>
                  <w:rFonts w:ascii="Cambria Math" w:hAnsi="Cambria Math"/>
                  <w:sz w:val="26"/>
                </w:rPr>
                <m:t>c</m:t>
              </m:r>
              <m:r>
                <w:rPr>
                  <w:rFonts w:asci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  <m:r>
            <w:rPr>
              <w:rFonts w:ascii="Cambria Math" w:hAnsi="Cambria Math"/>
              <w:sz w:val="26"/>
            </w:rPr>
            <m:t>bel</m:t>
          </m:r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/>
                  <w:sz w:val="26"/>
                </w:rPr>
                <m:t>=c</m:t>
              </m:r>
              <m:r>
                <w:rPr>
                  <w:rFonts w:ascii="Cambria Math"/>
                  <w:sz w:val="26"/>
                </w:rPr>
                <m:t>ó</m:t>
              </m:r>
              <m:r>
                <w:rPr>
                  <w:rFonts w:ascii="Cambria Math"/>
                  <w:sz w:val="26"/>
                </w:rPr>
                <m:t>_c</m:t>
              </m:r>
              <m:r>
                <w:rPr>
                  <w:sz w:val="26"/>
                </w:rPr>
                <m:t>há</m:t>
              </m:r>
              <m:r>
                <w:rPr>
                  <w:rFonts w:ascii="Cambria Math"/>
                  <w:sz w:val="26"/>
                </w:rPr>
                <m:t>y</m:t>
              </m:r>
            </m:e>
          </m:d>
        </m:oMath>
      </m:oMathPara>
    </w:p>
    <w:p w:rsidR="00F43648" w:rsidRPr="00321782" w:rsidRDefault="00321782" w:rsidP="00321782">
      <w:pPr>
        <w:ind w:left="720"/>
        <w:rPr>
          <w:sz w:val="26"/>
        </w:rPr>
      </w:pPr>
      <m:oMath>
        <m:r>
          <w:rPr>
            <w:rFonts w:ascii="Cambria Math" w:hAnsi="Cambria Math"/>
            <w:sz w:val="26"/>
          </w:rPr>
          <m:t>=0∙0.89+0.15∙0.11=0.016</m:t>
        </m:r>
      </m:oMath>
      <w:r>
        <w:rPr>
          <w:sz w:val="26"/>
        </w:rPr>
        <w:t>.</w:t>
      </w:r>
    </w:p>
    <w:p w:rsidR="00F43648" w:rsidRPr="004F04B5" w:rsidRDefault="00F43648" w:rsidP="004F04B5">
      <w:pPr>
        <w:pStyle w:val="ListParagraph"/>
        <w:ind w:left="1080"/>
        <w:rPr>
          <w:sz w:val="26"/>
        </w:rPr>
      </w:pPr>
    </w:p>
    <w:p w:rsidR="00CF04C1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t>Câu 6</w:t>
      </w:r>
      <w:r w:rsidR="003577B1" w:rsidRPr="00AD54B5">
        <w:rPr>
          <w:b/>
          <w:sz w:val="26"/>
        </w:rPr>
        <w:t xml:space="preserve"> (2.5 điểm)</w:t>
      </w:r>
      <w:r w:rsidRPr="00AD54B5">
        <w:rPr>
          <w:b/>
          <w:sz w:val="26"/>
        </w:rPr>
        <w:t>:</w:t>
      </w:r>
      <w:r w:rsidRPr="00AD54B5">
        <w:rPr>
          <w:sz w:val="26"/>
        </w:rPr>
        <w:t xml:space="preserve"> </w:t>
      </w:r>
      <w:r w:rsidR="007C1C3C" w:rsidRPr="00AD54B5">
        <w:rPr>
          <w:sz w:val="26"/>
        </w:rPr>
        <w:t xml:space="preserve">Một robot có process model </w:t>
      </w:r>
      <w:r w:rsidR="00E72910" w:rsidRPr="00AD54B5">
        <w:rPr>
          <w:sz w:val="26"/>
        </w:rPr>
        <w:t xml:space="preserve">và measurement model </w:t>
      </w:r>
      <w:r w:rsidR="007C1C3C" w:rsidRPr="00AD54B5">
        <w:rPr>
          <w:sz w:val="26"/>
        </w:rPr>
        <w:t>như sau:</w:t>
      </w:r>
    </w:p>
    <w:p w:rsidR="00E72910" w:rsidRPr="00AD54B5" w:rsidRDefault="00DF3083" w:rsidP="00141EFD">
      <w:pPr>
        <w:jc w:val="center"/>
        <w:rPr>
          <w:sz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</m:sub>
                </m:sSub>
              </m:e>
            </m:eqArr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  <w:sz w:val="26"/>
                  </w:rPr>
                  <m:t>∆</m:t>
                </m:r>
                <m:r>
                  <w:rPr>
                    <w:rFonts w:ascii="Cambria Math" w:eastAsiaTheme="minorEastAsia" w:hAnsi="Cambria Math"/>
                    <w:sz w:val="26"/>
                  </w:rPr>
                  <m:t>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/>
                        <w:sz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  <m:r>
                          <w:rPr>
                            <w:rFonts w:eastAsiaTheme="minorEastAsia"/>
                            <w:sz w:val="26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  <w:sz w:val="26"/>
                  </w:rPr>
                  <m:t>∆</m:t>
                </m:r>
                <m:r>
                  <w:rPr>
                    <w:rFonts w:ascii="Cambria Math" w:eastAsiaTheme="minorEastAsia" w:hAnsi="Cambria Math"/>
                    <w:sz w:val="26"/>
                  </w:rPr>
                  <m:t>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  <w:sz w:val="26"/>
                      </w:rPr>
                      <m:t>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)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  <m:r>
                      <w:rPr>
                        <w:rFonts w:eastAsia="Cambria Math"/>
                        <w:sz w:val="26"/>
                      </w:rPr>
                      <m:t>-</m:t>
                    </m:r>
                    <m:r>
                      <w:rPr>
                        <w:rFonts w:ascii="Cambria Math" w:eastAsia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/>
                    <w:sz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eastAsiaTheme="minorEastAsia"/>
                        <w:sz w:val="26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/>
                            <w:sz w:val="26"/>
                          </w:rPr>
                          <m:t>(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6"/>
                      </w:rPr>
                      <m:t>WB</m:t>
                    </m:r>
                  </m:den>
                </m:f>
              </m:e>
            </m:eqArr>
          </m:e>
        </m:d>
      </m:oMath>
      <w:r w:rsidR="00E72910" w:rsidRPr="00AD54B5">
        <w:rPr>
          <w:rFonts w:eastAsiaTheme="minorEastAsia"/>
          <w:sz w:val="26"/>
        </w:rPr>
        <w:t>,</w:t>
      </w:r>
      <w:r w:rsidR="00141EFD" w:rsidRPr="00AD54B5">
        <w:rPr>
          <w:rFonts w:eastAsiaTheme="minorEastAsia"/>
          <w:sz w:val="26"/>
        </w:rPr>
        <w:t xml:space="preserve"> </w:t>
      </w:r>
      <w:r w:rsidR="00E72910" w:rsidRPr="00AD54B5">
        <w:rPr>
          <w:rFonts w:eastAsiaTheme="minorEastAsia"/>
          <w:sz w:val="26"/>
        </w:rPr>
        <w:t xml:space="preserve"> </w:t>
      </w:r>
      <w:r w:rsidR="00EB618E" w:rsidRPr="00AD54B5">
        <w:rPr>
          <w:rFonts w:eastAsiaTheme="minorEastAsia"/>
          <w:sz w:val="26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  <w:sz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eastAsiaTheme="minorEastAsia"/>
                      <w:sz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</m:oMath>
    </w:p>
    <w:p w:rsidR="00AE52F6" w:rsidRPr="00AD54B5" w:rsidRDefault="00AE52F6" w:rsidP="00AE52F6">
      <w:pPr>
        <w:pStyle w:val="ListParagraph"/>
        <w:ind w:left="0"/>
        <w:rPr>
          <w:rFonts w:eastAsiaTheme="minorEastAsia"/>
          <w:sz w:val="26"/>
        </w:rPr>
      </w:pPr>
    </w:p>
    <w:p w:rsidR="008050F2" w:rsidRPr="00AD54B5" w:rsidRDefault="007C1C3C" w:rsidP="00AE52F6">
      <w:pPr>
        <w:rPr>
          <w:sz w:val="26"/>
        </w:rPr>
      </w:pPr>
      <w:r w:rsidRPr="00AD54B5">
        <w:rPr>
          <w:sz w:val="26"/>
        </w:rPr>
        <w:t xml:space="preserve">với </w:t>
      </w:r>
      <m:oMath>
        <m:r>
          <w:rPr>
            <w:rFonts w:eastAsiaTheme="minorEastAsia"/>
            <w:sz w:val="26"/>
          </w:rPr>
          <m:t>∆</m:t>
        </m:r>
        <m:r>
          <w:rPr>
            <w:rFonts w:ascii="Cambria Math" w:eastAsiaTheme="minorEastAsia" w:hAnsi="Cambria Math"/>
            <w:sz w:val="26"/>
          </w:rPr>
          <m:t>t</m:t>
        </m:r>
        <m:r>
          <w:rPr>
            <w:rFonts w:ascii="Cambria Math" w:eastAsiaTheme="minorEastAsia"/>
            <w:sz w:val="26"/>
          </w:rPr>
          <m:t>=0.025 (</m:t>
        </m:r>
        <m:r>
          <m:rPr>
            <m:sty m:val="p"/>
          </m:rPr>
          <w:rPr>
            <w:rFonts w:ascii="Cambria Math" w:eastAsiaTheme="minorEastAsia"/>
            <w:sz w:val="26"/>
          </w:rPr>
          <m:t>s</m:t>
        </m:r>
        <m:r>
          <w:rPr>
            <w:rFonts w:ascii="Cambria Math" w:eastAsiaTheme="minorEastAsia"/>
            <w:sz w:val="26"/>
          </w:rPr>
          <m:t>)</m:t>
        </m:r>
      </m:oMath>
      <w:r w:rsidRPr="00AD54B5">
        <w:rPr>
          <w:sz w:val="26"/>
        </w:rPr>
        <w:t xml:space="preserve">, </w:t>
      </w:r>
      <m:oMath>
        <m:r>
          <w:rPr>
            <w:rFonts w:ascii="Cambria Math" w:eastAsiaTheme="minorEastAsia" w:hAnsi="Cambria Math"/>
            <w:sz w:val="26"/>
          </w:rPr>
          <m:t>WB</m:t>
        </m:r>
        <m:r>
          <w:rPr>
            <w:rFonts w:ascii="Cambria Math" w:eastAsiaTheme="minorEastAsia"/>
            <w:sz w:val="26"/>
          </w:rPr>
          <m:t>=4 (</m:t>
        </m:r>
        <m:r>
          <m:rPr>
            <m:sty m:val="p"/>
          </m:rPr>
          <w:rPr>
            <w:rFonts w:ascii="Cambria Math" w:eastAsiaTheme="minorEastAsia"/>
            <w:sz w:val="26"/>
          </w:rPr>
          <m:t>m</m:t>
        </m:r>
        <m:r>
          <w:rPr>
            <w:rFonts w:ascii="Cambria Math" w:eastAsiaTheme="minorEastAsia"/>
            <w:sz w:val="26"/>
          </w:rPr>
          <m:t>)</m:t>
        </m:r>
      </m:oMath>
      <w:r w:rsidRPr="00AD54B5">
        <w:rPr>
          <w:sz w:val="26"/>
        </w:rPr>
        <w:t>.</w:t>
      </w:r>
      <w:r w:rsidR="008050F2" w:rsidRPr="00AD54B5">
        <w:rPr>
          <w:sz w:val="26"/>
        </w:rPr>
        <w:t xml:space="preserve"> </w:t>
      </w:r>
    </w:p>
    <w:p w:rsidR="007C1C3C" w:rsidRPr="00AD54B5" w:rsidRDefault="00971C4E" w:rsidP="00AE52F6">
      <w:pPr>
        <w:rPr>
          <w:sz w:val="26"/>
        </w:rPr>
      </w:pPr>
      <w:r w:rsidRPr="00AD54B5">
        <w:rPr>
          <w:sz w:val="26"/>
        </w:rPr>
        <w:t xml:space="preserve">Biết </w:t>
      </w:r>
      <w:r w:rsidR="007C1C3C" w:rsidRPr="00AD54B5">
        <w:rPr>
          <w:sz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  <m:r>
                      <w:rPr>
                        <w:rFonts w:eastAsia="Cambria Math"/>
                        <w:sz w:val="26"/>
                      </w:rPr>
                      <m:t>-</m:t>
                    </m:r>
                    <m:r>
                      <w:rPr>
                        <w:rFonts w:ascii="Cambria Math" w:eastAsia="Cambria Math"/>
                        <w:sz w:val="26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r>
                  <w:rPr>
                    <w:rFonts w:ascii="Cambria Math" w:eastAsiaTheme="minorEastAsia"/>
                    <w:sz w:val="26"/>
                  </w:rPr>
                  <m:t>0.874</m:t>
                </m:r>
              </m:e>
              <m:e>
                <m:r>
                  <w:rPr>
                    <w:rFonts w:ascii="Cambria Math" w:eastAsiaTheme="minorEastAsia"/>
                    <w:sz w:val="26"/>
                  </w:rPr>
                  <m:t>0.032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/>
                    <w:sz w:val="26"/>
                  </w:rPr>
                  <m:t>0.008</m:t>
                </m:r>
              </m:e>
            </m:eqArr>
          </m:e>
        </m:d>
      </m:oMath>
      <w:r w:rsidRPr="00AD54B5">
        <w:rPr>
          <w:sz w:val="26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5.547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0.119</m:t>
                  </m:r>
                </m:e>
              </m:mr>
            </m:m>
          </m:e>
        </m:d>
      </m:oMath>
      <w:r w:rsidRPr="00AD54B5">
        <w:rPr>
          <w:sz w:val="26"/>
        </w:rPr>
        <w:t xml:space="preserve">. </w:t>
      </w:r>
    </w:p>
    <w:p w:rsidR="00113963" w:rsidRPr="00AD54B5" w:rsidRDefault="00113963" w:rsidP="00AE52F6">
      <w:pPr>
        <w:rPr>
          <w:sz w:val="26"/>
        </w:rPr>
      </w:pPr>
      <w:r w:rsidRPr="00AD54B5">
        <w:rPr>
          <w:sz w:val="26"/>
        </w:rPr>
        <w:t xml:space="preserve">Tại thời điểm </w:t>
      </w:r>
      <w:r w:rsidRPr="00AD54B5">
        <w:rPr>
          <w:i/>
          <w:sz w:val="26"/>
        </w:rPr>
        <w:t>t</w:t>
      </w:r>
      <w:r w:rsidRPr="00AD54B5">
        <w:rPr>
          <w:sz w:val="26"/>
        </w:rPr>
        <w:t xml:space="preserve"> robot phát hiện mộ</w:t>
      </w:r>
      <w:r w:rsidR="008050F2" w:rsidRPr="00AD54B5">
        <w:rPr>
          <w:sz w:val="26"/>
        </w:rPr>
        <w:t>t</w:t>
      </w:r>
      <w:r w:rsidRPr="00AD54B5">
        <w:rPr>
          <w:sz w:val="26"/>
        </w:rPr>
        <w:t xml:space="preserve"> landmark với:</w:t>
      </w:r>
    </w:p>
    <w:p w:rsidR="00113963" w:rsidRPr="00AD54B5" w:rsidRDefault="00DF3083" w:rsidP="00113963">
      <w:pPr>
        <w:rPr>
          <w:sz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/>
              <w:sz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8.820</m:t>
                    </m:r>
                  </m:e>
                </m:m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1.405</m:t>
                    </m:r>
                  </m:e>
                </m:mr>
              </m:m>
            </m:e>
          </m:d>
        </m:oMath>
      </m:oMathPara>
    </w:p>
    <w:p w:rsidR="007E75C1" w:rsidRPr="00AD54B5" w:rsidRDefault="007E75C1" w:rsidP="00AE52F6">
      <w:pPr>
        <w:rPr>
          <w:sz w:val="26"/>
        </w:rPr>
      </w:pPr>
    </w:p>
    <w:p w:rsidR="007E75C1" w:rsidRPr="00AD54B5" w:rsidRDefault="008050F2" w:rsidP="00AE52F6">
      <w:pPr>
        <w:rPr>
          <w:sz w:val="26"/>
        </w:rPr>
      </w:pPr>
      <w:r w:rsidRPr="00AD54B5">
        <w:rPr>
          <w:sz w:val="26"/>
        </w:rPr>
        <w:t>T</w:t>
      </w:r>
      <w:r w:rsidR="007E75C1" w:rsidRPr="00AD54B5">
        <w:rPr>
          <w:sz w:val="26"/>
        </w:rPr>
        <w:t xml:space="preserve">ọa độ landmark L: </w:t>
      </w:r>
      <w:r>
        <w:rPr>
          <w:rFonts w:ascii="Cambria Math" w:eastAsiaTheme="minorEastAsia"/>
          <w:sz w:val="26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/>
              <w:sz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2.189</m:t>
                    </m:r>
                  </m:e>
                </m:m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8.626</m:t>
                    </m:r>
                  </m:e>
                </m:mr>
              </m:m>
            </m:e>
          </m:d>
        </m:oMath>
      </m:oMathPara>
    </w:p>
    <w:p w:rsidR="00113963" w:rsidRPr="00AD54B5" w:rsidRDefault="00113963" w:rsidP="003F0A3D">
      <w:pPr>
        <w:jc w:val="both"/>
        <w:rPr>
          <w:sz w:val="26"/>
        </w:rPr>
      </w:pPr>
      <w:r w:rsidRPr="00AD54B5">
        <w:rPr>
          <w:sz w:val="26"/>
        </w:rPr>
        <w:t xml:space="preserve">Nhiễu đo lường và điều khiển có phân bố chuẩn với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r</m:t>
            </m:r>
          </m:sub>
        </m:sSub>
        <m:r>
          <w:rPr>
            <w:rFonts w:ascii="Cambria Math"/>
            <w:sz w:val="26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b</m:t>
            </m:r>
          </m:sub>
        </m:sSub>
        <m:r>
          <w:rPr>
            <w:rFonts w:ascii="Cambria Math"/>
            <w:sz w:val="26"/>
          </w:rPr>
          <m:t>=2</m:t>
        </m:r>
        <m:r>
          <w:rPr>
            <w:rFonts w:ascii="Cambria Math" w:hAnsi="Cambria Math"/>
            <w:sz w:val="26"/>
          </w:rPr>
          <m:t>π</m:t>
        </m:r>
        <m:r>
          <w:rPr>
            <w:rFonts w:ascii="Cambria Math"/>
            <w:sz w:val="26"/>
          </w:rPr>
          <m:t>/180</m:t>
        </m:r>
      </m:oMath>
      <w:r w:rsidRPr="00AD54B5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V</m:t>
            </m:r>
          </m:sub>
        </m:sSub>
        <m:r>
          <w:rPr>
            <w:rFonts w:ascii="Cambria Math"/>
            <w:sz w:val="26"/>
          </w:rPr>
          <m:t xml:space="preserve">=0.5 </m:t>
        </m:r>
        <m:r>
          <w:rPr>
            <w:rFonts w:ascii="Cambria Math" w:hAnsi="Cambria Math"/>
            <w:sz w:val="26"/>
          </w:rPr>
          <m:t>m</m:t>
        </m:r>
        <m:r>
          <w:rPr>
            <w:rFonts w:ascii="Cambria Math"/>
            <w:sz w:val="26"/>
          </w:rPr>
          <m:t>/</m:t>
        </m:r>
        <m:r>
          <w:rPr>
            <w:rFonts w:ascii="Cambria Math" w:hAnsi="Cambria Math"/>
            <w:sz w:val="26"/>
          </w:rPr>
          <m:t>s</m:t>
        </m:r>
        <m:r>
          <w:rPr>
            <w:rFonts w:ascii="Cambria Math"/>
            <w:sz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θ</m:t>
            </m:r>
          </m:sub>
        </m:sSub>
        <m:r>
          <w:rPr>
            <w:rFonts w:ascii="Cambria Math"/>
            <w:sz w:val="26"/>
          </w:rPr>
          <m:t>=3</m:t>
        </m:r>
        <m:r>
          <w:rPr>
            <w:rFonts w:ascii="Cambria Math" w:hAnsi="Cambria Math"/>
            <w:sz w:val="26"/>
          </w:rPr>
          <m:t>π</m:t>
        </m:r>
        <m:r>
          <w:rPr>
            <w:rFonts w:ascii="Cambria Math"/>
            <w:sz w:val="26"/>
          </w:rPr>
          <m:t>/180</m:t>
        </m:r>
      </m:oMath>
      <w:r w:rsidRPr="00AD54B5">
        <w:rPr>
          <w:sz w:val="26"/>
        </w:rPr>
        <w:t>.</w:t>
      </w:r>
      <w:r w:rsidR="008050F2" w:rsidRPr="00AD54B5">
        <w:rPr>
          <w:sz w:val="26"/>
        </w:rPr>
        <w:t xml:space="preserve"> Đơn vị đo chiều dài và góc lần lượt là m</w:t>
      </w:r>
      <w:r w:rsidR="005C6884" w:rsidRPr="00AD54B5">
        <w:rPr>
          <w:sz w:val="26"/>
        </w:rPr>
        <w:t>ét</w:t>
      </w:r>
      <w:r w:rsidR="008050F2" w:rsidRPr="00AD54B5">
        <w:rPr>
          <w:sz w:val="26"/>
        </w:rPr>
        <w:t xml:space="preserve"> và radian.</w:t>
      </w:r>
    </w:p>
    <w:p w:rsidR="00113963" w:rsidRPr="00AD54B5" w:rsidRDefault="00113963" w:rsidP="00AE52F6">
      <w:pPr>
        <w:rPr>
          <w:sz w:val="26"/>
        </w:rPr>
      </w:pPr>
    </w:p>
    <w:p w:rsidR="00971C4E" w:rsidRPr="00AD54B5" w:rsidRDefault="00971C4E" w:rsidP="00075786">
      <w:pPr>
        <w:jc w:val="both"/>
        <w:rPr>
          <w:sz w:val="26"/>
        </w:rPr>
      </w:pPr>
      <w:r w:rsidRPr="00AD54B5">
        <w:rPr>
          <w:sz w:val="26"/>
        </w:rPr>
        <w:t xml:space="preserve">Xác định </w:t>
      </w:r>
      <w:r w:rsidR="00113963" w:rsidRPr="00AD54B5">
        <w:rPr>
          <w:sz w:val="26"/>
        </w:rPr>
        <w:t>3</w:t>
      </w:r>
      <w:r w:rsidRPr="00AD54B5">
        <w:rPr>
          <w:sz w:val="26"/>
        </w:rPr>
        <w:t xml:space="preserve"> particle </w:t>
      </w:r>
      <w:r w:rsidR="00113963" w:rsidRPr="00AD54B5">
        <w:rPr>
          <w:sz w:val="26"/>
        </w:rPr>
        <w:t xml:space="preserve">(mỗi particle gồm robot pose và trọng số) </w:t>
      </w:r>
      <w:r w:rsidRPr="00AD54B5">
        <w:rPr>
          <w:sz w:val="26"/>
        </w:rPr>
        <w:t xml:space="preserve">ở thời điểm </w:t>
      </w:r>
      <w:r w:rsidRPr="00AD54B5">
        <w:rPr>
          <w:i/>
          <w:sz w:val="26"/>
        </w:rPr>
        <w:t>t</w:t>
      </w:r>
      <w:r w:rsidR="00D506B0" w:rsidRPr="00AD54B5">
        <w:rPr>
          <w:sz w:val="26"/>
        </w:rPr>
        <w:t xml:space="preserve">, sử dụng </w:t>
      </w:r>
      <w:r w:rsidR="007E75C1" w:rsidRPr="00AD54B5">
        <w:rPr>
          <w:sz w:val="26"/>
        </w:rPr>
        <w:t xml:space="preserve">các số ngẫu nhiên </w:t>
      </w:r>
      <w:r w:rsidR="00113963" w:rsidRPr="00AD54B5">
        <w:rPr>
          <w:sz w:val="26"/>
        </w:rPr>
        <w:t>–</w:t>
      </w:r>
      <w:r w:rsidR="009D41F2" w:rsidRPr="00AD54B5">
        <w:rPr>
          <w:sz w:val="26"/>
        </w:rPr>
        <w:t xml:space="preserve"> </w:t>
      </w:r>
      <w:r w:rsidR="008050F2" w:rsidRPr="00AD54B5">
        <w:rPr>
          <w:sz w:val="26"/>
        </w:rPr>
        <w:t>0.746</w:t>
      </w:r>
      <w:r w:rsidR="00141EFD" w:rsidRPr="00AD54B5">
        <w:rPr>
          <w:sz w:val="26"/>
        </w:rPr>
        <w:t xml:space="preserve">, </w:t>
      </w:r>
      <w:r w:rsidR="009D41F2" w:rsidRPr="00AD54B5">
        <w:rPr>
          <w:sz w:val="26"/>
        </w:rPr>
        <w:t xml:space="preserve">– 0.096, 1.175 (lấy mẫu từ phân bố chuẩn với trung bình 0 và độ lệch chuẩn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V</m:t>
            </m:r>
          </m:sub>
        </m:sSub>
      </m:oMath>
      <w:r w:rsidR="009D41F2" w:rsidRPr="00AD54B5">
        <w:rPr>
          <w:sz w:val="26"/>
        </w:rPr>
        <w:t xml:space="preserve">) và </w:t>
      </w:r>
      <w:r w:rsidR="008050F2" w:rsidRPr="00AD54B5">
        <w:rPr>
          <w:sz w:val="26"/>
        </w:rPr>
        <w:t>0.039</w:t>
      </w:r>
      <w:r w:rsidR="001C4528">
        <w:rPr>
          <w:sz w:val="26"/>
        </w:rPr>
        <w:t>, 0.046</w:t>
      </w:r>
      <w:r w:rsidR="009D41F2" w:rsidRPr="00AD54B5">
        <w:rPr>
          <w:sz w:val="26"/>
        </w:rPr>
        <w:t xml:space="preserve">, </w:t>
      </w:r>
      <w:r w:rsidR="00113963" w:rsidRPr="00AD54B5">
        <w:rPr>
          <w:sz w:val="26"/>
        </w:rPr>
        <w:t>–</w:t>
      </w:r>
      <w:r w:rsidR="009D41F2" w:rsidRPr="00AD54B5">
        <w:rPr>
          <w:sz w:val="26"/>
        </w:rPr>
        <w:t xml:space="preserve"> </w:t>
      </w:r>
      <w:r w:rsidR="008050F2" w:rsidRPr="00AD54B5">
        <w:rPr>
          <w:sz w:val="26"/>
        </w:rPr>
        <w:t>0.032</w:t>
      </w:r>
      <w:r w:rsidR="009D41F2" w:rsidRPr="00AD54B5">
        <w:rPr>
          <w:sz w:val="26"/>
        </w:rPr>
        <w:t xml:space="preserve"> (lấy mẫu từ phân bố chuẩn với trung bình 0 và độ lệch chuẩn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θ</m:t>
            </m:r>
          </m:sub>
        </m:sSub>
      </m:oMath>
      <w:r w:rsidR="009D41F2" w:rsidRPr="00AD54B5">
        <w:rPr>
          <w:sz w:val="26"/>
        </w:rPr>
        <w:t>)</w:t>
      </w:r>
      <w:r w:rsidRPr="00AD54B5">
        <w:rPr>
          <w:sz w:val="26"/>
        </w:rPr>
        <w:t>.</w:t>
      </w:r>
    </w:p>
    <w:p w:rsidR="00F85F35" w:rsidRPr="00AD54B5" w:rsidRDefault="00F85F35" w:rsidP="00450911">
      <w:pPr>
        <w:jc w:val="both"/>
        <w:rPr>
          <w:sz w:val="26"/>
        </w:rPr>
      </w:pPr>
    </w:p>
    <w:p w:rsidR="00676652" w:rsidRDefault="001C4528" w:rsidP="001C4528">
      <w:pPr>
        <w:pStyle w:val="ListParagraph"/>
        <w:numPr>
          <w:ilvl w:val="0"/>
          <w:numId w:val="6"/>
        </w:numPr>
        <w:ind w:left="360"/>
        <w:jc w:val="both"/>
        <w:rPr>
          <w:sz w:val="26"/>
        </w:rPr>
      </w:pPr>
      <w:r w:rsidRPr="001C4528">
        <w:rPr>
          <w:sz w:val="26"/>
        </w:rPr>
        <w:t>Particle 1:</w:t>
      </w:r>
    </w:p>
    <w:p w:rsidR="001C4528" w:rsidRDefault="00DF3083" w:rsidP="001C4528">
      <w:pPr>
        <w:pStyle w:val="ListParagraph"/>
        <w:ind w:left="360"/>
        <w:jc w:val="both"/>
        <w:rPr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d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-0.746</m:t>
          </m:r>
        </m:oMath>
      </m:oMathPara>
    </w:p>
    <w:p w:rsidR="001C4528" w:rsidRDefault="00DF3083" w:rsidP="001C4528">
      <w:pPr>
        <w:pStyle w:val="ListParagraph"/>
        <w:ind w:left="360"/>
        <w:jc w:val="both"/>
        <w:rPr>
          <w:sz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d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0.039</m:t>
          </m:r>
        </m:oMath>
      </m:oMathPara>
    </w:p>
    <w:p w:rsidR="00D65FC1" w:rsidRDefault="00DF3083" w:rsidP="00D65FC1">
      <w:pPr>
        <w:pStyle w:val="ListParagraph"/>
        <w:ind w:left="360"/>
        <w:jc w:val="both"/>
        <w:rPr>
          <w:sz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p>
                </m:sSubSup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6"/>
                  </w:rPr>
                  <m:t>0.992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52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13</m:t>
                </m:r>
              </m:e>
            </m:eqArr>
          </m:e>
        </m:d>
      </m:oMath>
      <w:r w:rsidR="00D65FC1">
        <w:rPr>
          <w:sz w:val="26"/>
        </w:rPr>
        <w:t>.</w:t>
      </w:r>
    </w:p>
    <w:p w:rsidR="00D65FC1" w:rsidRDefault="00D65FC1" w:rsidP="00D65FC1">
      <w:pPr>
        <w:pStyle w:val="ListParagraph"/>
        <w:ind w:left="360"/>
        <w:jc w:val="both"/>
        <w:rPr>
          <w:sz w:val="26"/>
        </w:rPr>
      </w:pPr>
    </w:p>
    <w:p w:rsidR="00F93386" w:rsidRDefault="00F93386" w:rsidP="00D65FC1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>Range và bearing tính theo measurement model:</w:t>
      </w:r>
    </w:p>
    <w:p w:rsidR="00F93386" w:rsidRPr="00AD54B5" w:rsidRDefault="00F93386" w:rsidP="00F93386">
      <w:pPr>
        <w:rPr>
          <w:sz w:val="26"/>
        </w:rPr>
      </w:pPr>
      <w:r>
        <w:rPr>
          <w:sz w:val="26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8.657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1.419</m:t>
                  </m:r>
                </m:e>
              </m:mr>
            </m:m>
          </m:e>
        </m:d>
      </m:oMath>
    </w:p>
    <w:p w:rsidR="00F93386" w:rsidRDefault="00F93386" w:rsidP="00D65FC1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lastRenderedPageBreak/>
        <w:t>Trọng số</w:t>
      </w:r>
      <w:r w:rsidR="0026710F">
        <w:rPr>
          <w:sz w:val="26"/>
        </w:rPr>
        <w:t xml:space="preserve"> (</w:t>
      </w:r>
      <w:r w:rsidR="00137477">
        <w:rPr>
          <w:sz w:val="26"/>
        </w:rPr>
        <w:t xml:space="preserve">sử dụng </w:t>
      </w:r>
      <w:r w:rsidR="0026710F">
        <w:rPr>
          <w:sz w:val="26"/>
        </w:rPr>
        <w:t xml:space="preserve">biểu thức </w:t>
      </w:r>
      <w:r w:rsidR="0026710F">
        <w:rPr>
          <w:sz w:val="26"/>
          <w:lang w:eastAsia="en-US"/>
        </w:rPr>
        <w:drawing>
          <wp:inline distT="0" distB="0" distL="0" distR="0">
            <wp:extent cx="2029871" cy="239059"/>
            <wp:effectExtent l="19050" t="0" r="84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229" b="1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1" cy="23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10F">
        <w:rPr>
          <w:sz w:val="26"/>
        </w:rPr>
        <w:t>)</w:t>
      </w:r>
      <w:r>
        <w:rPr>
          <w:sz w:val="26"/>
        </w:rPr>
        <w:t>:</w:t>
      </w:r>
    </w:p>
    <w:p w:rsidR="00F93386" w:rsidRDefault="00F93386" w:rsidP="00D65FC1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6"/>
              </w:rPr>
              <m:t>1</m:t>
            </m:r>
          </m:sup>
        </m:sSubSup>
        <m:r>
          <w:rPr>
            <w:rFonts w:ascii="Cambria Math" w:eastAsiaTheme="minorEastAsia" w:hAnsi="Cambria Math"/>
            <w:sz w:val="26"/>
          </w:rPr>
          <m:t>=24.86</m:t>
        </m:r>
      </m:oMath>
      <w:r w:rsidR="00E1261A">
        <w:rPr>
          <w:sz w:val="26"/>
        </w:rPr>
        <w:t xml:space="preserve"> (15.04)</w:t>
      </w:r>
    </w:p>
    <w:p w:rsidR="0026710F" w:rsidRPr="001C4528" w:rsidRDefault="0026710F" w:rsidP="00D65FC1">
      <w:pPr>
        <w:pStyle w:val="ListParagraph"/>
        <w:ind w:left="360"/>
        <w:jc w:val="both"/>
        <w:rPr>
          <w:sz w:val="26"/>
        </w:rPr>
      </w:pPr>
    </w:p>
    <w:p w:rsidR="00D65FC1" w:rsidRDefault="00D65FC1" w:rsidP="00D65FC1">
      <w:pPr>
        <w:pStyle w:val="ListParagraph"/>
        <w:numPr>
          <w:ilvl w:val="0"/>
          <w:numId w:val="6"/>
        </w:numPr>
        <w:ind w:left="360"/>
        <w:jc w:val="both"/>
        <w:rPr>
          <w:sz w:val="26"/>
        </w:rPr>
      </w:pPr>
      <w:r w:rsidRPr="001C4528">
        <w:rPr>
          <w:sz w:val="26"/>
        </w:rPr>
        <w:t xml:space="preserve">Particle </w:t>
      </w:r>
      <w:r>
        <w:rPr>
          <w:sz w:val="26"/>
        </w:rPr>
        <w:t>2</w:t>
      </w:r>
      <w:r w:rsidRPr="001C4528">
        <w:rPr>
          <w:sz w:val="26"/>
        </w:rPr>
        <w:t>:</w:t>
      </w:r>
      <w:r>
        <w:rPr>
          <w:sz w:val="26"/>
        </w:rPr>
        <w:t xml:space="preserve"> tương tự</w:t>
      </w:r>
    </w:p>
    <w:p w:rsidR="00D65FC1" w:rsidRDefault="00DF3083" w:rsidP="00D65FC1">
      <w:pPr>
        <w:pStyle w:val="ListParagraph"/>
        <w:ind w:left="360"/>
        <w:jc w:val="both"/>
        <w:rPr>
          <w:sz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2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2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6"/>
                  </w:rPr>
                  <m:t>1.008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55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14</m:t>
                </m:r>
              </m:e>
            </m:eqArr>
          </m:e>
        </m:d>
      </m:oMath>
      <w:r w:rsidR="00D65FC1">
        <w:rPr>
          <w:sz w:val="26"/>
        </w:rPr>
        <w:t>.</w:t>
      </w:r>
    </w:p>
    <w:p w:rsidR="00F93386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>Range và bearing tính theo measurement model:</w:t>
      </w:r>
    </w:p>
    <w:p w:rsidR="00F93386" w:rsidRPr="00AD54B5" w:rsidRDefault="00F93386" w:rsidP="00F93386">
      <w:pPr>
        <w:rPr>
          <w:sz w:val="26"/>
        </w:rPr>
      </w:pPr>
      <w:r>
        <w:rPr>
          <w:sz w:val="26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8.651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1.420</m:t>
                  </m:r>
                </m:e>
              </m:mr>
            </m:m>
          </m:e>
        </m:d>
      </m:oMath>
    </w:p>
    <w:p w:rsidR="00F93386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>Trọng số:</w:t>
      </w:r>
    </w:p>
    <w:p w:rsidR="00F93386" w:rsidRPr="001C4528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6"/>
              </w:rPr>
              <m:t>2</m:t>
            </m:r>
          </m:sup>
        </m:sSubSup>
        <m:r>
          <w:rPr>
            <w:rFonts w:ascii="Cambria Math" w:eastAsiaTheme="minorEastAsia" w:hAnsi="Cambria Math"/>
            <w:sz w:val="26"/>
          </w:rPr>
          <m:t>=23.19</m:t>
        </m:r>
      </m:oMath>
      <w:r w:rsidR="00E1261A">
        <w:rPr>
          <w:sz w:val="26"/>
        </w:rPr>
        <w:t xml:space="preserve"> (14.52)</w:t>
      </w:r>
    </w:p>
    <w:p w:rsidR="00F93386" w:rsidRPr="001C4528" w:rsidRDefault="00F93386" w:rsidP="00D65FC1">
      <w:pPr>
        <w:pStyle w:val="ListParagraph"/>
        <w:ind w:left="360"/>
        <w:jc w:val="both"/>
        <w:rPr>
          <w:sz w:val="26"/>
        </w:rPr>
      </w:pPr>
    </w:p>
    <w:p w:rsidR="00D65FC1" w:rsidRDefault="00D65FC1" w:rsidP="00D65FC1">
      <w:pPr>
        <w:pStyle w:val="ListParagraph"/>
        <w:numPr>
          <w:ilvl w:val="0"/>
          <w:numId w:val="6"/>
        </w:numPr>
        <w:ind w:left="360"/>
        <w:jc w:val="both"/>
        <w:rPr>
          <w:sz w:val="26"/>
        </w:rPr>
      </w:pPr>
      <w:r w:rsidRPr="001C4528">
        <w:rPr>
          <w:sz w:val="26"/>
        </w:rPr>
        <w:t xml:space="preserve">Particle </w:t>
      </w:r>
      <w:r>
        <w:rPr>
          <w:sz w:val="26"/>
        </w:rPr>
        <w:t>3</w:t>
      </w:r>
      <w:r w:rsidRPr="001C4528">
        <w:rPr>
          <w:sz w:val="26"/>
        </w:rPr>
        <w:t>:</w:t>
      </w:r>
      <w:r>
        <w:rPr>
          <w:sz w:val="26"/>
        </w:rPr>
        <w:t xml:space="preserve"> tương tự</w:t>
      </w:r>
    </w:p>
    <w:p w:rsidR="00D65FC1" w:rsidRPr="001C4528" w:rsidRDefault="00DF3083" w:rsidP="00D65FC1">
      <w:pPr>
        <w:pStyle w:val="ListParagraph"/>
        <w:ind w:left="360"/>
        <w:jc w:val="both"/>
        <w:rPr>
          <w:sz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3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3</m:t>
                    </m:r>
                  </m:sup>
                </m:sSubSup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</w:rPr>
                      <m:t>3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6"/>
                  </w:rPr>
                  <m:t>1.041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48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6"/>
                  </w:rPr>
                  <m:t>0.012</m:t>
                </m:r>
              </m:e>
            </m:eqArr>
          </m:e>
        </m:d>
      </m:oMath>
      <w:r w:rsidR="00D65FC1">
        <w:rPr>
          <w:sz w:val="26"/>
        </w:rPr>
        <w:t>.</w:t>
      </w:r>
    </w:p>
    <w:p w:rsidR="00F93386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>Range và bearing tính theo measurement model:</w:t>
      </w:r>
    </w:p>
    <w:p w:rsidR="00F93386" w:rsidRPr="00AD54B5" w:rsidRDefault="00F93386" w:rsidP="00F93386">
      <w:pPr>
        <w:rPr>
          <w:sz w:val="26"/>
        </w:rPr>
      </w:pPr>
      <w:r>
        <w:rPr>
          <w:sz w:val="26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8.654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1.426</m:t>
                  </m:r>
                </m:e>
              </m:mr>
            </m:m>
          </m:e>
        </m:d>
      </m:oMath>
    </w:p>
    <w:p w:rsidR="00F93386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>Trọng số:</w:t>
      </w:r>
    </w:p>
    <w:p w:rsidR="00F93386" w:rsidRPr="001C4528" w:rsidRDefault="00F93386" w:rsidP="00F93386">
      <w:pPr>
        <w:pStyle w:val="ListParagraph"/>
        <w:ind w:left="360"/>
        <w:jc w:val="both"/>
        <w:rPr>
          <w:sz w:val="26"/>
        </w:rPr>
      </w:pPr>
      <w:r>
        <w:rPr>
          <w:sz w:val="26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6"/>
              </w:rPr>
              <m:t>3</m:t>
            </m:r>
          </m:sup>
        </m:sSubSup>
        <m:r>
          <w:rPr>
            <w:rFonts w:ascii="Cambria Math" w:eastAsiaTheme="minorEastAsia" w:hAnsi="Cambria Math"/>
            <w:sz w:val="26"/>
          </w:rPr>
          <m:t>=19.97</m:t>
        </m:r>
      </m:oMath>
      <w:r w:rsidR="00E1261A">
        <w:rPr>
          <w:sz w:val="26"/>
        </w:rPr>
        <w:t xml:space="preserve"> (13.48)</w:t>
      </w:r>
      <w:r>
        <w:rPr>
          <w:sz w:val="26"/>
        </w:rPr>
        <w:t>.</w:t>
      </w:r>
    </w:p>
    <w:p w:rsidR="00D65FC1" w:rsidRPr="001C4528" w:rsidRDefault="00D65FC1" w:rsidP="001C4528">
      <w:pPr>
        <w:pStyle w:val="ListParagraph"/>
        <w:ind w:left="360"/>
        <w:jc w:val="both"/>
        <w:rPr>
          <w:sz w:val="26"/>
        </w:rPr>
      </w:pPr>
    </w:p>
    <w:p w:rsidR="001C4528" w:rsidRPr="001C4528" w:rsidRDefault="001C4528" w:rsidP="001C4528">
      <w:pPr>
        <w:pStyle w:val="ListParagraph"/>
        <w:ind w:left="360"/>
        <w:jc w:val="both"/>
        <w:rPr>
          <w:sz w:val="26"/>
        </w:rPr>
      </w:pPr>
    </w:p>
    <w:p w:rsidR="005C6884" w:rsidRPr="00AD54B5" w:rsidRDefault="005C6884" w:rsidP="00450911">
      <w:pPr>
        <w:jc w:val="both"/>
        <w:rPr>
          <w:sz w:val="26"/>
        </w:rPr>
      </w:pPr>
    </w:p>
    <w:p w:rsidR="00DD32C8" w:rsidRDefault="00672B72" w:rsidP="005C6884">
      <w:pPr>
        <w:tabs>
          <w:tab w:val="center" w:pos="1350"/>
        </w:tabs>
        <w:jc w:val="center"/>
        <w:rPr>
          <w:b/>
          <w:sz w:val="26"/>
          <w:u w:val="single"/>
        </w:rPr>
      </w:pPr>
      <w:r w:rsidRPr="00AD54B5">
        <w:rPr>
          <w:b/>
          <w:sz w:val="26"/>
          <w:u w:val="single"/>
        </w:rPr>
        <w:t>Hết.</w:t>
      </w:r>
    </w:p>
    <w:p w:rsidR="00ED00EC" w:rsidRPr="00ED00EC" w:rsidRDefault="00ED00EC" w:rsidP="00ED00EC">
      <w:pPr>
        <w:tabs>
          <w:tab w:val="center" w:pos="1350"/>
        </w:tabs>
        <w:rPr>
          <w:b/>
          <w:sz w:val="22"/>
          <w:szCs w:val="20"/>
        </w:rPr>
      </w:pPr>
    </w:p>
    <w:sectPr w:rsidR="00ED00EC" w:rsidRPr="00ED00EC" w:rsidSect="00C23242">
      <w:footerReference w:type="even" r:id="rId20"/>
      <w:footerReference w:type="default" r:id="rId21"/>
      <w:pgSz w:w="11906" w:h="16838"/>
      <w:pgMar w:top="1361" w:right="862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45" w:rsidRDefault="008F3845">
      <w:r>
        <w:separator/>
      </w:r>
    </w:p>
  </w:endnote>
  <w:endnote w:type="continuationSeparator" w:id="0">
    <w:p w:rsidR="008F3845" w:rsidRDefault="008F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85" w:rsidRDefault="00DF3083" w:rsidP="009A3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3A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A85" w:rsidRDefault="00163A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85" w:rsidRPr="00346D01" w:rsidRDefault="00163A85" w:rsidP="009A3931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  <w:sz w:val="14"/>
        <w:szCs w:val="14"/>
      </w:rPr>
    </w:pPr>
    <w:r>
      <w:rPr>
        <w:rStyle w:val="PageNumber"/>
        <w:rFonts w:ascii="Palatino Linotype" w:hAnsi="Palatino Linotype"/>
        <w:sz w:val="14"/>
        <w:szCs w:val="14"/>
      </w:rPr>
      <w:t>T</w:t>
    </w:r>
    <w:r w:rsidRPr="00346D01">
      <w:rPr>
        <w:rStyle w:val="PageNumber"/>
        <w:rFonts w:ascii="Palatino Linotype" w:hAnsi="Palatino Linotype"/>
        <w:sz w:val="14"/>
        <w:szCs w:val="14"/>
      </w:rPr>
      <w:t xml:space="preserve">rang </w:t>
    </w:r>
    <w:r w:rsidR="00DF3083" w:rsidRPr="00346D01">
      <w:rPr>
        <w:rStyle w:val="PageNumber"/>
        <w:rFonts w:ascii="Palatino Linotype" w:hAnsi="Palatino Linotype"/>
        <w:sz w:val="14"/>
        <w:szCs w:val="14"/>
      </w:rPr>
      <w:fldChar w:fldCharType="begin"/>
    </w:r>
    <w:r w:rsidRPr="00346D01">
      <w:rPr>
        <w:rStyle w:val="PageNumber"/>
        <w:rFonts w:ascii="Palatino Linotype" w:hAnsi="Palatino Linotype"/>
        <w:sz w:val="14"/>
        <w:szCs w:val="14"/>
      </w:rPr>
      <w:instrText xml:space="preserve">PAGE  </w:instrText>
    </w:r>
    <w:r w:rsidR="00DF3083" w:rsidRPr="00346D01">
      <w:rPr>
        <w:rStyle w:val="PageNumber"/>
        <w:rFonts w:ascii="Palatino Linotype" w:hAnsi="Palatino Linotype"/>
        <w:sz w:val="14"/>
        <w:szCs w:val="14"/>
      </w:rPr>
      <w:fldChar w:fldCharType="separate"/>
    </w:r>
    <w:r w:rsidR="009D01C8">
      <w:rPr>
        <w:rStyle w:val="PageNumber"/>
        <w:rFonts w:ascii="Palatino Linotype" w:hAnsi="Palatino Linotype"/>
        <w:sz w:val="14"/>
        <w:szCs w:val="14"/>
      </w:rPr>
      <w:t>6</w:t>
    </w:r>
    <w:r w:rsidR="00DF3083" w:rsidRPr="00346D01">
      <w:rPr>
        <w:rStyle w:val="PageNumber"/>
        <w:rFonts w:ascii="Palatino Linotype" w:hAnsi="Palatino Linotype"/>
        <w:sz w:val="14"/>
        <w:szCs w:val="14"/>
      </w:rPr>
      <w:fldChar w:fldCharType="end"/>
    </w:r>
  </w:p>
  <w:p w:rsidR="00163A85" w:rsidRDefault="00163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45" w:rsidRDefault="008F3845">
      <w:r>
        <w:separator/>
      </w:r>
    </w:p>
  </w:footnote>
  <w:footnote w:type="continuationSeparator" w:id="0">
    <w:p w:rsidR="008F3845" w:rsidRDefault="008F3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F6F"/>
    <w:multiLevelType w:val="multilevel"/>
    <w:tmpl w:val="EFE6F570"/>
    <w:lvl w:ilvl="0">
      <w:start w:val="4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E8667B9"/>
    <w:multiLevelType w:val="hybridMultilevel"/>
    <w:tmpl w:val="9334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B2"/>
    <w:multiLevelType w:val="hybridMultilevel"/>
    <w:tmpl w:val="F6BC53F8"/>
    <w:lvl w:ilvl="0" w:tplc="C2F4A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316F"/>
    <w:multiLevelType w:val="multilevel"/>
    <w:tmpl w:val="AB86AF7A"/>
    <w:lvl w:ilvl="0">
      <w:start w:val="4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F213040"/>
    <w:multiLevelType w:val="hybridMultilevel"/>
    <w:tmpl w:val="2B1C27EC"/>
    <w:lvl w:ilvl="0" w:tplc="EA8EF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B03CC8"/>
    <w:multiLevelType w:val="hybridMultilevel"/>
    <w:tmpl w:val="7D6CF4B6"/>
    <w:lvl w:ilvl="0" w:tplc="0EEAA76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A3EAB"/>
    <w:multiLevelType w:val="multilevel"/>
    <w:tmpl w:val="053E82E4"/>
    <w:lvl w:ilvl="0">
      <w:start w:val="4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68"/>
    <w:rsid w:val="000019CE"/>
    <w:rsid w:val="00003B40"/>
    <w:rsid w:val="00004DA8"/>
    <w:rsid w:val="0000641E"/>
    <w:rsid w:val="00006DFE"/>
    <w:rsid w:val="00011529"/>
    <w:rsid w:val="00012B21"/>
    <w:rsid w:val="0001306A"/>
    <w:rsid w:val="00013B9E"/>
    <w:rsid w:val="000217AB"/>
    <w:rsid w:val="000247E9"/>
    <w:rsid w:val="00025275"/>
    <w:rsid w:val="00026905"/>
    <w:rsid w:val="00027EF8"/>
    <w:rsid w:val="000306EB"/>
    <w:rsid w:val="00031869"/>
    <w:rsid w:val="00034634"/>
    <w:rsid w:val="00050AFB"/>
    <w:rsid w:val="00052AC7"/>
    <w:rsid w:val="0005346D"/>
    <w:rsid w:val="00055FB2"/>
    <w:rsid w:val="00060700"/>
    <w:rsid w:val="00060F1A"/>
    <w:rsid w:val="00061868"/>
    <w:rsid w:val="00071256"/>
    <w:rsid w:val="00074B47"/>
    <w:rsid w:val="00075516"/>
    <w:rsid w:val="00075786"/>
    <w:rsid w:val="0008004D"/>
    <w:rsid w:val="00081731"/>
    <w:rsid w:val="00084BC7"/>
    <w:rsid w:val="00085B33"/>
    <w:rsid w:val="0008704B"/>
    <w:rsid w:val="00092603"/>
    <w:rsid w:val="0009326A"/>
    <w:rsid w:val="00093A1F"/>
    <w:rsid w:val="00097A04"/>
    <w:rsid w:val="000A156F"/>
    <w:rsid w:val="000A2F7B"/>
    <w:rsid w:val="000A34C4"/>
    <w:rsid w:val="000A3B6D"/>
    <w:rsid w:val="000B029A"/>
    <w:rsid w:val="000B4D4E"/>
    <w:rsid w:val="000B72A9"/>
    <w:rsid w:val="000C207C"/>
    <w:rsid w:val="000C4AE9"/>
    <w:rsid w:val="000C6E95"/>
    <w:rsid w:val="000D184A"/>
    <w:rsid w:val="000D2125"/>
    <w:rsid w:val="000D2D88"/>
    <w:rsid w:val="000D315B"/>
    <w:rsid w:val="000D360D"/>
    <w:rsid w:val="000D3FB7"/>
    <w:rsid w:val="000D4F3E"/>
    <w:rsid w:val="000D52BA"/>
    <w:rsid w:val="000D58C9"/>
    <w:rsid w:val="000D677C"/>
    <w:rsid w:val="000D7001"/>
    <w:rsid w:val="000D7CFE"/>
    <w:rsid w:val="000E17A7"/>
    <w:rsid w:val="000E40C7"/>
    <w:rsid w:val="000E4869"/>
    <w:rsid w:val="000E49DD"/>
    <w:rsid w:val="000E6AAB"/>
    <w:rsid w:val="000E73C2"/>
    <w:rsid w:val="000F2305"/>
    <w:rsid w:val="000F23A4"/>
    <w:rsid w:val="000F3927"/>
    <w:rsid w:val="000F4528"/>
    <w:rsid w:val="000F52DA"/>
    <w:rsid w:val="000F75A7"/>
    <w:rsid w:val="00100636"/>
    <w:rsid w:val="00100D09"/>
    <w:rsid w:val="00106F50"/>
    <w:rsid w:val="001075AE"/>
    <w:rsid w:val="00107BBE"/>
    <w:rsid w:val="00113963"/>
    <w:rsid w:val="00113ACE"/>
    <w:rsid w:val="0011712C"/>
    <w:rsid w:val="00117716"/>
    <w:rsid w:val="00117920"/>
    <w:rsid w:val="00120500"/>
    <w:rsid w:val="00120573"/>
    <w:rsid w:val="00125691"/>
    <w:rsid w:val="00126C24"/>
    <w:rsid w:val="0012730D"/>
    <w:rsid w:val="00131685"/>
    <w:rsid w:val="00132973"/>
    <w:rsid w:val="00133184"/>
    <w:rsid w:val="0013434D"/>
    <w:rsid w:val="00137477"/>
    <w:rsid w:val="001374C8"/>
    <w:rsid w:val="00137A23"/>
    <w:rsid w:val="00141EFD"/>
    <w:rsid w:val="001427F9"/>
    <w:rsid w:val="00145F8F"/>
    <w:rsid w:val="00146040"/>
    <w:rsid w:val="00146BD1"/>
    <w:rsid w:val="001472BF"/>
    <w:rsid w:val="00151ABC"/>
    <w:rsid w:val="00151C4E"/>
    <w:rsid w:val="00152B3B"/>
    <w:rsid w:val="0015572F"/>
    <w:rsid w:val="00155881"/>
    <w:rsid w:val="001612AD"/>
    <w:rsid w:val="00162F8E"/>
    <w:rsid w:val="0016327F"/>
    <w:rsid w:val="00163359"/>
    <w:rsid w:val="00163A85"/>
    <w:rsid w:val="00165745"/>
    <w:rsid w:val="001674CC"/>
    <w:rsid w:val="0017046B"/>
    <w:rsid w:val="00170645"/>
    <w:rsid w:val="00175A2C"/>
    <w:rsid w:val="00180E8A"/>
    <w:rsid w:val="001812FC"/>
    <w:rsid w:val="00181A8B"/>
    <w:rsid w:val="00183037"/>
    <w:rsid w:val="00183E40"/>
    <w:rsid w:val="00183F5A"/>
    <w:rsid w:val="00184374"/>
    <w:rsid w:val="0018616F"/>
    <w:rsid w:val="00187D2F"/>
    <w:rsid w:val="00187DFC"/>
    <w:rsid w:val="0019283A"/>
    <w:rsid w:val="0019369E"/>
    <w:rsid w:val="00195BE7"/>
    <w:rsid w:val="00195EEE"/>
    <w:rsid w:val="001A0616"/>
    <w:rsid w:val="001A19C2"/>
    <w:rsid w:val="001A3BF9"/>
    <w:rsid w:val="001A4546"/>
    <w:rsid w:val="001A57E8"/>
    <w:rsid w:val="001A5A9C"/>
    <w:rsid w:val="001B0BCA"/>
    <w:rsid w:val="001B2D48"/>
    <w:rsid w:val="001B4B2D"/>
    <w:rsid w:val="001C0620"/>
    <w:rsid w:val="001C2428"/>
    <w:rsid w:val="001C4528"/>
    <w:rsid w:val="001C51E0"/>
    <w:rsid w:val="001C7FB6"/>
    <w:rsid w:val="001D03F8"/>
    <w:rsid w:val="001D1085"/>
    <w:rsid w:val="001D21E8"/>
    <w:rsid w:val="001D3903"/>
    <w:rsid w:val="001D3F75"/>
    <w:rsid w:val="001D5209"/>
    <w:rsid w:val="001D6F7E"/>
    <w:rsid w:val="001E22E5"/>
    <w:rsid w:val="001E5515"/>
    <w:rsid w:val="001E5F01"/>
    <w:rsid w:val="001F16FB"/>
    <w:rsid w:val="001F4525"/>
    <w:rsid w:val="001F696D"/>
    <w:rsid w:val="001F6BFC"/>
    <w:rsid w:val="00204C16"/>
    <w:rsid w:val="00205E40"/>
    <w:rsid w:val="00206DD8"/>
    <w:rsid w:val="002125E1"/>
    <w:rsid w:val="00212D74"/>
    <w:rsid w:val="00224119"/>
    <w:rsid w:val="00226662"/>
    <w:rsid w:val="00226BDD"/>
    <w:rsid w:val="00226FD8"/>
    <w:rsid w:val="00227A4E"/>
    <w:rsid w:val="00232228"/>
    <w:rsid w:val="0023253A"/>
    <w:rsid w:val="00234743"/>
    <w:rsid w:val="0023502A"/>
    <w:rsid w:val="002359E8"/>
    <w:rsid w:val="002405A5"/>
    <w:rsid w:val="002405BA"/>
    <w:rsid w:val="0024140B"/>
    <w:rsid w:val="00243658"/>
    <w:rsid w:val="00244A91"/>
    <w:rsid w:val="00244FB6"/>
    <w:rsid w:val="00247057"/>
    <w:rsid w:val="00251107"/>
    <w:rsid w:val="00251DDC"/>
    <w:rsid w:val="00255FE8"/>
    <w:rsid w:val="00257043"/>
    <w:rsid w:val="0026041E"/>
    <w:rsid w:val="002629C2"/>
    <w:rsid w:val="00262CA9"/>
    <w:rsid w:val="00263189"/>
    <w:rsid w:val="00263671"/>
    <w:rsid w:val="0026710F"/>
    <w:rsid w:val="00270202"/>
    <w:rsid w:val="002708CD"/>
    <w:rsid w:val="00272D29"/>
    <w:rsid w:val="00274495"/>
    <w:rsid w:val="00280717"/>
    <w:rsid w:val="00282D9F"/>
    <w:rsid w:val="002857C2"/>
    <w:rsid w:val="00291675"/>
    <w:rsid w:val="0029362E"/>
    <w:rsid w:val="00296537"/>
    <w:rsid w:val="00296582"/>
    <w:rsid w:val="002965B3"/>
    <w:rsid w:val="002B1F7F"/>
    <w:rsid w:val="002B3C3A"/>
    <w:rsid w:val="002B3CC2"/>
    <w:rsid w:val="002B4D16"/>
    <w:rsid w:val="002B7E76"/>
    <w:rsid w:val="002C0D7B"/>
    <w:rsid w:val="002C18BA"/>
    <w:rsid w:val="002C2272"/>
    <w:rsid w:val="002C2451"/>
    <w:rsid w:val="002C25EE"/>
    <w:rsid w:val="002C308C"/>
    <w:rsid w:val="002C769F"/>
    <w:rsid w:val="002D07DE"/>
    <w:rsid w:val="002D1D0D"/>
    <w:rsid w:val="002D366F"/>
    <w:rsid w:val="002D65A5"/>
    <w:rsid w:val="002E40C9"/>
    <w:rsid w:val="002E573C"/>
    <w:rsid w:val="002F1C7A"/>
    <w:rsid w:val="002F1E5D"/>
    <w:rsid w:val="002F3EA7"/>
    <w:rsid w:val="002F470C"/>
    <w:rsid w:val="002F60D0"/>
    <w:rsid w:val="00301D4D"/>
    <w:rsid w:val="00303152"/>
    <w:rsid w:val="00305970"/>
    <w:rsid w:val="00310860"/>
    <w:rsid w:val="00313580"/>
    <w:rsid w:val="00314BA8"/>
    <w:rsid w:val="00316426"/>
    <w:rsid w:val="00316713"/>
    <w:rsid w:val="00320A07"/>
    <w:rsid w:val="00321782"/>
    <w:rsid w:val="00321ABA"/>
    <w:rsid w:val="003225C6"/>
    <w:rsid w:val="00323F9C"/>
    <w:rsid w:val="0032527A"/>
    <w:rsid w:val="003266D5"/>
    <w:rsid w:val="00327C07"/>
    <w:rsid w:val="00327E74"/>
    <w:rsid w:val="003331FC"/>
    <w:rsid w:val="003333E1"/>
    <w:rsid w:val="0034084B"/>
    <w:rsid w:val="0034232A"/>
    <w:rsid w:val="0034302E"/>
    <w:rsid w:val="00346D01"/>
    <w:rsid w:val="00347FB2"/>
    <w:rsid w:val="003520DD"/>
    <w:rsid w:val="003536EF"/>
    <w:rsid w:val="0035493F"/>
    <w:rsid w:val="003553F3"/>
    <w:rsid w:val="003554C9"/>
    <w:rsid w:val="00355CF1"/>
    <w:rsid w:val="0035622E"/>
    <w:rsid w:val="003577B1"/>
    <w:rsid w:val="00357854"/>
    <w:rsid w:val="00361AC1"/>
    <w:rsid w:val="00361D46"/>
    <w:rsid w:val="003638FB"/>
    <w:rsid w:val="0036697D"/>
    <w:rsid w:val="00366C29"/>
    <w:rsid w:val="0037404C"/>
    <w:rsid w:val="00377387"/>
    <w:rsid w:val="003810EB"/>
    <w:rsid w:val="00381A36"/>
    <w:rsid w:val="003825C2"/>
    <w:rsid w:val="003869D7"/>
    <w:rsid w:val="003870DB"/>
    <w:rsid w:val="00390704"/>
    <w:rsid w:val="003947C8"/>
    <w:rsid w:val="003A235F"/>
    <w:rsid w:val="003A2BD8"/>
    <w:rsid w:val="003A3485"/>
    <w:rsid w:val="003A3826"/>
    <w:rsid w:val="003A721B"/>
    <w:rsid w:val="003B43A2"/>
    <w:rsid w:val="003B4813"/>
    <w:rsid w:val="003B5FBC"/>
    <w:rsid w:val="003B613F"/>
    <w:rsid w:val="003B7ACE"/>
    <w:rsid w:val="003C00B8"/>
    <w:rsid w:val="003C0A3E"/>
    <w:rsid w:val="003C16D8"/>
    <w:rsid w:val="003C20FD"/>
    <w:rsid w:val="003C228E"/>
    <w:rsid w:val="003C2C1D"/>
    <w:rsid w:val="003C37D7"/>
    <w:rsid w:val="003C526D"/>
    <w:rsid w:val="003D1FEA"/>
    <w:rsid w:val="003D26D6"/>
    <w:rsid w:val="003D2FC1"/>
    <w:rsid w:val="003D33CE"/>
    <w:rsid w:val="003D36AE"/>
    <w:rsid w:val="003D561B"/>
    <w:rsid w:val="003D5A61"/>
    <w:rsid w:val="003D69E1"/>
    <w:rsid w:val="003E3B17"/>
    <w:rsid w:val="003E3C50"/>
    <w:rsid w:val="003E4914"/>
    <w:rsid w:val="003E4C4F"/>
    <w:rsid w:val="003E58E4"/>
    <w:rsid w:val="003E607C"/>
    <w:rsid w:val="003E7462"/>
    <w:rsid w:val="003E7BE8"/>
    <w:rsid w:val="003F0A3D"/>
    <w:rsid w:val="003F0D4B"/>
    <w:rsid w:val="003F119F"/>
    <w:rsid w:val="003F4465"/>
    <w:rsid w:val="003F5C09"/>
    <w:rsid w:val="004014C2"/>
    <w:rsid w:val="0040237A"/>
    <w:rsid w:val="004065CB"/>
    <w:rsid w:val="00406BC2"/>
    <w:rsid w:val="00407C26"/>
    <w:rsid w:val="00412612"/>
    <w:rsid w:val="00413726"/>
    <w:rsid w:val="00415032"/>
    <w:rsid w:val="0041768F"/>
    <w:rsid w:val="004200AE"/>
    <w:rsid w:val="00422DCF"/>
    <w:rsid w:val="00423B62"/>
    <w:rsid w:val="00426425"/>
    <w:rsid w:val="00426DD5"/>
    <w:rsid w:val="004304E2"/>
    <w:rsid w:val="00430FC1"/>
    <w:rsid w:val="00433062"/>
    <w:rsid w:val="004417BF"/>
    <w:rsid w:val="004442B1"/>
    <w:rsid w:val="00446F88"/>
    <w:rsid w:val="00447E28"/>
    <w:rsid w:val="0045082C"/>
    <w:rsid w:val="00450911"/>
    <w:rsid w:val="00452AFD"/>
    <w:rsid w:val="00452E15"/>
    <w:rsid w:val="0045664F"/>
    <w:rsid w:val="00461965"/>
    <w:rsid w:val="00462020"/>
    <w:rsid w:val="00464123"/>
    <w:rsid w:val="00466337"/>
    <w:rsid w:val="00471127"/>
    <w:rsid w:val="004735A1"/>
    <w:rsid w:val="00475243"/>
    <w:rsid w:val="00475B3B"/>
    <w:rsid w:val="004774A5"/>
    <w:rsid w:val="00484B81"/>
    <w:rsid w:val="004859A1"/>
    <w:rsid w:val="00486A23"/>
    <w:rsid w:val="00490885"/>
    <w:rsid w:val="00494D60"/>
    <w:rsid w:val="00496CA5"/>
    <w:rsid w:val="00497EB7"/>
    <w:rsid w:val="004A00A3"/>
    <w:rsid w:val="004A107A"/>
    <w:rsid w:val="004A175A"/>
    <w:rsid w:val="004A49E3"/>
    <w:rsid w:val="004A73C6"/>
    <w:rsid w:val="004B1D74"/>
    <w:rsid w:val="004B2DC8"/>
    <w:rsid w:val="004B2FB2"/>
    <w:rsid w:val="004B5490"/>
    <w:rsid w:val="004B5B23"/>
    <w:rsid w:val="004B7435"/>
    <w:rsid w:val="004C3053"/>
    <w:rsid w:val="004C3E6A"/>
    <w:rsid w:val="004C4046"/>
    <w:rsid w:val="004C44F9"/>
    <w:rsid w:val="004C4CCC"/>
    <w:rsid w:val="004C4FF6"/>
    <w:rsid w:val="004D1E7D"/>
    <w:rsid w:val="004D3BFC"/>
    <w:rsid w:val="004D4183"/>
    <w:rsid w:val="004D6BDC"/>
    <w:rsid w:val="004D79AA"/>
    <w:rsid w:val="004D7FE9"/>
    <w:rsid w:val="004E3167"/>
    <w:rsid w:val="004E3D53"/>
    <w:rsid w:val="004E3FFA"/>
    <w:rsid w:val="004E44FD"/>
    <w:rsid w:val="004E4DF4"/>
    <w:rsid w:val="004E5B8C"/>
    <w:rsid w:val="004E6794"/>
    <w:rsid w:val="004E6D3F"/>
    <w:rsid w:val="004F04B5"/>
    <w:rsid w:val="004F1664"/>
    <w:rsid w:val="004F314C"/>
    <w:rsid w:val="004F334D"/>
    <w:rsid w:val="004F4502"/>
    <w:rsid w:val="00502A2C"/>
    <w:rsid w:val="0050528A"/>
    <w:rsid w:val="0051305E"/>
    <w:rsid w:val="00515CC3"/>
    <w:rsid w:val="00516116"/>
    <w:rsid w:val="005163FA"/>
    <w:rsid w:val="0051704E"/>
    <w:rsid w:val="00521FD6"/>
    <w:rsid w:val="00522C8E"/>
    <w:rsid w:val="005309EA"/>
    <w:rsid w:val="005314B7"/>
    <w:rsid w:val="005427AD"/>
    <w:rsid w:val="00543524"/>
    <w:rsid w:val="00543528"/>
    <w:rsid w:val="00552279"/>
    <w:rsid w:val="00552B78"/>
    <w:rsid w:val="00555262"/>
    <w:rsid w:val="00556F9F"/>
    <w:rsid w:val="00560BEF"/>
    <w:rsid w:val="005626AA"/>
    <w:rsid w:val="005654A1"/>
    <w:rsid w:val="0056587E"/>
    <w:rsid w:val="0056662E"/>
    <w:rsid w:val="0057368F"/>
    <w:rsid w:val="005778AD"/>
    <w:rsid w:val="00580085"/>
    <w:rsid w:val="00580F29"/>
    <w:rsid w:val="00582B99"/>
    <w:rsid w:val="005836DC"/>
    <w:rsid w:val="00583874"/>
    <w:rsid w:val="00584E72"/>
    <w:rsid w:val="0058605D"/>
    <w:rsid w:val="00593A0C"/>
    <w:rsid w:val="0059697D"/>
    <w:rsid w:val="00597B8D"/>
    <w:rsid w:val="005A166C"/>
    <w:rsid w:val="005A4D1C"/>
    <w:rsid w:val="005A5AA8"/>
    <w:rsid w:val="005A684D"/>
    <w:rsid w:val="005A767D"/>
    <w:rsid w:val="005A79D8"/>
    <w:rsid w:val="005B057D"/>
    <w:rsid w:val="005B13EE"/>
    <w:rsid w:val="005B1F03"/>
    <w:rsid w:val="005B278A"/>
    <w:rsid w:val="005B3B85"/>
    <w:rsid w:val="005B43F2"/>
    <w:rsid w:val="005B4D81"/>
    <w:rsid w:val="005B58A4"/>
    <w:rsid w:val="005B6129"/>
    <w:rsid w:val="005B6E51"/>
    <w:rsid w:val="005C019A"/>
    <w:rsid w:val="005C3635"/>
    <w:rsid w:val="005C3D2F"/>
    <w:rsid w:val="005C5B10"/>
    <w:rsid w:val="005C6884"/>
    <w:rsid w:val="005C79C1"/>
    <w:rsid w:val="005C7BA9"/>
    <w:rsid w:val="005D4438"/>
    <w:rsid w:val="005D4E67"/>
    <w:rsid w:val="005D6650"/>
    <w:rsid w:val="005E143E"/>
    <w:rsid w:val="005E1559"/>
    <w:rsid w:val="005E1C21"/>
    <w:rsid w:val="005F4EE9"/>
    <w:rsid w:val="005F6A09"/>
    <w:rsid w:val="005F6D94"/>
    <w:rsid w:val="00600845"/>
    <w:rsid w:val="006105FA"/>
    <w:rsid w:val="0061467E"/>
    <w:rsid w:val="00625ACF"/>
    <w:rsid w:val="00632672"/>
    <w:rsid w:val="0063557A"/>
    <w:rsid w:val="00640D1A"/>
    <w:rsid w:val="00643B78"/>
    <w:rsid w:val="0064439C"/>
    <w:rsid w:val="00654809"/>
    <w:rsid w:val="006577BE"/>
    <w:rsid w:val="00663351"/>
    <w:rsid w:val="00663A04"/>
    <w:rsid w:val="0066518D"/>
    <w:rsid w:val="00665C11"/>
    <w:rsid w:val="00670019"/>
    <w:rsid w:val="00672B72"/>
    <w:rsid w:val="00673397"/>
    <w:rsid w:val="00673DE2"/>
    <w:rsid w:val="0067509E"/>
    <w:rsid w:val="00676283"/>
    <w:rsid w:val="00676652"/>
    <w:rsid w:val="00677DAD"/>
    <w:rsid w:val="00681C48"/>
    <w:rsid w:val="00683C94"/>
    <w:rsid w:val="00687F7A"/>
    <w:rsid w:val="00691080"/>
    <w:rsid w:val="006911F5"/>
    <w:rsid w:val="00697975"/>
    <w:rsid w:val="006A00AA"/>
    <w:rsid w:val="006A066D"/>
    <w:rsid w:val="006A1032"/>
    <w:rsid w:val="006A5149"/>
    <w:rsid w:val="006A6676"/>
    <w:rsid w:val="006A6BA3"/>
    <w:rsid w:val="006A6BE1"/>
    <w:rsid w:val="006B0650"/>
    <w:rsid w:val="006B1024"/>
    <w:rsid w:val="006B2298"/>
    <w:rsid w:val="006B4546"/>
    <w:rsid w:val="006C01C0"/>
    <w:rsid w:val="006C09A5"/>
    <w:rsid w:val="006C0DAD"/>
    <w:rsid w:val="006C11F6"/>
    <w:rsid w:val="006C37DA"/>
    <w:rsid w:val="006C3E38"/>
    <w:rsid w:val="006C6F5B"/>
    <w:rsid w:val="006D068B"/>
    <w:rsid w:val="006D0AF5"/>
    <w:rsid w:val="006D260E"/>
    <w:rsid w:val="006D2E16"/>
    <w:rsid w:val="006D52BF"/>
    <w:rsid w:val="006D79D8"/>
    <w:rsid w:val="006E1063"/>
    <w:rsid w:val="006E15F5"/>
    <w:rsid w:val="006E1B2D"/>
    <w:rsid w:val="006E3FD0"/>
    <w:rsid w:val="006E6B79"/>
    <w:rsid w:val="006E7B88"/>
    <w:rsid w:val="006F1669"/>
    <w:rsid w:val="006F3066"/>
    <w:rsid w:val="006F670C"/>
    <w:rsid w:val="006F67AB"/>
    <w:rsid w:val="006F7E67"/>
    <w:rsid w:val="007035E4"/>
    <w:rsid w:val="00704003"/>
    <w:rsid w:val="00705877"/>
    <w:rsid w:val="007059B4"/>
    <w:rsid w:val="00706075"/>
    <w:rsid w:val="00707187"/>
    <w:rsid w:val="00707843"/>
    <w:rsid w:val="00710634"/>
    <w:rsid w:val="007121D1"/>
    <w:rsid w:val="00712F2D"/>
    <w:rsid w:val="0071350B"/>
    <w:rsid w:val="0071557C"/>
    <w:rsid w:val="00717F6C"/>
    <w:rsid w:val="00720D76"/>
    <w:rsid w:val="00721811"/>
    <w:rsid w:val="007251DD"/>
    <w:rsid w:val="00725BD8"/>
    <w:rsid w:val="0073103A"/>
    <w:rsid w:val="00734952"/>
    <w:rsid w:val="00735D7A"/>
    <w:rsid w:val="00737F0F"/>
    <w:rsid w:val="00740B0B"/>
    <w:rsid w:val="00740D4E"/>
    <w:rsid w:val="00742A6B"/>
    <w:rsid w:val="00744C91"/>
    <w:rsid w:val="00747696"/>
    <w:rsid w:val="00751653"/>
    <w:rsid w:val="007537C3"/>
    <w:rsid w:val="00753907"/>
    <w:rsid w:val="00754004"/>
    <w:rsid w:val="00754238"/>
    <w:rsid w:val="00754763"/>
    <w:rsid w:val="00755546"/>
    <w:rsid w:val="0075578D"/>
    <w:rsid w:val="0075768F"/>
    <w:rsid w:val="00757A8F"/>
    <w:rsid w:val="00760130"/>
    <w:rsid w:val="007620FD"/>
    <w:rsid w:val="0076504A"/>
    <w:rsid w:val="00765133"/>
    <w:rsid w:val="00770AB3"/>
    <w:rsid w:val="00771D1A"/>
    <w:rsid w:val="007745E5"/>
    <w:rsid w:val="00782BD1"/>
    <w:rsid w:val="00782E96"/>
    <w:rsid w:val="007904A5"/>
    <w:rsid w:val="007A06CB"/>
    <w:rsid w:val="007A1DE8"/>
    <w:rsid w:val="007A23EA"/>
    <w:rsid w:val="007A5AA4"/>
    <w:rsid w:val="007A7811"/>
    <w:rsid w:val="007B0E0F"/>
    <w:rsid w:val="007B5119"/>
    <w:rsid w:val="007B6461"/>
    <w:rsid w:val="007C1C3C"/>
    <w:rsid w:val="007C32FE"/>
    <w:rsid w:val="007C3B40"/>
    <w:rsid w:val="007C4BD9"/>
    <w:rsid w:val="007C53E0"/>
    <w:rsid w:val="007C7414"/>
    <w:rsid w:val="007C7D88"/>
    <w:rsid w:val="007D141C"/>
    <w:rsid w:val="007D21A4"/>
    <w:rsid w:val="007D2383"/>
    <w:rsid w:val="007D31E2"/>
    <w:rsid w:val="007D3E91"/>
    <w:rsid w:val="007D54E6"/>
    <w:rsid w:val="007D5CC7"/>
    <w:rsid w:val="007D690D"/>
    <w:rsid w:val="007D792F"/>
    <w:rsid w:val="007E0E2F"/>
    <w:rsid w:val="007E2135"/>
    <w:rsid w:val="007E4841"/>
    <w:rsid w:val="007E75C1"/>
    <w:rsid w:val="007F0B7F"/>
    <w:rsid w:val="007F1A88"/>
    <w:rsid w:val="007F2362"/>
    <w:rsid w:val="007F3B2B"/>
    <w:rsid w:val="007F5452"/>
    <w:rsid w:val="007F57A8"/>
    <w:rsid w:val="007F72EB"/>
    <w:rsid w:val="008049B2"/>
    <w:rsid w:val="008050F2"/>
    <w:rsid w:val="008055B4"/>
    <w:rsid w:val="008075A3"/>
    <w:rsid w:val="00813CDB"/>
    <w:rsid w:val="00814E23"/>
    <w:rsid w:val="00815FC0"/>
    <w:rsid w:val="00816675"/>
    <w:rsid w:val="008170BF"/>
    <w:rsid w:val="00820FF2"/>
    <w:rsid w:val="008308C4"/>
    <w:rsid w:val="00830945"/>
    <w:rsid w:val="008322A6"/>
    <w:rsid w:val="00834543"/>
    <w:rsid w:val="0083594C"/>
    <w:rsid w:val="00837E42"/>
    <w:rsid w:val="00841920"/>
    <w:rsid w:val="00841CEC"/>
    <w:rsid w:val="008420B4"/>
    <w:rsid w:val="0084402C"/>
    <w:rsid w:val="00844394"/>
    <w:rsid w:val="00844B9A"/>
    <w:rsid w:val="008476F7"/>
    <w:rsid w:val="008478CC"/>
    <w:rsid w:val="00847F9D"/>
    <w:rsid w:val="008548B7"/>
    <w:rsid w:val="00864E62"/>
    <w:rsid w:val="008724A6"/>
    <w:rsid w:val="00877218"/>
    <w:rsid w:val="00877F79"/>
    <w:rsid w:val="008802D7"/>
    <w:rsid w:val="00880932"/>
    <w:rsid w:val="00880CDE"/>
    <w:rsid w:val="0088225F"/>
    <w:rsid w:val="00882868"/>
    <w:rsid w:val="0088694F"/>
    <w:rsid w:val="008925F3"/>
    <w:rsid w:val="00893C50"/>
    <w:rsid w:val="0089571D"/>
    <w:rsid w:val="008A38B9"/>
    <w:rsid w:val="008A55CA"/>
    <w:rsid w:val="008A5D4A"/>
    <w:rsid w:val="008A7571"/>
    <w:rsid w:val="008B06E8"/>
    <w:rsid w:val="008B0E86"/>
    <w:rsid w:val="008B21EE"/>
    <w:rsid w:val="008B707B"/>
    <w:rsid w:val="008B7AD1"/>
    <w:rsid w:val="008C2655"/>
    <w:rsid w:val="008C29DD"/>
    <w:rsid w:val="008C40CB"/>
    <w:rsid w:val="008C4120"/>
    <w:rsid w:val="008C4CB5"/>
    <w:rsid w:val="008C699F"/>
    <w:rsid w:val="008C796F"/>
    <w:rsid w:val="008D1A4C"/>
    <w:rsid w:val="008D2878"/>
    <w:rsid w:val="008E07F0"/>
    <w:rsid w:val="008E1875"/>
    <w:rsid w:val="008E3B4C"/>
    <w:rsid w:val="008E6F6E"/>
    <w:rsid w:val="008F00AA"/>
    <w:rsid w:val="008F050C"/>
    <w:rsid w:val="008F0BD6"/>
    <w:rsid w:val="008F3845"/>
    <w:rsid w:val="008F649A"/>
    <w:rsid w:val="00901C20"/>
    <w:rsid w:val="00905D33"/>
    <w:rsid w:val="009065BD"/>
    <w:rsid w:val="00906F26"/>
    <w:rsid w:val="0090747B"/>
    <w:rsid w:val="00907C51"/>
    <w:rsid w:val="0091145F"/>
    <w:rsid w:val="009133C1"/>
    <w:rsid w:val="009224D4"/>
    <w:rsid w:val="0092336D"/>
    <w:rsid w:val="009261C5"/>
    <w:rsid w:val="00926A4F"/>
    <w:rsid w:val="00927BA4"/>
    <w:rsid w:val="00933234"/>
    <w:rsid w:val="009405DE"/>
    <w:rsid w:val="00941265"/>
    <w:rsid w:val="009428B7"/>
    <w:rsid w:val="009433E4"/>
    <w:rsid w:val="00943A34"/>
    <w:rsid w:val="009450AD"/>
    <w:rsid w:val="009452E5"/>
    <w:rsid w:val="009467C7"/>
    <w:rsid w:val="00946D6E"/>
    <w:rsid w:val="0094718C"/>
    <w:rsid w:val="009472CE"/>
    <w:rsid w:val="0095167B"/>
    <w:rsid w:val="009560F7"/>
    <w:rsid w:val="00957D7E"/>
    <w:rsid w:val="00963077"/>
    <w:rsid w:val="009639A5"/>
    <w:rsid w:val="00970E61"/>
    <w:rsid w:val="00971229"/>
    <w:rsid w:val="00971C4E"/>
    <w:rsid w:val="00971EC0"/>
    <w:rsid w:val="0097203C"/>
    <w:rsid w:val="00972477"/>
    <w:rsid w:val="00975784"/>
    <w:rsid w:val="009801FC"/>
    <w:rsid w:val="00980323"/>
    <w:rsid w:val="00980B59"/>
    <w:rsid w:val="009810AB"/>
    <w:rsid w:val="009810F9"/>
    <w:rsid w:val="00982A40"/>
    <w:rsid w:val="00983493"/>
    <w:rsid w:val="0098469E"/>
    <w:rsid w:val="00985241"/>
    <w:rsid w:val="009855BC"/>
    <w:rsid w:val="00985C7B"/>
    <w:rsid w:val="00991004"/>
    <w:rsid w:val="00991426"/>
    <w:rsid w:val="00991EDE"/>
    <w:rsid w:val="00994188"/>
    <w:rsid w:val="009A110F"/>
    <w:rsid w:val="009A1C12"/>
    <w:rsid w:val="009A1F7A"/>
    <w:rsid w:val="009A3931"/>
    <w:rsid w:val="009A484E"/>
    <w:rsid w:val="009A58D7"/>
    <w:rsid w:val="009A66CF"/>
    <w:rsid w:val="009B1549"/>
    <w:rsid w:val="009B4BAC"/>
    <w:rsid w:val="009C707B"/>
    <w:rsid w:val="009D01C8"/>
    <w:rsid w:val="009D3632"/>
    <w:rsid w:val="009D41F2"/>
    <w:rsid w:val="009D4FCF"/>
    <w:rsid w:val="009D7624"/>
    <w:rsid w:val="009E17C7"/>
    <w:rsid w:val="009E6A61"/>
    <w:rsid w:val="009F56AB"/>
    <w:rsid w:val="009F6157"/>
    <w:rsid w:val="009F687E"/>
    <w:rsid w:val="00A074BA"/>
    <w:rsid w:val="00A11FF6"/>
    <w:rsid w:val="00A140F5"/>
    <w:rsid w:val="00A15FC3"/>
    <w:rsid w:val="00A173B6"/>
    <w:rsid w:val="00A17A2B"/>
    <w:rsid w:val="00A2173C"/>
    <w:rsid w:val="00A21D49"/>
    <w:rsid w:val="00A228B3"/>
    <w:rsid w:val="00A242F4"/>
    <w:rsid w:val="00A25143"/>
    <w:rsid w:val="00A266F0"/>
    <w:rsid w:val="00A2774B"/>
    <w:rsid w:val="00A30534"/>
    <w:rsid w:val="00A3059F"/>
    <w:rsid w:val="00A31071"/>
    <w:rsid w:val="00A3159D"/>
    <w:rsid w:val="00A32CC7"/>
    <w:rsid w:val="00A36487"/>
    <w:rsid w:val="00A4330E"/>
    <w:rsid w:val="00A44376"/>
    <w:rsid w:val="00A4773D"/>
    <w:rsid w:val="00A52816"/>
    <w:rsid w:val="00A54B59"/>
    <w:rsid w:val="00A55986"/>
    <w:rsid w:val="00A57ACA"/>
    <w:rsid w:val="00A6738E"/>
    <w:rsid w:val="00A67982"/>
    <w:rsid w:val="00A71258"/>
    <w:rsid w:val="00A73774"/>
    <w:rsid w:val="00A75451"/>
    <w:rsid w:val="00A76370"/>
    <w:rsid w:val="00A80A53"/>
    <w:rsid w:val="00A81C4F"/>
    <w:rsid w:val="00A81C77"/>
    <w:rsid w:val="00A82ED9"/>
    <w:rsid w:val="00A84915"/>
    <w:rsid w:val="00A84BFB"/>
    <w:rsid w:val="00A86E06"/>
    <w:rsid w:val="00A9227A"/>
    <w:rsid w:val="00A93273"/>
    <w:rsid w:val="00A964FF"/>
    <w:rsid w:val="00A965DF"/>
    <w:rsid w:val="00A97231"/>
    <w:rsid w:val="00A97A92"/>
    <w:rsid w:val="00AA34DC"/>
    <w:rsid w:val="00AA4574"/>
    <w:rsid w:val="00AA6AAA"/>
    <w:rsid w:val="00AA6D35"/>
    <w:rsid w:val="00AA786A"/>
    <w:rsid w:val="00AB0532"/>
    <w:rsid w:val="00AB10A2"/>
    <w:rsid w:val="00AB1228"/>
    <w:rsid w:val="00AB3A71"/>
    <w:rsid w:val="00AB4126"/>
    <w:rsid w:val="00AB6B68"/>
    <w:rsid w:val="00AB6C63"/>
    <w:rsid w:val="00AC07E9"/>
    <w:rsid w:val="00AC0E3E"/>
    <w:rsid w:val="00AC3D22"/>
    <w:rsid w:val="00AC57C6"/>
    <w:rsid w:val="00AD0AF5"/>
    <w:rsid w:val="00AD0FCA"/>
    <w:rsid w:val="00AD2BA1"/>
    <w:rsid w:val="00AD3B78"/>
    <w:rsid w:val="00AD487C"/>
    <w:rsid w:val="00AD54B5"/>
    <w:rsid w:val="00AD68C1"/>
    <w:rsid w:val="00AD72A4"/>
    <w:rsid w:val="00AE4103"/>
    <w:rsid w:val="00AE455D"/>
    <w:rsid w:val="00AE52F6"/>
    <w:rsid w:val="00AE5766"/>
    <w:rsid w:val="00AE5B9E"/>
    <w:rsid w:val="00AE5E59"/>
    <w:rsid w:val="00AE6049"/>
    <w:rsid w:val="00AE6C22"/>
    <w:rsid w:val="00AF58A5"/>
    <w:rsid w:val="00B0149B"/>
    <w:rsid w:val="00B022BF"/>
    <w:rsid w:val="00B029E5"/>
    <w:rsid w:val="00B04300"/>
    <w:rsid w:val="00B0689F"/>
    <w:rsid w:val="00B06BFA"/>
    <w:rsid w:val="00B07258"/>
    <w:rsid w:val="00B0759A"/>
    <w:rsid w:val="00B106C4"/>
    <w:rsid w:val="00B12142"/>
    <w:rsid w:val="00B12233"/>
    <w:rsid w:val="00B13486"/>
    <w:rsid w:val="00B13B76"/>
    <w:rsid w:val="00B16FCC"/>
    <w:rsid w:val="00B2100B"/>
    <w:rsid w:val="00B21A66"/>
    <w:rsid w:val="00B21AF8"/>
    <w:rsid w:val="00B220C5"/>
    <w:rsid w:val="00B2271A"/>
    <w:rsid w:val="00B23AE6"/>
    <w:rsid w:val="00B34BEC"/>
    <w:rsid w:val="00B350D0"/>
    <w:rsid w:val="00B35F06"/>
    <w:rsid w:val="00B407A2"/>
    <w:rsid w:val="00B4280E"/>
    <w:rsid w:val="00B44171"/>
    <w:rsid w:val="00B457C1"/>
    <w:rsid w:val="00B457F1"/>
    <w:rsid w:val="00B4636D"/>
    <w:rsid w:val="00B46382"/>
    <w:rsid w:val="00B47709"/>
    <w:rsid w:val="00B514F2"/>
    <w:rsid w:val="00B5454C"/>
    <w:rsid w:val="00B552CE"/>
    <w:rsid w:val="00B559F7"/>
    <w:rsid w:val="00B569A9"/>
    <w:rsid w:val="00B57226"/>
    <w:rsid w:val="00B61860"/>
    <w:rsid w:val="00B61B4A"/>
    <w:rsid w:val="00B61CBB"/>
    <w:rsid w:val="00B61E25"/>
    <w:rsid w:val="00B62B11"/>
    <w:rsid w:val="00B63ACC"/>
    <w:rsid w:val="00B70DFC"/>
    <w:rsid w:val="00B71695"/>
    <w:rsid w:val="00B72124"/>
    <w:rsid w:val="00B736A6"/>
    <w:rsid w:val="00B73805"/>
    <w:rsid w:val="00B73A9F"/>
    <w:rsid w:val="00B74E8E"/>
    <w:rsid w:val="00B75EF6"/>
    <w:rsid w:val="00B84000"/>
    <w:rsid w:val="00B85800"/>
    <w:rsid w:val="00B867D1"/>
    <w:rsid w:val="00B8798B"/>
    <w:rsid w:val="00B87F2C"/>
    <w:rsid w:val="00B90B1E"/>
    <w:rsid w:val="00B94AAD"/>
    <w:rsid w:val="00B96B74"/>
    <w:rsid w:val="00B97936"/>
    <w:rsid w:val="00B9797D"/>
    <w:rsid w:val="00BA40DC"/>
    <w:rsid w:val="00BA61EE"/>
    <w:rsid w:val="00BA6FF0"/>
    <w:rsid w:val="00BB408E"/>
    <w:rsid w:val="00BB78B0"/>
    <w:rsid w:val="00BC1356"/>
    <w:rsid w:val="00BC29D2"/>
    <w:rsid w:val="00BC5767"/>
    <w:rsid w:val="00BD099B"/>
    <w:rsid w:val="00BD2712"/>
    <w:rsid w:val="00BD63FD"/>
    <w:rsid w:val="00BD7916"/>
    <w:rsid w:val="00BE2BC1"/>
    <w:rsid w:val="00BE3996"/>
    <w:rsid w:val="00BE5005"/>
    <w:rsid w:val="00BE6A9F"/>
    <w:rsid w:val="00BF189E"/>
    <w:rsid w:val="00BF2491"/>
    <w:rsid w:val="00BF31CF"/>
    <w:rsid w:val="00BF3299"/>
    <w:rsid w:val="00C00DB6"/>
    <w:rsid w:val="00C01C0B"/>
    <w:rsid w:val="00C023BB"/>
    <w:rsid w:val="00C03106"/>
    <w:rsid w:val="00C106B6"/>
    <w:rsid w:val="00C11BF8"/>
    <w:rsid w:val="00C138AB"/>
    <w:rsid w:val="00C14C22"/>
    <w:rsid w:val="00C15827"/>
    <w:rsid w:val="00C20E86"/>
    <w:rsid w:val="00C22D9E"/>
    <w:rsid w:val="00C23242"/>
    <w:rsid w:val="00C2600B"/>
    <w:rsid w:val="00C328F6"/>
    <w:rsid w:val="00C341DA"/>
    <w:rsid w:val="00C3446B"/>
    <w:rsid w:val="00C34C8D"/>
    <w:rsid w:val="00C4070E"/>
    <w:rsid w:val="00C41224"/>
    <w:rsid w:val="00C42DFA"/>
    <w:rsid w:val="00C44F20"/>
    <w:rsid w:val="00C466E4"/>
    <w:rsid w:val="00C5128F"/>
    <w:rsid w:val="00C52A03"/>
    <w:rsid w:val="00C553A6"/>
    <w:rsid w:val="00C571D0"/>
    <w:rsid w:val="00C626D0"/>
    <w:rsid w:val="00C62747"/>
    <w:rsid w:val="00C650EF"/>
    <w:rsid w:val="00C66365"/>
    <w:rsid w:val="00C67804"/>
    <w:rsid w:val="00C67AC9"/>
    <w:rsid w:val="00C80FE6"/>
    <w:rsid w:val="00C819E0"/>
    <w:rsid w:val="00C82A5D"/>
    <w:rsid w:val="00C8345A"/>
    <w:rsid w:val="00C86D99"/>
    <w:rsid w:val="00C929A6"/>
    <w:rsid w:val="00C9628A"/>
    <w:rsid w:val="00C97B3D"/>
    <w:rsid w:val="00CA20B6"/>
    <w:rsid w:val="00CA47A0"/>
    <w:rsid w:val="00CA6AED"/>
    <w:rsid w:val="00CA7EDB"/>
    <w:rsid w:val="00CA7F23"/>
    <w:rsid w:val="00CB09D8"/>
    <w:rsid w:val="00CB309D"/>
    <w:rsid w:val="00CB3360"/>
    <w:rsid w:val="00CB3513"/>
    <w:rsid w:val="00CB3C76"/>
    <w:rsid w:val="00CB4021"/>
    <w:rsid w:val="00CB62D1"/>
    <w:rsid w:val="00CB7209"/>
    <w:rsid w:val="00CB724C"/>
    <w:rsid w:val="00CC0505"/>
    <w:rsid w:val="00CC1F6F"/>
    <w:rsid w:val="00CC2879"/>
    <w:rsid w:val="00CC322B"/>
    <w:rsid w:val="00CC3910"/>
    <w:rsid w:val="00CC62EE"/>
    <w:rsid w:val="00CD0D4C"/>
    <w:rsid w:val="00CD1CC9"/>
    <w:rsid w:val="00CD3BC4"/>
    <w:rsid w:val="00CD40EF"/>
    <w:rsid w:val="00CD726B"/>
    <w:rsid w:val="00CD76DC"/>
    <w:rsid w:val="00CE2E67"/>
    <w:rsid w:val="00CE3F5E"/>
    <w:rsid w:val="00CE546A"/>
    <w:rsid w:val="00CE6AD4"/>
    <w:rsid w:val="00CF04C1"/>
    <w:rsid w:val="00CF0A2B"/>
    <w:rsid w:val="00CF23C7"/>
    <w:rsid w:val="00CF5947"/>
    <w:rsid w:val="00CF5BC0"/>
    <w:rsid w:val="00CF79DF"/>
    <w:rsid w:val="00D01A9B"/>
    <w:rsid w:val="00D02047"/>
    <w:rsid w:val="00D03BEC"/>
    <w:rsid w:val="00D04F1E"/>
    <w:rsid w:val="00D04FB7"/>
    <w:rsid w:val="00D050FA"/>
    <w:rsid w:val="00D05159"/>
    <w:rsid w:val="00D15589"/>
    <w:rsid w:val="00D16B88"/>
    <w:rsid w:val="00D17F37"/>
    <w:rsid w:val="00D207F6"/>
    <w:rsid w:val="00D20D0D"/>
    <w:rsid w:val="00D2203C"/>
    <w:rsid w:val="00D225A8"/>
    <w:rsid w:val="00D25A1A"/>
    <w:rsid w:val="00D26116"/>
    <w:rsid w:val="00D27C4B"/>
    <w:rsid w:val="00D33D6E"/>
    <w:rsid w:val="00D34CDA"/>
    <w:rsid w:val="00D36374"/>
    <w:rsid w:val="00D3638C"/>
    <w:rsid w:val="00D3730B"/>
    <w:rsid w:val="00D400D1"/>
    <w:rsid w:val="00D451A4"/>
    <w:rsid w:val="00D47F3B"/>
    <w:rsid w:val="00D50359"/>
    <w:rsid w:val="00D506B0"/>
    <w:rsid w:val="00D50742"/>
    <w:rsid w:val="00D56203"/>
    <w:rsid w:val="00D56B85"/>
    <w:rsid w:val="00D65FC1"/>
    <w:rsid w:val="00D66BED"/>
    <w:rsid w:val="00D72328"/>
    <w:rsid w:val="00D7465D"/>
    <w:rsid w:val="00D81214"/>
    <w:rsid w:val="00D829C8"/>
    <w:rsid w:val="00D82B69"/>
    <w:rsid w:val="00D82D5E"/>
    <w:rsid w:val="00D83C54"/>
    <w:rsid w:val="00D847F4"/>
    <w:rsid w:val="00D85A98"/>
    <w:rsid w:val="00D871DC"/>
    <w:rsid w:val="00D87633"/>
    <w:rsid w:val="00D878D8"/>
    <w:rsid w:val="00D87E12"/>
    <w:rsid w:val="00D94DD8"/>
    <w:rsid w:val="00DA1D24"/>
    <w:rsid w:val="00DA3429"/>
    <w:rsid w:val="00DA52EF"/>
    <w:rsid w:val="00DA5AC4"/>
    <w:rsid w:val="00DA7D7E"/>
    <w:rsid w:val="00DB07E1"/>
    <w:rsid w:val="00DB2234"/>
    <w:rsid w:val="00DB238F"/>
    <w:rsid w:val="00DB5365"/>
    <w:rsid w:val="00DC0A8B"/>
    <w:rsid w:val="00DC1074"/>
    <w:rsid w:val="00DC1D4C"/>
    <w:rsid w:val="00DC1E21"/>
    <w:rsid w:val="00DC46BD"/>
    <w:rsid w:val="00DC5181"/>
    <w:rsid w:val="00DC793E"/>
    <w:rsid w:val="00DC7A9E"/>
    <w:rsid w:val="00DD13F7"/>
    <w:rsid w:val="00DD32C8"/>
    <w:rsid w:val="00DD5E6C"/>
    <w:rsid w:val="00DE036D"/>
    <w:rsid w:val="00DE06C5"/>
    <w:rsid w:val="00DE11FB"/>
    <w:rsid w:val="00DE2023"/>
    <w:rsid w:val="00DE3324"/>
    <w:rsid w:val="00DE3525"/>
    <w:rsid w:val="00DE4423"/>
    <w:rsid w:val="00DE4BED"/>
    <w:rsid w:val="00DE525C"/>
    <w:rsid w:val="00DE5701"/>
    <w:rsid w:val="00DE62F1"/>
    <w:rsid w:val="00DF1446"/>
    <w:rsid w:val="00DF1709"/>
    <w:rsid w:val="00DF2114"/>
    <w:rsid w:val="00DF22FF"/>
    <w:rsid w:val="00DF3083"/>
    <w:rsid w:val="00DF7BA6"/>
    <w:rsid w:val="00E0097D"/>
    <w:rsid w:val="00E02021"/>
    <w:rsid w:val="00E04AED"/>
    <w:rsid w:val="00E05C4A"/>
    <w:rsid w:val="00E1013F"/>
    <w:rsid w:val="00E102BC"/>
    <w:rsid w:val="00E1261A"/>
    <w:rsid w:val="00E1556F"/>
    <w:rsid w:val="00E15AE3"/>
    <w:rsid w:val="00E15BC0"/>
    <w:rsid w:val="00E172EB"/>
    <w:rsid w:val="00E20AD8"/>
    <w:rsid w:val="00E23E68"/>
    <w:rsid w:val="00E30026"/>
    <w:rsid w:val="00E30577"/>
    <w:rsid w:val="00E3166F"/>
    <w:rsid w:val="00E31BCB"/>
    <w:rsid w:val="00E327F0"/>
    <w:rsid w:val="00E33370"/>
    <w:rsid w:val="00E342AE"/>
    <w:rsid w:val="00E4150B"/>
    <w:rsid w:val="00E4218A"/>
    <w:rsid w:val="00E4522A"/>
    <w:rsid w:val="00E45FE0"/>
    <w:rsid w:val="00E47522"/>
    <w:rsid w:val="00E5272C"/>
    <w:rsid w:val="00E537E9"/>
    <w:rsid w:val="00E55E16"/>
    <w:rsid w:val="00E5685A"/>
    <w:rsid w:val="00E57579"/>
    <w:rsid w:val="00E6015B"/>
    <w:rsid w:val="00E613C5"/>
    <w:rsid w:val="00E6388F"/>
    <w:rsid w:val="00E64183"/>
    <w:rsid w:val="00E66ADD"/>
    <w:rsid w:val="00E71390"/>
    <w:rsid w:val="00E72536"/>
    <w:rsid w:val="00E72910"/>
    <w:rsid w:val="00E73600"/>
    <w:rsid w:val="00E74DB7"/>
    <w:rsid w:val="00E77CA8"/>
    <w:rsid w:val="00E804AB"/>
    <w:rsid w:val="00E81C50"/>
    <w:rsid w:val="00E81FDC"/>
    <w:rsid w:val="00E8527D"/>
    <w:rsid w:val="00E85890"/>
    <w:rsid w:val="00E86A14"/>
    <w:rsid w:val="00E86D34"/>
    <w:rsid w:val="00E906C2"/>
    <w:rsid w:val="00E906EE"/>
    <w:rsid w:val="00E9503D"/>
    <w:rsid w:val="00E95F47"/>
    <w:rsid w:val="00E97306"/>
    <w:rsid w:val="00EA172A"/>
    <w:rsid w:val="00EA1E78"/>
    <w:rsid w:val="00EA3ED8"/>
    <w:rsid w:val="00EA42CD"/>
    <w:rsid w:val="00EA5F02"/>
    <w:rsid w:val="00EA60AE"/>
    <w:rsid w:val="00EA6905"/>
    <w:rsid w:val="00EA7950"/>
    <w:rsid w:val="00EB1166"/>
    <w:rsid w:val="00EB43A5"/>
    <w:rsid w:val="00EB4A12"/>
    <w:rsid w:val="00EB618E"/>
    <w:rsid w:val="00EB638E"/>
    <w:rsid w:val="00EC0502"/>
    <w:rsid w:val="00EC1520"/>
    <w:rsid w:val="00EC5466"/>
    <w:rsid w:val="00EC612C"/>
    <w:rsid w:val="00EC6BAE"/>
    <w:rsid w:val="00ED00EC"/>
    <w:rsid w:val="00ED085A"/>
    <w:rsid w:val="00ED1233"/>
    <w:rsid w:val="00ED1FAF"/>
    <w:rsid w:val="00ED2CC3"/>
    <w:rsid w:val="00ED4DA2"/>
    <w:rsid w:val="00ED6A7A"/>
    <w:rsid w:val="00ED70B4"/>
    <w:rsid w:val="00EE2894"/>
    <w:rsid w:val="00EE4FEF"/>
    <w:rsid w:val="00EE63C6"/>
    <w:rsid w:val="00EF036A"/>
    <w:rsid w:val="00EF081C"/>
    <w:rsid w:val="00EF326B"/>
    <w:rsid w:val="00EF3A8C"/>
    <w:rsid w:val="00EF77C2"/>
    <w:rsid w:val="00F02017"/>
    <w:rsid w:val="00F073A0"/>
    <w:rsid w:val="00F118EA"/>
    <w:rsid w:val="00F1546A"/>
    <w:rsid w:val="00F15B7C"/>
    <w:rsid w:val="00F168A1"/>
    <w:rsid w:val="00F237B3"/>
    <w:rsid w:val="00F26B9F"/>
    <w:rsid w:val="00F3060F"/>
    <w:rsid w:val="00F30C9C"/>
    <w:rsid w:val="00F32574"/>
    <w:rsid w:val="00F3395E"/>
    <w:rsid w:val="00F35147"/>
    <w:rsid w:val="00F3557A"/>
    <w:rsid w:val="00F357DA"/>
    <w:rsid w:val="00F35B9D"/>
    <w:rsid w:val="00F41EFF"/>
    <w:rsid w:val="00F43445"/>
    <w:rsid w:val="00F43648"/>
    <w:rsid w:val="00F50BE9"/>
    <w:rsid w:val="00F52511"/>
    <w:rsid w:val="00F53DA5"/>
    <w:rsid w:val="00F54D35"/>
    <w:rsid w:val="00F55C51"/>
    <w:rsid w:val="00F5677E"/>
    <w:rsid w:val="00F568F3"/>
    <w:rsid w:val="00F6230C"/>
    <w:rsid w:val="00F62FA6"/>
    <w:rsid w:val="00F6322B"/>
    <w:rsid w:val="00F6447E"/>
    <w:rsid w:val="00F64828"/>
    <w:rsid w:val="00F6489B"/>
    <w:rsid w:val="00F7016A"/>
    <w:rsid w:val="00F70789"/>
    <w:rsid w:val="00F7092D"/>
    <w:rsid w:val="00F72597"/>
    <w:rsid w:val="00F74982"/>
    <w:rsid w:val="00F74DB6"/>
    <w:rsid w:val="00F76848"/>
    <w:rsid w:val="00F802E3"/>
    <w:rsid w:val="00F80CBE"/>
    <w:rsid w:val="00F83B1E"/>
    <w:rsid w:val="00F84824"/>
    <w:rsid w:val="00F84A41"/>
    <w:rsid w:val="00F84C88"/>
    <w:rsid w:val="00F85F35"/>
    <w:rsid w:val="00F90D53"/>
    <w:rsid w:val="00F917EC"/>
    <w:rsid w:val="00F93386"/>
    <w:rsid w:val="00F93B5B"/>
    <w:rsid w:val="00F94A52"/>
    <w:rsid w:val="00F97E50"/>
    <w:rsid w:val="00FA0F97"/>
    <w:rsid w:val="00FA2BD8"/>
    <w:rsid w:val="00FA629A"/>
    <w:rsid w:val="00FB1901"/>
    <w:rsid w:val="00FB35DE"/>
    <w:rsid w:val="00FB412E"/>
    <w:rsid w:val="00FB6266"/>
    <w:rsid w:val="00FB6AC8"/>
    <w:rsid w:val="00FC0974"/>
    <w:rsid w:val="00FC2A9B"/>
    <w:rsid w:val="00FC58B0"/>
    <w:rsid w:val="00FC5E11"/>
    <w:rsid w:val="00FC66C5"/>
    <w:rsid w:val="00FD1C75"/>
    <w:rsid w:val="00FD1D8E"/>
    <w:rsid w:val="00FD205F"/>
    <w:rsid w:val="00FD35DB"/>
    <w:rsid w:val="00FD407C"/>
    <w:rsid w:val="00FD4CC9"/>
    <w:rsid w:val="00FD789D"/>
    <w:rsid w:val="00FE0CD9"/>
    <w:rsid w:val="00FE1D17"/>
    <w:rsid w:val="00FE1E9E"/>
    <w:rsid w:val="00FE4073"/>
    <w:rsid w:val="00FE47A8"/>
    <w:rsid w:val="00FE6441"/>
    <w:rsid w:val="00FE65B4"/>
    <w:rsid w:val="00FF07B5"/>
    <w:rsid w:val="00FF571A"/>
    <w:rsid w:val="00FF612A"/>
    <w:rsid w:val="00FF67E1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  <w:rPr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7C26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noProof w:val="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39C"/>
  </w:style>
  <w:style w:type="paragraph" w:styleId="Header">
    <w:name w:val="header"/>
    <w:basedOn w:val="Normal"/>
    <w:rsid w:val="001075A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D238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E6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7C26"/>
    <w:rPr>
      <w:rFonts w:ascii="VNI-Times" w:hAnsi="VNI-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407C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AF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8A5"/>
    <w:rPr>
      <w:rFonts w:ascii="Tahoma" w:hAnsi="Tahoma" w:cs="Tahoma"/>
      <w:noProof/>
      <w:sz w:val="16"/>
      <w:szCs w:val="16"/>
      <w:lang w:eastAsia="ru-RU"/>
    </w:rPr>
  </w:style>
  <w:style w:type="table" w:styleId="TableGrid">
    <w:name w:val="Table Grid"/>
    <w:basedOn w:val="TableNormal"/>
    <w:rsid w:val="00B8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0B1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2DFA"/>
    <w:rPr>
      <w:color w:val="808080"/>
    </w:rPr>
  </w:style>
  <w:style w:type="character" w:styleId="Emphasis">
    <w:name w:val="Emphasis"/>
    <w:basedOn w:val="DefaultParagraphFont"/>
    <w:uiPriority w:val="20"/>
    <w:qFormat/>
    <w:rsid w:val="001374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27DF-B0D3-414F-B5FD-B37EF26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ACE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Truong Dinh Chau</dc:creator>
  <cp:keywords/>
  <dc:description/>
  <cp:lastModifiedBy>Windows User</cp:lastModifiedBy>
  <cp:revision>5</cp:revision>
  <cp:lastPrinted>2017-12-28T04:24:00Z</cp:lastPrinted>
  <dcterms:created xsi:type="dcterms:W3CDTF">2018-01-04T14:59:00Z</dcterms:created>
  <dcterms:modified xsi:type="dcterms:W3CDTF">2019-05-23T13:54:00Z</dcterms:modified>
</cp:coreProperties>
</file>